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F7" w:rsidRPr="009E1F79" w:rsidRDefault="004C3FF7" w:rsidP="004C3FF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E1F79">
        <w:rPr>
          <w:rFonts w:ascii="Times New Roman" w:hAnsi="Times New Roman" w:cs="Times New Roman"/>
          <w:b/>
          <w:color w:val="002060"/>
          <w:sz w:val="24"/>
          <w:szCs w:val="24"/>
        </w:rPr>
        <w:t>Муниципальное казенное общеобразовательное учреждение</w:t>
      </w:r>
    </w:p>
    <w:p w:rsidR="004C3FF7" w:rsidRPr="009E1F79" w:rsidRDefault="004C3FF7" w:rsidP="004C3FF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E1F79">
        <w:rPr>
          <w:rFonts w:ascii="Times New Roman" w:hAnsi="Times New Roman" w:cs="Times New Roman"/>
          <w:b/>
          <w:color w:val="002060"/>
          <w:sz w:val="24"/>
          <w:szCs w:val="24"/>
        </w:rPr>
        <w:t>«средняя общеобразовательная школа № 7» город Киров Калужской области</w:t>
      </w:r>
    </w:p>
    <w:p w:rsidR="004C3FF7" w:rsidRPr="00CA7E97" w:rsidRDefault="004C3FF7" w:rsidP="004C3FF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FF7" w:rsidRPr="009E1F79" w:rsidRDefault="004C3FF7" w:rsidP="009E1F79">
      <w:pPr>
        <w:pStyle w:val="a3"/>
        <w:numPr>
          <w:ilvl w:val="0"/>
          <w:numId w:val="47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6"/>
        </w:rPr>
      </w:pPr>
      <w:r w:rsidRPr="009E1F79">
        <w:rPr>
          <w:rFonts w:ascii="Times New Roman" w:hAnsi="Times New Roman" w:cs="Times New Roman"/>
          <w:b/>
          <w:color w:val="002060"/>
          <w:sz w:val="28"/>
          <w:szCs w:val="26"/>
        </w:rPr>
        <w:t>Детское объединение «Зеленая школа»</w:t>
      </w:r>
    </w:p>
    <w:p w:rsidR="004C3FF7" w:rsidRDefault="004C3FF7" w:rsidP="004C3FF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4C3FF7" w:rsidRDefault="004C3FF7" w:rsidP="004C3FF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4C3FF7" w:rsidRPr="009E1F79" w:rsidRDefault="004C3FF7" w:rsidP="004C3FF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4C3FF7" w:rsidRPr="009E1F79" w:rsidRDefault="004C3FF7" w:rsidP="004C3FF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4C3FF7" w:rsidRPr="009E1F79" w:rsidRDefault="004C3FF7" w:rsidP="004C3FF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9E1F79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Областной заочный этап всероссийского конкурса </w:t>
      </w:r>
    </w:p>
    <w:p w:rsidR="004C3FF7" w:rsidRPr="00CA7E97" w:rsidRDefault="004C3FF7" w:rsidP="004C3FF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9E1F79">
        <w:rPr>
          <w:rFonts w:ascii="Times New Roman" w:hAnsi="Times New Roman" w:cs="Times New Roman"/>
          <w:b/>
          <w:color w:val="002060"/>
          <w:sz w:val="26"/>
          <w:szCs w:val="26"/>
        </w:rPr>
        <w:t>«Юных исследователей окружающей среды «Открытия 2030</w:t>
      </w:r>
      <w:r w:rsidRPr="00CA7E97">
        <w:rPr>
          <w:rFonts w:ascii="Times New Roman" w:hAnsi="Times New Roman" w:cs="Times New Roman"/>
          <w:b/>
          <w:sz w:val="26"/>
          <w:szCs w:val="26"/>
        </w:rPr>
        <w:t>»</w:t>
      </w:r>
    </w:p>
    <w:p w:rsidR="004C3FF7" w:rsidRPr="00CA7E97" w:rsidRDefault="004C3FF7" w:rsidP="004C3FF7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C3FF7" w:rsidRPr="00CA7E97" w:rsidRDefault="004C3FF7" w:rsidP="004C3FF7">
      <w:pPr>
        <w:jc w:val="both"/>
        <w:rPr>
          <w:rFonts w:ascii="Times New Roman" w:hAnsi="Times New Roman" w:cs="Times New Roman"/>
          <w:b/>
          <w:i/>
          <w:color w:val="002060"/>
          <w:sz w:val="32"/>
          <w:szCs w:val="26"/>
        </w:rPr>
      </w:pPr>
      <w:r w:rsidRPr="00CA7E97">
        <w:rPr>
          <w:rFonts w:ascii="Times New Roman" w:hAnsi="Times New Roman" w:cs="Times New Roman"/>
          <w:b/>
          <w:i/>
          <w:color w:val="002060"/>
          <w:sz w:val="32"/>
          <w:szCs w:val="26"/>
        </w:rPr>
        <w:t>Номинация: «Зоология и экология беспозвоночных животных»</w:t>
      </w:r>
    </w:p>
    <w:p w:rsidR="004C3FF7" w:rsidRPr="002531E6" w:rsidRDefault="004C3FF7" w:rsidP="004C3FF7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4C3FF7" w:rsidRPr="002531E6" w:rsidRDefault="004C3FF7" w:rsidP="004C3FF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28"/>
        </w:rPr>
      </w:pPr>
      <w:r w:rsidRPr="002531E6">
        <w:rPr>
          <w:rFonts w:ascii="Times New Roman" w:hAnsi="Times New Roman" w:cs="Times New Roman"/>
          <w:b/>
          <w:color w:val="002060"/>
          <w:sz w:val="36"/>
          <w:szCs w:val="28"/>
        </w:rPr>
        <w:t>ТЕМА:</w:t>
      </w:r>
    </w:p>
    <w:p w:rsidR="004C3FF7" w:rsidRDefault="004C3FF7" w:rsidP="004C3FF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28"/>
        </w:rPr>
      </w:pPr>
      <w:r>
        <w:rPr>
          <w:rFonts w:ascii="Times New Roman" w:hAnsi="Times New Roman" w:cs="Times New Roman"/>
          <w:b/>
          <w:color w:val="C00000"/>
          <w:sz w:val="44"/>
          <w:szCs w:val="28"/>
        </w:rPr>
        <w:t>«</w:t>
      </w:r>
      <w:r w:rsidRPr="002531E6">
        <w:rPr>
          <w:rFonts w:ascii="Times New Roman" w:hAnsi="Times New Roman" w:cs="Times New Roman"/>
          <w:b/>
          <w:color w:val="C00000"/>
          <w:sz w:val="44"/>
          <w:szCs w:val="28"/>
        </w:rPr>
        <w:t>Изучение насекомых-опылителей</w:t>
      </w:r>
    </w:p>
    <w:p w:rsidR="004C3FF7" w:rsidRPr="002531E6" w:rsidRDefault="004C3FF7" w:rsidP="004C3FF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28"/>
        </w:rPr>
      </w:pPr>
      <w:r w:rsidRPr="002531E6">
        <w:rPr>
          <w:rFonts w:ascii="Times New Roman" w:hAnsi="Times New Roman" w:cs="Times New Roman"/>
          <w:b/>
          <w:color w:val="C00000"/>
          <w:sz w:val="44"/>
          <w:szCs w:val="28"/>
        </w:rPr>
        <w:t xml:space="preserve"> в природе</w:t>
      </w:r>
      <w:r>
        <w:rPr>
          <w:rFonts w:ascii="Times New Roman" w:hAnsi="Times New Roman" w:cs="Times New Roman"/>
          <w:b/>
          <w:color w:val="C00000"/>
          <w:sz w:val="44"/>
          <w:szCs w:val="28"/>
        </w:rPr>
        <w:t>»</w:t>
      </w:r>
    </w:p>
    <w:p w:rsidR="004C3FF7" w:rsidRDefault="004C3FF7" w:rsidP="004C3F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FF7" w:rsidRDefault="004C3FF7" w:rsidP="004C3F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F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33675" cy="1767776"/>
            <wp:effectExtent l="19050" t="0" r="0" b="0"/>
            <wp:docPr id="4" name="Рисунок 13" descr="https://c.pxhere.com/photos/c9/3a/hummel_insect_pollination_nature_blossom_bloom_nectar_garden-1094157.jpg!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.pxhere.com/photos/c9/3a/hummel_insect_pollination_nature_blossom_bloom_nectar_garden-1094157.jpg!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612" cy="177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FF7" w:rsidRPr="00CA7E97" w:rsidRDefault="004C3FF7" w:rsidP="004C3FF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C3FF7" w:rsidRPr="00CA7E97" w:rsidRDefault="004C3FF7" w:rsidP="004C3FF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C3FF7" w:rsidRDefault="004C3FF7" w:rsidP="004C3FF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A7E97">
        <w:rPr>
          <w:rFonts w:ascii="Times New Roman" w:hAnsi="Times New Roman" w:cs="Times New Roman"/>
          <w:b/>
          <w:color w:val="002060"/>
          <w:sz w:val="28"/>
          <w:szCs w:val="28"/>
        </w:rPr>
        <w:t>Автор работы: Денисов Артем Алексеевич,</w:t>
      </w:r>
    </w:p>
    <w:p w:rsidR="004C3FF7" w:rsidRPr="00CA7E97" w:rsidRDefault="004C3FF7" w:rsidP="004C3FF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A7E97">
        <w:rPr>
          <w:rFonts w:ascii="Times New Roman" w:hAnsi="Times New Roman" w:cs="Times New Roman"/>
          <w:b/>
          <w:color w:val="002060"/>
          <w:sz w:val="28"/>
          <w:szCs w:val="28"/>
        </w:rPr>
        <w:t>6 класс</w:t>
      </w:r>
    </w:p>
    <w:p w:rsidR="004C3FF7" w:rsidRPr="00824E94" w:rsidRDefault="004C3FF7" w:rsidP="004C3FF7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4C3FF7" w:rsidRPr="00824E94" w:rsidRDefault="004C3FF7" w:rsidP="004C3FF7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32"/>
          <w:szCs w:val="28"/>
        </w:rPr>
      </w:pPr>
      <w:r w:rsidRPr="00824E94">
        <w:rPr>
          <w:rFonts w:ascii="Times New Roman" w:hAnsi="Times New Roman" w:cs="Times New Roman"/>
          <w:i/>
          <w:color w:val="002060"/>
          <w:sz w:val="32"/>
          <w:szCs w:val="28"/>
        </w:rPr>
        <w:t>Руководитель: Затолокина Юлия Александровна,</w:t>
      </w:r>
    </w:p>
    <w:p w:rsidR="004C3FF7" w:rsidRPr="00824E94" w:rsidRDefault="004C3FF7" w:rsidP="004C3FF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824E94">
        <w:rPr>
          <w:rFonts w:ascii="Times New Roman" w:hAnsi="Times New Roman" w:cs="Times New Roman"/>
          <w:i/>
          <w:color w:val="002060"/>
          <w:sz w:val="32"/>
          <w:szCs w:val="28"/>
        </w:rPr>
        <w:t>учитель биологии</w:t>
      </w:r>
    </w:p>
    <w:p w:rsidR="004C3FF7" w:rsidRDefault="004C3FF7" w:rsidP="004C3F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FF7" w:rsidRDefault="004C3FF7" w:rsidP="004C3F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FF7" w:rsidRDefault="004C3FF7" w:rsidP="004C3F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FF7" w:rsidRDefault="004C3FF7" w:rsidP="004C3F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FF7" w:rsidRDefault="004C3FF7" w:rsidP="004C3F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FF7" w:rsidRDefault="004C3FF7" w:rsidP="004C3F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FF7" w:rsidRDefault="004C3FF7" w:rsidP="004C3F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FF7" w:rsidRDefault="004C3FF7" w:rsidP="004C3F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F7" w:rsidRPr="009E1F79" w:rsidRDefault="004C3FF7" w:rsidP="004C3FF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9E1F79">
        <w:rPr>
          <w:rFonts w:ascii="Times New Roman" w:hAnsi="Times New Roman" w:cs="Times New Roman"/>
          <w:b/>
          <w:color w:val="002060"/>
          <w:sz w:val="24"/>
          <w:szCs w:val="28"/>
        </w:rPr>
        <w:t>г. Киров</w:t>
      </w:r>
    </w:p>
    <w:p w:rsidR="004C3FF7" w:rsidRPr="009E1F79" w:rsidRDefault="004C3FF7" w:rsidP="004C3FF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9E1F79">
        <w:rPr>
          <w:rFonts w:ascii="Times New Roman" w:hAnsi="Times New Roman" w:cs="Times New Roman"/>
          <w:b/>
          <w:color w:val="002060"/>
          <w:sz w:val="24"/>
          <w:szCs w:val="28"/>
        </w:rPr>
        <w:t>2020 год</w:t>
      </w:r>
    </w:p>
    <w:p w:rsidR="004C3FF7" w:rsidRDefault="004C3FF7" w:rsidP="004C3F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F7" w:rsidRPr="009E1F79" w:rsidRDefault="004C3FF7" w:rsidP="000A68A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1F79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Содержание</w:t>
      </w:r>
    </w:p>
    <w:p w:rsidR="000A68A8" w:rsidRDefault="000A68A8" w:rsidP="000A68A8">
      <w:pPr>
        <w:tabs>
          <w:tab w:val="left" w:pos="8730"/>
        </w:tabs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BE0248" w:rsidRPr="00256F51" w:rsidRDefault="000A68A8" w:rsidP="000A68A8">
      <w:pPr>
        <w:tabs>
          <w:tab w:val="left" w:pos="8730"/>
        </w:tabs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color w:val="002060"/>
          <w:sz w:val="28"/>
          <w:szCs w:val="28"/>
        </w:rPr>
        <w:t>стр</w:t>
      </w:r>
      <w:proofErr w:type="spellEnd"/>
      <w:proofErr w:type="gramEnd"/>
    </w:p>
    <w:p w:rsidR="004C3FF7" w:rsidRPr="009E1F79" w:rsidRDefault="004C3FF7" w:rsidP="004C3FF7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E1F79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</w:t>
      </w:r>
      <w:r w:rsidRPr="009E1F7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Введение</w:t>
      </w:r>
      <w:r w:rsidR="00BE0248" w:rsidRPr="009E1F79">
        <w:rPr>
          <w:rFonts w:ascii="Times New Roman" w:hAnsi="Times New Roman" w:cs="Times New Roman"/>
          <w:b/>
          <w:color w:val="002060"/>
          <w:sz w:val="28"/>
          <w:szCs w:val="28"/>
        </w:rPr>
        <w:t>………………………………………………………………….3-4</w:t>
      </w:r>
    </w:p>
    <w:p w:rsidR="004C3FF7" w:rsidRPr="009E1F79" w:rsidRDefault="004C3FF7" w:rsidP="004C3FF7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C3FF7" w:rsidRPr="009E1F79" w:rsidRDefault="004C3FF7" w:rsidP="004C3FF7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E1F79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I</w:t>
      </w:r>
      <w:r w:rsidRPr="009E1F7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Основная часть </w:t>
      </w:r>
      <w:r w:rsidR="00BE0248" w:rsidRPr="009E1F79">
        <w:rPr>
          <w:rFonts w:ascii="Times New Roman" w:hAnsi="Times New Roman" w:cs="Times New Roman"/>
          <w:b/>
          <w:color w:val="002060"/>
          <w:sz w:val="28"/>
          <w:szCs w:val="28"/>
        </w:rPr>
        <w:t>………………………………………………………..4-7</w:t>
      </w:r>
    </w:p>
    <w:p w:rsidR="004C3FF7" w:rsidRPr="009E1F79" w:rsidRDefault="004C3FF7" w:rsidP="004C3FF7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4C3FF7" w:rsidRPr="006334FB" w:rsidRDefault="004C3FF7" w:rsidP="00BE0248">
      <w:pPr>
        <w:tabs>
          <w:tab w:val="left" w:pos="43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334FB">
        <w:rPr>
          <w:rFonts w:ascii="Times New Roman" w:hAnsi="Times New Roman" w:cs="Times New Roman"/>
          <w:b/>
          <w:i/>
          <w:color w:val="002060"/>
          <w:sz w:val="28"/>
          <w:szCs w:val="28"/>
        </w:rPr>
        <w:t>1 .  Методика исследований</w:t>
      </w:r>
    </w:p>
    <w:p w:rsidR="004C3FF7" w:rsidRPr="006334FB" w:rsidRDefault="004C3FF7" w:rsidP="00BE0248">
      <w:pPr>
        <w:tabs>
          <w:tab w:val="left" w:pos="43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4C3FF7" w:rsidRPr="006334FB" w:rsidRDefault="004C3FF7" w:rsidP="00BE0248">
      <w:pPr>
        <w:tabs>
          <w:tab w:val="left" w:pos="43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334FB">
        <w:rPr>
          <w:rFonts w:ascii="Times New Roman" w:hAnsi="Times New Roman" w:cs="Times New Roman"/>
          <w:b/>
          <w:i/>
          <w:color w:val="002060"/>
          <w:sz w:val="28"/>
          <w:szCs w:val="28"/>
        </w:rPr>
        <w:t>2.   Результаты исследований</w:t>
      </w:r>
    </w:p>
    <w:p w:rsidR="004C3FF7" w:rsidRPr="006334FB" w:rsidRDefault="004C3FF7" w:rsidP="00BE0248">
      <w:pPr>
        <w:tabs>
          <w:tab w:val="left" w:pos="43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4C3FF7" w:rsidRPr="006334FB" w:rsidRDefault="004C3FF7" w:rsidP="00BE0248">
      <w:pPr>
        <w:tabs>
          <w:tab w:val="left" w:pos="43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334FB">
        <w:rPr>
          <w:rFonts w:ascii="Times New Roman" w:hAnsi="Times New Roman" w:cs="Times New Roman"/>
          <w:b/>
          <w:i/>
          <w:color w:val="002060"/>
          <w:sz w:val="28"/>
          <w:szCs w:val="28"/>
        </w:rPr>
        <w:t>3.   Выводы</w:t>
      </w:r>
    </w:p>
    <w:p w:rsidR="004C3FF7" w:rsidRPr="009E1F79" w:rsidRDefault="004C3FF7" w:rsidP="004C3FF7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C3FF7" w:rsidRPr="009E1F79" w:rsidRDefault="004C3FF7" w:rsidP="004C3FF7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9E1F79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II</w:t>
      </w:r>
      <w:r w:rsidRPr="009E1F7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Оценка</w:t>
      </w:r>
      <w:proofErr w:type="gramEnd"/>
      <w:r w:rsidRPr="009E1F7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аучной достоверности полученных результатов</w:t>
      </w:r>
      <w:r w:rsidR="00BE0248" w:rsidRPr="009E1F79">
        <w:rPr>
          <w:rFonts w:ascii="Times New Roman" w:hAnsi="Times New Roman" w:cs="Times New Roman"/>
          <w:b/>
          <w:color w:val="002060"/>
          <w:sz w:val="28"/>
          <w:szCs w:val="28"/>
        </w:rPr>
        <w:t>………</w:t>
      </w:r>
      <w:r w:rsidR="003A30B9" w:rsidRPr="009E1F79">
        <w:rPr>
          <w:rFonts w:ascii="Times New Roman" w:hAnsi="Times New Roman" w:cs="Times New Roman"/>
          <w:b/>
          <w:color w:val="002060"/>
          <w:sz w:val="28"/>
          <w:szCs w:val="28"/>
        </w:rPr>
        <w:t>7-</w:t>
      </w:r>
      <w:r w:rsidR="005609B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BE0248" w:rsidRPr="009E1F79">
        <w:rPr>
          <w:rFonts w:ascii="Times New Roman" w:hAnsi="Times New Roman" w:cs="Times New Roman"/>
          <w:b/>
          <w:color w:val="002060"/>
          <w:sz w:val="28"/>
          <w:szCs w:val="28"/>
        </w:rPr>
        <w:t>8</w:t>
      </w:r>
    </w:p>
    <w:p w:rsidR="004C3FF7" w:rsidRPr="009E1F79" w:rsidRDefault="004C3FF7" w:rsidP="004C3FF7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C3FF7" w:rsidRPr="009E1F79" w:rsidRDefault="004C3FF7" w:rsidP="004C3FF7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E1F79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V</w:t>
      </w:r>
      <w:r w:rsidRPr="009E1F7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Заключение</w:t>
      </w:r>
      <w:r w:rsidR="00BE0248" w:rsidRPr="009E1F79">
        <w:rPr>
          <w:rFonts w:ascii="Times New Roman" w:hAnsi="Times New Roman" w:cs="Times New Roman"/>
          <w:b/>
          <w:color w:val="002060"/>
          <w:sz w:val="28"/>
          <w:szCs w:val="28"/>
        </w:rPr>
        <w:t>……………………………………………………………</w:t>
      </w:r>
      <w:r w:rsidR="003A30B9" w:rsidRPr="009E1F79">
        <w:rPr>
          <w:rFonts w:ascii="Times New Roman" w:hAnsi="Times New Roman" w:cs="Times New Roman"/>
          <w:b/>
          <w:color w:val="002060"/>
          <w:sz w:val="28"/>
          <w:szCs w:val="28"/>
        </w:rPr>
        <w:t>..</w:t>
      </w:r>
      <w:r w:rsidR="00BE0248" w:rsidRPr="009E1F79">
        <w:rPr>
          <w:rFonts w:ascii="Times New Roman" w:hAnsi="Times New Roman" w:cs="Times New Roman"/>
          <w:b/>
          <w:color w:val="002060"/>
          <w:sz w:val="28"/>
          <w:szCs w:val="28"/>
        </w:rPr>
        <w:t>8</w:t>
      </w:r>
    </w:p>
    <w:p w:rsidR="004C3FF7" w:rsidRPr="009E1F79" w:rsidRDefault="004C3FF7" w:rsidP="004C3FF7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C3FF7" w:rsidRDefault="004C3FF7" w:rsidP="004C3FF7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E1F79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V</w:t>
      </w:r>
      <w:r w:rsidRPr="009E1F7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Список использованной литературы</w:t>
      </w:r>
      <w:r w:rsidR="00BE0248" w:rsidRPr="009E1F79">
        <w:rPr>
          <w:rFonts w:ascii="Times New Roman" w:hAnsi="Times New Roman" w:cs="Times New Roman"/>
          <w:b/>
          <w:color w:val="002060"/>
          <w:sz w:val="28"/>
          <w:szCs w:val="28"/>
        </w:rPr>
        <w:t>……………………………….</w:t>
      </w:r>
      <w:r w:rsidR="003A30B9" w:rsidRPr="009E1F79">
        <w:rPr>
          <w:rFonts w:ascii="Times New Roman" w:hAnsi="Times New Roman" w:cs="Times New Roman"/>
          <w:b/>
          <w:color w:val="002060"/>
          <w:sz w:val="28"/>
          <w:szCs w:val="28"/>
        </w:rPr>
        <w:t>..</w:t>
      </w:r>
      <w:r w:rsidR="00BE0248" w:rsidRPr="009E1F79">
        <w:rPr>
          <w:rFonts w:ascii="Times New Roman" w:hAnsi="Times New Roman" w:cs="Times New Roman"/>
          <w:b/>
          <w:color w:val="002060"/>
          <w:sz w:val="28"/>
          <w:szCs w:val="28"/>
        </w:rPr>
        <w:t>9</w:t>
      </w:r>
    </w:p>
    <w:p w:rsidR="005609B9" w:rsidRDefault="005609B9" w:rsidP="004C3FF7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609B9" w:rsidRPr="005609B9" w:rsidRDefault="005609B9" w:rsidP="004C3FF7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gramStart"/>
      <w:r w:rsidRPr="009E1F79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Список</w:t>
      </w:r>
      <w:proofErr w:type="gramEnd"/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риложений……………………………………………………10</w:t>
      </w:r>
    </w:p>
    <w:p w:rsidR="004C3FF7" w:rsidRPr="009E1F79" w:rsidRDefault="004C3FF7" w:rsidP="004C3FF7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C3FF7" w:rsidRPr="009E1F79" w:rsidRDefault="006334FB" w:rsidP="004C3FF7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V</w:t>
      </w:r>
      <w:r w:rsidR="004C3FF7" w:rsidRPr="009E1F7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Приложения</w:t>
      </w:r>
      <w:proofErr w:type="gramEnd"/>
      <w:r w:rsidR="00BE0248" w:rsidRPr="009E1F79">
        <w:rPr>
          <w:rFonts w:ascii="Times New Roman" w:hAnsi="Times New Roman" w:cs="Times New Roman"/>
          <w:b/>
          <w:color w:val="002060"/>
          <w:sz w:val="28"/>
          <w:szCs w:val="28"/>
        </w:rPr>
        <w:t>…………………………………………………………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…</w:t>
      </w:r>
      <w:r w:rsidR="005609B9">
        <w:rPr>
          <w:rFonts w:ascii="Times New Roman" w:hAnsi="Times New Roman" w:cs="Times New Roman"/>
          <w:b/>
          <w:color w:val="002060"/>
          <w:sz w:val="28"/>
          <w:szCs w:val="28"/>
        </w:rPr>
        <w:t>10-18</w:t>
      </w:r>
    </w:p>
    <w:p w:rsidR="004C3FF7" w:rsidRDefault="004C3FF7" w:rsidP="004C3FF7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3FF7" w:rsidRDefault="004C3FF7" w:rsidP="004C3FF7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3FF7" w:rsidRDefault="004C3FF7" w:rsidP="004C3FF7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3FF7" w:rsidRDefault="004C3FF7" w:rsidP="004C3FF7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3FF7" w:rsidRDefault="004C3FF7" w:rsidP="004C3FF7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3FF7" w:rsidRDefault="004C3FF7" w:rsidP="004C3F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FF7" w:rsidRDefault="004C3FF7" w:rsidP="004C3F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FF7" w:rsidRDefault="004C3FF7" w:rsidP="004C3F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FF7" w:rsidRDefault="004C3FF7" w:rsidP="004C3F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FF7" w:rsidRDefault="004C3FF7" w:rsidP="004C3F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FF7" w:rsidRDefault="004C3FF7" w:rsidP="004C3F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FF7" w:rsidRDefault="004C3FF7" w:rsidP="004C3F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FF7" w:rsidRDefault="004C3FF7" w:rsidP="004C3F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FF7" w:rsidRDefault="004C3FF7" w:rsidP="004C3F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FF7" w:rsidRDefault="004C3FF7" w:rsidP="004C3F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FF7" w:rsidRDefault="004C3FF7" w:rsidP="004C3F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FF7" w:rsidRDefault="004C3FF7" w:rsidP="004C3F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FF7" w:rsidRDefault="004C3FF7" w:rsidP="004C3F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FF7" w:rsidRDefault="004C3FF7" w:rsidP="004C3F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8A8" w:rsidRDefault="000A68A8" w:rsidP="004C3F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8A8" w:rsidRDefault="000A68A8" w:rsidP="004C3F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F79" w:rsidRDefault="009E1F79" w:rsidP="005609B9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4E94" w:rsidRDefault="00824E94" w:rsidP="005609B9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A13F7" w:rsidRDefault="004C3FF7" w:rsidP="00DE406B">
      <w:pPr>
        <w:tabs>
          <w:tab w:val="left" w:pos="435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C69E4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</w:t>
      </w:r>
      <w:r w:rsidRPr="000C69E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Введение</w:t>
      </w:r>
    </w:p>
    <w:p w:rsidR="00CA13F7" w:rsidRPr="00CA13F7" w:rsidRDefault="00CA13F7" w:rsidP="00CA13F7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CA13F7">
        <w:rPr>
          <w:rStyle w:val="c0"/>
          <w:i/>
          <w:color w:val="000000"/>
          <w:sz w:val="28"/>
          <w:szCs w:val="28"/>
        </w:rPr>
        <w:t>На меня ползет козявка,</w:t>
      </w:r>
      <w:r w:rsidRPr="00CA13F7">
        <w:rPr>
          <w:i/>
          <w:color w:val="000000"/>
          <w:sz w:val="28"/>
          <w:szCs w:val="28"/>
        </w:rPr>
        <w:t xml:space="preserve"> </w:t>
      </w:r>
      <w:r w:rsidRPr="00CA13F7">
        <w:rPr>
          <w:rStyle w:val="c0"/>
          <w:i/>
          <w:color w:val="000000"/>
          <w:sz w:val="28"/>
          <w:szCs w:val="28"/>
        </w:rPr>
        <w:t>будто я</w:t>
      </w:r>
      <w:r>
        <w:rPr>
          <w:rStyle w:val="c0"/>
          <w:i/>
          <w:color w:val="000000"/>
          <w:sz w:val="28"/>
          <w:szCs w:val="28"/>
        </w:rPr>
        <w:t>,</w:t>
      </w:r>
      <w:r w:rsidRPr="00CA13F7">
        <w:rPr>
          <w:rStyle w:val="c0"/>
          <w:i/>
          <w:color w:val="000000"/>
          <w:sz w:val="28"/>
          <w:szCs w:val="28"/>
        </w:rPr>
        <w:t xml:space="preserve"> какая травка,</w:t>
      </w:r>
    </w:p>
    <w:p w:rsidR="00CA13F7" w:rsidRPr="00CA13F7" w:rsidRDefault="00CA13F7" w:rsidP="00CA13F7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color w:val="000000"/>
          <w:sz w:val="20"/>
          <w:szCs w:val="20"/>
        </w:rPr>
      </w:pPr>
      <w:r w:rsidRPr="00CA13F7">
        <w:rPr>
          <w:rStyle w:val="c0"/>
          <w:i/>
          <w:color w:val="000000"/>
          <w:sz w:val="28"/>
          <w:szCs w:val="28"/>
        </w:rPr>
        <w:t>И садится мотылек</w:t>
      </w:r>
      <w:r>
        <w:rPr>
          <w:rStyle w:val="c0"/>
          <w:i/>
          <w:color w:val="000000"/>
          <w:sz w:val="28"/>
          <w:szCs w:val="28"/>
        </w:rPr>
        <w:t xml:space="preserve">, </w:t>
      </w:r>
      <w:r w:rsidRPr="00CA13F7">
        <w:rPr>
          <w:rStyle w:val="c0"/>
          <w:i/>
          <w:color w:val="000000"/>
          <w:sz w:val="28"/>
          <w:szCs w:val="28"/>
        </w:rPr>
        <w:t xml:space="preserve"> будто я</w:t>
      </w:r>
      <w:r>
        <w:rPr>
          <w:rStyle w:val="c0"/>
          <w:i/>
          <w:color w:val="000000"/>
          <w:sz w:val="28"/>
          <w:szCs w:val="28"/>
        </w:rPr>
        <w:t>,</w:t>
      </w:r>
      <w:r w:rsidRPr="00CA13F7">
        <w:rPr>
          <w:rStyle w:val="c0"/>
          <w:i/>
          <w:color w:val="000000"/>
          <w:sz w:val="28"/>
          <w:szCs w:val="28"/>
        </w:rPr>
        <w:t xml:space="preserve"> какой цветок.</w:t>
      </w:r>
      <w:r w:rsidRPr="00CA13F7">
        <w:rPr>
          <w:i/>
          <w:color w:val="000000"/>
          <w:sz w:val="28"/>
          <w:szCs w:val="28"/>
        </w:rPr>
        <w:br/>
      </w:r>
      <w:r w:rsidRPr="00CA13F7">
        <w:rPr>
          <w:rStyle w:val="c0"/>
          <w:i/>
          <w:color w:val="000000"/>
          <w:sz w:val="28"/>
          <w:szCs w:val="28"/>
        </w:rPr>
        <w:t>И кузнечики по майке</w:t>
      </w:r>
      <w:r w:rsidRPr="00CA13F7">
        <w:rPr>
          <w:i/>
          <w:color w:val="000000"/>
          <w:sz w:val="28"/>
          <w:szCs w:val="28"/>
        </w:rPr>
        <w:t xml:space="preserve"> </w:t>
      </w:r>
      <w:r w:rsidRPr="00CA13F7">
        <w:rPr>
          <w:rStyle w:val="c0"/>
          <w:i/>
          <w:color w:val="000000"/>
          <w:sz w:val="28"/>
          <w:szCs w:val="28"/>
        </w:rPr>
        <w:t>скачут, будто по лужайке,</w:t>
      </w:r>
      <w:r w:rsidRPr="00CA13F7">
        <w:rPr>
          <w:i/>
          <w:color w:val="000000"/>
          <w:sz w:val="28"/>
          <w:szCs w:val="28"/>
        </w:rPr>
        <w:br/>
      </w:r>
      <w:r w:rsidRPr="00CA13F7">
        <w:rPr>
          <w:rStyle w:val="c0"/>
          <w:i/>
          <w:color w:val="000000"/>
          <w:sz w:val="28"/>
          <w:szCs w:val="28"/>
        </w:rPr>
        <w:t>И шмели ко мне летят,</w:t>
      </w:r>
      <w:r w:rsidRPr="00CA13F7">
        <w:rPr>
          <w:i/>
          <w:color w:val="000000"/>
          <w:sz w:val="28"/>
          <w:szCs w:val="28"/>
        </w:rPr>
        <w:t xml:space="preserve"> </w:t>
      </w:r>
      <w:r w:rsidRPr="00CA13F7">
        <w:rPr>
          <w:rStyle w:val="c0"/>
          <w:i/>
          <w:color w:val="000000"/>
          <w:sz w:val="28"/>
          <w:szCs w:val="28"/>
        </w:rPr>
        <w:t>будто мед найти хотят.</w:t>
      </w:r>
    </w:p>
    <w:p w:rsidR="004C3FF7" w:rsidRPr="00DE406B" w:rsidRDefault="00CA13F7" w:rsidP="00DE406B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color w:val="000000"/>
          <w:sz w:val="18"/>
          <w:szCs w:val="20"/>
        </w:rPr>
      </w:pPr>
      <w:r w:rsidRPr="00CA13F7">
        <w:rPr>
          <w:rStyle w:val="c0"/>
          <w:i/>
          <w:color w:val="000000"/>
          <w:szCs w:val="28"/>
        </w:rPr>
        <w:t>Валентин Берестов</w:t>
      </w:r>
    </w:p>
    <w:p w:rsidR="004C3FF7" w:rsidRPr="00CA13F7" w:rsidRDefault="00CA13F7" w:rsidP="00CA1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FF7">
        <w:rPr>
          <w:rFonts w:ascii="Times New Roman" w:hAnsi="Times New Roman" w:cs="Times New Roman"/>
          <w:sz w:val="28"/>
          <w:szCs w:val="28"/>
        </w:rPr>
        <w:t>«</w:t>
      </w:r>
      <w:r w:rsidR="004C3FF7" w:rsidRPr="00256F51">
        <w:rPr>
          <w:rFonts w:ascii="Times New Roman" w:hAnsi="Times New Roman" w:cs="Times New Roman"/>
          <w:sz w:val="28"/>
          <w:szCs w:val="28"/>
        </w:rPr>
        <w:t>Насекомые окружают</w:t>
      </w:r>
      <w:r w:rsidR="004C3FF7">
        <w:rPr>
          <w:rFonts w:ascii="Times New Roman" w:hAnsi="Times New Roman" w:cs="Times New Roman"/>
          <w:sz w:val="28"/>
          <w:szCs w:val="28"/>
        </w:rPr>
        <w:t xml:space="preserve"> человека повсюду. Кажется, нет такого места на земле, где нельзя было бы обнаружить хоть кого-нибудь из представителей этого класса…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06B" w:rsidRPr="00CE5F20">
        <w:rPr>
          <w:rFonts w:ascii="Times New Roman" w:hAnsi="Times New Roman" w:cs="Times New Roman"/>
          <w:b/>
          <w:i/>
          <w:color w:val="002060"/>
          <w:sz w:val="28"/>
          <w:szCs w:val="28"/>
        </w:rPr>
        <w:t>(1)</w:t>
      </w:r>
      <w:r w:rsidRPr="00DE40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C3FF7" w:rsidRDefault="004C3FF7" w:rsidP="004C3F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3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прежде всего их много там, куда проникают солнечные лучи, где есть цветы, где не тронута растительность. На цветах — множество насекомых. Еще бы! Великое разнообразие их красок, причудливых форм, ароматов — все создано для того, чтобы приманить, привлечь только насекомых.</w:t>
      </w:r>
    </w:p>
    <w:p w:rsidR="004C3FF7" w:rsidRDefault="004C3FF7" w:rsidP="004C3F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3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екомые появились, как полагают, в девонском периоде, около 400 млн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3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 назад, и произошли, вероятно, от древних кольчатых червей, опровергнув в дальнейшем известную поговорку о том, что рожденный ползать — летать не может. Более того, насекомые оказались первыми на Земле животными, освоившими воздушную среду, и произошло это 300 – 320 млн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3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 назад. Лишь спустя 150 млн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3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т после этого появились на Земле летающие ящеры, а затем и птицы. </w:t>
      </w:r>
      <w:r w:rsidR="00CE5F20" w:rsidRPr="00CE5F20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>(2)</w:t>
      </w:r>
    </w:p>
    <w:p w:rsidR="004C3FF7" w:rsidRDefault="004C3FF7" w:rsidP="00DE40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3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екомые — процветающий класс животных. По многообразию видов, распределению, общей численности насекомые намного превосходят всех остальных животных. В настоящее время известно уже более 1,5 млн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3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ов.</w:t>
      </w:r>
    </w:p>
    <w:p w:rsidR="00DE406B" w:rsidRDefault="004C3FF7" w:rsidP="00DE4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то такие насекомые-опылители?</w:t>
      </w:r>
      <w:r w:rsidRPr="00DA7E20">
        <w:rPr>
          <w:rFonts w:ascii="Noto Sans" w:hAnsi="Noto Sans"/>
          <w:color w:val="282828"/>
          <w:sz w:val="23"/>
          <w:szCs w:val="23"/>
          <w:shd w:val="clear" w:color="auto" w:fill="FFFFFF"/>
        </w:rPr>
        <w:t xml:space="preserve"> </w:t>
      </w:r>
      <w:r w:rsidRPr="00DA7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тения хранят свою пыльцу в области тычинки, называемой пыльником. К счастью, у шмелей и других опылителей </w:t>
      </w:r>
    </w:p>
    <w:p w:rsidR="004C3FF7" w:rsidRPr="00DE406B" w:rsidRDefault="004C3FF7" w:rsidP="004C3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7E20">
        <w:rPr>
          <w:rFonts w:ascii="Times New Roman" w:hAnsi="Times New Roman" w:cs="Times New Roman"/>
          <w:sz w:val="28"/>
          <w:szCs w:val="28"/>
          <w:shd w:val="clear" w:color="auto" w:fill="FFFFFF"/>
        </w:rPr>
        <w:t>есть хитрость для получения доступа к нему.</w:t>
      </w:r>
      <w:r w:rsidR="00CE5F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A7E20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шмель садится на цветок, он начинает быстро вибрировать мышцами грудной клетк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20">
        <w:rPr>
          <w:rFonts w:ascii="Times New Roman" w:hAnsi="Times New Roman" w:cs="Times New Roman"/>
          <w:sz w:val="28"/>
          <w:szCs w:val="28"/>
          <w:shd w:val="clear" w:color="auto" w:fill="FFFFFF"/>
        </w:rPr>
        <w:t>Пока насекомое гудит, сила вибрации выталкивает пыльцу из пыльника. Он может затем собрать частицы на себя и перейти к следующему цвет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E20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опыляются более 20</w:t>
      </w:r>
      <w:r w:rsidRPr="00DA7E20">
        <w:rPr>
          <w:rFonts w:ascii="Times New Roman" w:hAnsi="Times New Roman" w:cs="Times New Roman"/>
          <w:sz w:val="28"/>
          <w:szCs w:val="28"/>
          <w:shd w:val="clear" w:color="auto" w:fill="FFFFFF"/>
        </w:rPr>
        <w:t>000 видов раст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DA7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ды и семена, полученные в результате опыления насекомыми, кормят почти четверть всех птиц и млекопитающих, а также человека.</w:t>
      </w:r>
      <w:r w:rsidR="00CE5F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A7E20">
        <w:rPr>
          <w:rFonts w:ascii="Times New Roman" w:eastAsia="Times New Roman" w:hAnsi="Times New Roman" w:cs="Times New Roman"/>
          <w:sz w:val="28"/>
          <w:szCs w:val="28"/>
        </w:rPr>
        <w:t>Около 70 процентов всех цветковых растений зависят от насекомых</w:t>
      </w:r>
      <w:r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4C3FF7" w:rsidRDefault="004C3FF7" w:rsidP="004C3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ему Насекомые - </w:t>
      </w:r>
      <w:r w:rsidRPr="00DA7E20">
        <w:rPr>
          <w:rFonts w:ascii="Times New Roman" w:hAnsi="Times New Roman" w:cs="Times New Roman"/>
          <w:sz w:val="28"/>
          <w:szCs w:val="28"/>
          <w:shd w:val="clear" w:color="auto" w:fill="FFFFFF"/>
        </w:rPr>
        <w:t>опылители находятся в упадке? Популяции коренных пчел подвержены риску потери и фрагментации среды обитания, изменения климата, пестицидов, вредителей и болезней.</w:t>
      </w:r>
    </w:p>
    <w:p w:rsidR="00DE406B" w:rsidRDefault="004C3FF7" w:rsidP="004C3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7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A7E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ьность исследован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выше сказанным считаю, что любые д</w:t>
      </w:r>
      <w:r w:rsidRPr="00DA7E20">
        <w:rPr>
          <w:rFonts w:ascii="Times New Roman" w:hAnsi="Times New Roman" w:cs="Times New Roman"/>
          <w:sz w:val="28"/>
          <w:szCs w:val="28"/>
          <w:shd w:val="clear" w:color="auto" w:fill="FFFFFF"/>
        </w:rPr>
        <w:t>ополни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ные исследования помогут ученым лучше понять </w:t>
      </w:r>
      <w:r w:rsidRPr="00DA7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гроз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кращения численности насекомых - опылителей</w:t>
      </w:r>
      <w:r w:rsidRPr="00DA7E20">
        <w:rPr>
          <w:rFonts w:ascii="Times New Roman" w:hAnsi="Times New Roman" w:cs="Times New Roman"/>
          <w:sz w:val="28"/>
          <w:szCs w:val="28"/>
          <w:shd w:val="clear" w:color="auto" w:fill="FFFFFF"/>
        </w:rPr>
        <w:t>, выявить наиболее восприимчивые виды и сосредоточить усилия по сохранению там, где они могут быть наиболее полезными.</w:t>
      </w:r>
    </w:p>
    <w:p w:rsidR="00CE5F20" w:rsidRPr="00CE5F20" w:rsidRDefault="00CE5F20" w:rsidP="004C3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406B" w:rsidRPr="00CE5F20" w:rsidRDefault="00DE406B" w:rsidP="00DE406B">
      <w:pPr>
        <w:pStyle w:val="a9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i/>
          <w:color w:val="002060"/>
          <w:szCs w:val="28"/>
        </w:rPr>
      </w:pPr>
      <w:r w:rsidRPr="00CE5F20">
        <w:rPr>
          <w:i/>
          <w:color w:val="002060"/>
          <w:szCs w:val="28"/>
        </w:rPr>
        <w:t>Коган</w:t>
      </w:r>
      <w:proofErr w:type="gramStart"/>
      <w:r w:rsidRPr="00CE5F20">
        <w:rPr>
          <w:i/>
          <w:color w:val="002060"/>
          <w:szCs w:val="28"/>
        </w:rPr>
        <w:t>.В</w:t>
      </w:r>
      <w:proofErr w:type="gramEnd"/>
      <w:r w:rsidRPr="00CE5F20">
        <w:rPr>
          <w:i/>
          <w:color w:val="002060"/>
          <w:szCs w:val="28"/>
        </w:rPr>
        <w:t>.М.,</w:t>
      </w:r>
      <w:proofErr w:type="spellStart"/>
      <w:r w:rsidRPr="00CE5F20">
        <w:rPr>
          <w:i/>
          <w:color w:val="002060"/>
          <w:szCs w:val="28"/>
        </w:rPr>
        <w:t>Кутьин</w:t>
      </w:r>
      <w:proofErr w:type="spellEnd"/>
      <w:r w:rsidRPr="00CE5F20">
        <w:rPr>
          <w:i/>
          <w:color w:val="002060"/>
          <w:szCs w:val="28"/>
        </w:rPr>
        <w:t xml:space="preserve"> В.В. Лесная энтомология: Справочник определить для ШЛ/Калуга: просвещение «Гриф», 2018.-40с.</w:t>
      </w:r>
    </w:p>
    <w:p w:rsidR="00CE5F20" w:rsidRPr="009E1F79" w:rsidRDefault="00CE5F20" w:rsidP="00CE5F20">
      <w:pPr>
        <w:pStyle w:val="a9"/>
        <w:shd w:val="clear" w:color="auto" w:fill="FFFFFF"/>
        <w:spacing w:before="0" w:beforeAutospacing="0" w:after="0" w:afterAutospacing="0"/>
        <w:rPr>
          <w:i/>
          <w:color w:val="002060"/>
          <w:szCs w:val="28"/>
        </w:rPr>
      </w:pPr>
      <w:r w:rsidRPr="009E1F79">
        <w:rPr>
          <w:i/>
          <w:color w:val="002060"/>
          <w:sz w:val="22"/>
          <w:szCs w:val="28"/>
        </w:rPr>
        <w:t xml:space="preserve">     </w:t>
      </w:r>
      <w:r w:rsidR="00DE406B" w:rsidRPr="009E1F79">
        <w:rPr>
          <w:i/>
          <w:color w:val="002060"/>
          <w:sz w:val="22"/>
          <w:szCs w:val="28"/>
        </w:rPr>
        <w:t xml:space="preserve"> </w:t>
      </w:r>
      <w:r w:rsidRPr="009E1F79">
        <w:rPr>
          <w:i/>
          <w:color w:val="002060"/>
          <w:sz w:val="22"/>
          <w:szCs w:val="28"/>
        </w:rPr>
        <w:t>(2)</w:t>
      </w:r>
      <w:r w:rsidRPr="009E1F79">
        <w:rPr>
          <w:i/>
          <w:color w:val="002060"/>
          <w:sz w:val="22"/>
        </w:rPr>
        <w:t xml:space="preserve"> </w:t>
      </w:r>
      <w:hyperlink r:id="rId10" w:history="1">
        <w:r w:rsidRPr="009E1F79">
          <w:rPr>
            <w:rStyle w:val="a7"/>
            <w:rFonts w:eastAsiaTheme="majorEastAsia"/>
            <w:i/>
            <w:color w:val="002060"/>
            <w:szCs w:val="28"/>
          </w:rPr>
          <w:t>http://biolog.my1.ru/</w:t>
        </w:r>
      </w:hyperlink>
      <w:r w:rsidRPr="009E1F79">
        <w:rPr>
          <w:i/>
          <w:color w:val="002060"/>
          <w:szCs w:val="28"/>
        </w:rPr>
        <w:t> </w:t>
      </w:r>
    </w:p>
    <w:p w:rsidR="00DE406B" w:rsidRPr="00DE406B" w:rsidRDefault="00DE406B" w:rsidP="00DE4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3FF7" w:rsidRDefault="004C3FF7" w:rsidP="004C3F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м</w:t>
      </w:r>
      <w:r w:rsidRPr="00DA7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нужно быть пчеловодом или энтомологом, чтобы помочь защитить опылителей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статочно посадить на своей даче, в саду участки</w:t>
      </w:r>
      <w:r w:rsidRPr="00DA7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местными цветами, которые цветут в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зные времена года, и предложить</w:t>
      </w:r>
      <w:r w:rsidRPr="00DA7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а для гнездования, чтобы пчелы или шмели жили и процветали.</w:t>
      </w:r>
    </w:p>
    <w:p w:rsidR="004C3FF7" w:rsidRPr="002531E6" w:rsidRDefault="004C3FF7" w:rsidP="004C3FF7">
      <w:pPr>
        <w:tabs>
          <w:tab w:val="left" w:pos="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1E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531E6">
        <w:rPr>
          <w:rFonts w:ascii="Times New Roman" w:hAnsi="Times New Roman" w:cs="Times New Roman"/>
          <w:sz w:val="28"/>
          <w:szCs w:val="28"/>
        </w:rPr>
        <w:t>определить численность (приблизительно)  различных видов насекомых – опылителей на лугу и познакомиться с их поведением, связанным с опылением растений.</w:t>
      </w:r>
    </w:p>
    <w:p w:rsidR="004C3FF7" w:rsidRDefault="004C3FF7" w:rsidP="004C3FF7">
      <w:pPr>
        <w:tabs>
          <w:tab w:val="left" w:pos="2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1E6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4C3FF7" w:rsidRPr="00FF493E" w:rsidRDefault="004C3FF7" w:rsidP="004C3FF7">
      <w:pPr>
        <w:tabs>
          <w:tab w:val="left" w:pos="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93E">
        <w:rPr>
          <w:rFonts w:ascii="Times New Roman" w:hAnsi="Times New Roman" w:cs="Times New Roman"/>
          <w:b/>
          <w:sz w:val="28"/>
          <w:szCs w:val="28"/>
        </w:rPr>
        <w:t>1</w:t>
      </w:r>
      <w:r w:rsidRPr="00FF493E">
        <w:rPr>
          <w:rFonts w:ascii="Times New Roman" w:hAnsi="Times New Roman" w:cs="Times New Roman"/>
          <w:sz w:val="28"/>
          <w:szCs w:val="28"/>
        </w:rPr>
        <w:t>. Дать характеристику места проведения исследования и условия.</w:t>
      </w:r>
    </w:p>
    <w:p w:rsidR="004C3FF7" w:rsidRPr="00A856A4" w:rsidRDefault="004C3FF7" w:rsidP="004C3FF7">
      <w:pPr>
        <w:tabs>
          <w:tab w:val="left" w:pos="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93E">
        <w:rPr>
          <w:rFonts w:ascii="Times New Roman" w:hAnsi="Times New Roman" w:cs="Times New Roman"/>
          <w:b/>
          <w:sz w:val="28"/>
          <w:szCs w:val="28"/>
        </w:rPr>
        <w:t>2</w:t>
      </w:r>
      <w:r w:rsidRPr="00FF493E">
        <w:rPr>
          <w:rFonts w:ascii="Times New Roman" w:hAnsi="Times New Roman" w:cs="Times New Roman"/>
          <w:sz w:val="28"/>
          <w:szCs w:val="28"/>
        </w:rPr>
        <w:t>. Определить численность (приблизительно)  различных видов</w:t>
      </w:r>
      <w:r>
        <w:rPr>
          <w:rFonts w:ascii="Times New Roman" w:hAnsi="Times New Roman" w:cs="Times New Roman"/>
          <w:sz w:val="28"/>
          <w:szCs w:val="28"/>
        </w:rPr>
        <w:t xml:space="preserve"> насекомых – опылителей на лугу и в</w:t>
      </w:r>
      <w:r w:rsidRPr="00A856A4">
        <w:rPr>
          <w:rFonts w:ascii="Times New Roman" w:hAnsi="Times New Roman" w:cs="Times New Roman"/>
          <w:sz w:val="28"/>
          <w:szCs w:val="28"/>
        </w:rPr>
        <w:t>ыявить, цветки каких растений предпочитает каждый из видов насекомых – опылителей.</w:t>
      </w:r>
      <w:r w:rsidRPr="00362844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</w:p>
    <w:p w:rsidR="004C3FF7" w:rsidRDefault="004C3FF7" w:rsidP="004C3FF7">
      <w:pPr>
        <w:tabs>
          <w:tab w:val="left" w:pos="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93E">
        <w:rPr>
          <w:rFonts w:ascii="Times New Roman" w:hAnsi="Times New Roman" w:cs="Times New Roman"/>
          <w:b/>
          <w:sz w:val="28"/>
          <w:szCs w:val="28"/>
        </w:rPr>
        <w:t>3</w:t>
      </w:r>
      <w:r w:rsidRPr="00FF493E">
        <w:rPr>
          <w:rFonts w:ascii="Times New Roman" w:hAnsi="Times New Roman" w:cs="Times New Roman"/>
          <w:sz w:val="28"/>
          <w:szCs w:val="28"/>
        </w:rPr>
        <w:t>. Определить, какова «активность» работы различных видов насекомых – опылителей</w:t>
      </w:r>
      <w:r w:rsidRPr="00B5662F">
        <w:rPr>
          <w:rFonts w:ascii="Times New Roman" w:hAnsi="Times New Roman" w:cs="Times New Roman"/>
          <w:sz w:val="28"/>
          <w:szCs w:val="28"/>
        </w:rPr>
        <w:t>.</w:t>
      </w:r>
    </w:p>
    <w:p w:rsidR="009E1F79" w:rsidRPr="00B5662F" w:rsidRDefault="004C3FF7" w:rsidP="004C3FF7">
      <w:pPr>
        <w:tabs>
          <w:tab w:val="left" w:pos="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BE">
        <w:rPr>
          <w:rFonts w:ascii="Times New Roman" w:hAnsi="Times New Roman" w:cs="Times New Roman"/>
          <w:b/>
          <w:sz w:val="28"/>
          <w:szCs w:val="28"/>
        </w:rPr>
        <w:t>Сроки реализации проекта.</w:t>
      </w:r>
      <w:r>
        <w:rPr>
          <w:rFonts w:ascii="Times New Roman" w:hAnsi="Times New Roman" w:cs="Times New Roman"/>
          <w:sz w:val="28"/>
          <w:szCs w:val="28"/>
        </w:rPr>
        <w:t xml:space="preserve"> Проект кратковременный: май – сентябрь 2020 г</w:t>
      </w:r>
    </w:p>
    <w:p w:rsidR="009E1F79" w:rsidRPr="009E1F79" w:rsidRDefault="004C3FF7" w:rsidP="009E1F79">
      <w:pPr>
        <w:pStyle w:val="a3"/>
        <w:tabs>
          <w:tab w:val="left" w:pos="285"/>
        </w:tabs>
        <w:spacing w:after="0" w:line="240" w:lineRule="auto"/>
        <w:ind w:left="-426" w:firstLine="1146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C69E4">
        <w:rPr>
          <w:rFonts w:ascii="Times New Roman" w:hAnsi="Times New Roman" w:cs="Times New Roman"/>
          <w:b/>
          <w:color w:val="C00000"/>
          <w:sz w:val="28"/>
          <w:szCs w:val="28"/>
        </w:rPr>
        <w:t>Характеристика места проведения исследования и условия:</w:t>
      </w:r>
    </w:p>
    <w:p w:rsidR="004C3FF7" w:rsidRPr="00930AE3" w:rsidRDefault="004C3FF7" w:rsidP="004C3FF7">
      <w:pPr>
        <w:tabs>
          <w:tab w:val="left" w:pos="285"/>
        </w:tabs>
        <w:spacing w:after="0" w:line="240" w:lineRule="auto"/>
        <w:ind w:left="-426" w:righ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0AE3">
        <w:rPr>
          <w:rFonts w:ascii="Times New Roman" w:hAnsi="Times New Roman" w:cs="Times New Roman"/>
          <w:sz w:val="28"/>
          <w:szCs w:val="28"/>
        </w:rPr>
        <w:t xml:space="preserve">Название региона – </w:t>
      </w:r>
      <w:r w:rsidRPr="00930AE3">
        <w:rPr>
          <w:rFonts w:ascii="Times New Roman" w:hAnsi="Times New Roman" w:cs="Times New Roman"/>
          <w:b/>
          <w:i/>
          <w:sz w:val="28"/>
          <w:szCs w:val="28"/>
        </w:rPr>
        <w:t>Кировский район</w:t>
      </w:r>
    </w:p>
    <w:p w:rsidR="004C3FF7" w:rsidRPr="00930AE3" w:rsidRDefault="004C3FF7" w:rsidP="004C3FF7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30AE3">
        <w:rPr>
          <w:rFonts w:ascii="Times New Roman" w:hAnsi="Times New Roman" w:cs="Times New Roman"/>
          <w:sz w:val="28"/>
          <w:szCs w:val="28"/>
        </w:rPr>
        <w:t>Название ближайшего населенного 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AE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город </w:t>
      </w:r>
      <w:r w:rsidRPr="00930AE3">
        <w:rPr>
          <w:rFonts w:ascii="Times New Roman" w:hAnsi="Times New Roman" w:cs="Times New Roman"/>
          <w:b/>
          <w:i/>
          <w:sz w:val="28"/>
          <w:szCs w:val="28"/>
        </w:rPr>
        <w:t xml:space="preserve"> Киров</w:t>
      </w:r>
    </w:p>
    <w:p w:rsidR="004C3FF7" w:rsidRPr="00930AE3" w:rsidRDefault="004C3FF7" w:rsidP="004C3FF7">
      <w:pPr>
        <w:tabs>
          <w:tab w:val="left" w:pos="-426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0AE3">
        <w:rPr>
          <w:rFonts w:ascii="Times New Roman" w:hAnsi="Times New Roman" w:cs="Times New Roman"/>
          <w:sz w:val="28"/>
          <w:szCs w:val="28"/>
        </w:rPr>
        <w:t>Название сообщества живых организмов, в котором проводится 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D7387">
        <w:rPr>
          <w:rFonts w:ascii="Times New Roman" w:hAnsi="Times New Roman" w:cs="Times New Roman"/>
          <w:b/>
          <w:i/>
          <w:sz w:val="28"/>
          <w:szCs w:val="28"/>
        </w:rPr>
        <w:t>заливной  луг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фото в </w:t>
      </w:r>
      <w:r w:rsidRPr="00F46FBE">
        <w:rPr>
          <w:rFonts w:ascii="Times New Roman" w:hAnsi="Times New Roman" w:cs="Times New Roman"/>
          <w:i/>
          <w:color w:val="002060"/>
          <w:sz w:val="28"/>
          <w:szCs w:val="28"/>
        </w:rPr>
        <w:t>ПРИЛОЖЕНИИ  1)</w:t>
      </w:r>
    </w:p>
    <w:p w:rsidR="004C3FF7" w:rsidRPr="00930AE3" w:rsidRDefault="004C3FF7" w:rsidP="004C3FF7">
      <w:pPr>
        <w:tabs>
          <w:tab w:val="left" w:pos="-426"/>
          <w:tab w:val="left" w:pos="-284"/>
        </w:tabs>
        <w:spacing w:after="0" w:line="240" w:lineRule="auto"/>
        <w:ind w:left="360" w:hanging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</w:t>
      </w:r>
      <w:r w:rsidRPr="00930AE3">
        <w:rPr>
          <w:rFonts w:ascii="Times New Roman" w:hAnsi="Times New Roman" w:cs="Times New Roman"/>
          <w:sz w:val="28"/>
          <w:szCs w:val="28"/>
        </w:rPr>
        <w:t>Особенности рельефа местност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D7387">
        <w:rPr>
          <w:rFonts w:ascii="Times New Roman" w:hAnsi="Times New Roman" w:cs="Times New Roman"/>
          <w:b/>
          <w:i/>
          <w:sz w:val="28"/>
          <w:szCs w:val="28"/>
        </w:rPr>
        <w:t>леж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 в долине рек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олвы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зачастую </w:t>
      </w:r>
      <w:r w:rsidRPr="006D7387">
        <w:rPr>
          <w:rFonts w:ascii="Times New Roman" w:hAnsi="Times New Roman" w:cs="Times New Roman"/>
          <w:b/>
          <w:i/>
          <w:sz w:val="28"/>
          <w:szCs w:val="28"/>
        </w:rPr>
        <w:t xml:space="preserve">заливаетс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одой </w:t>
      </w:r>
      <w:r w:rsidRPr="006D7387">
        <w:rPr>
          <w:rFonts w:ascii="Times New Roman" w:hAnsi="Times New Roman" w:cs="Times New Roman"/>
          <w:b/>
          <w:i/>
          <w:sz w:val="28"/>
          <w:szCs w:val="28"/>
        </w:rPr>
        <w:t>во время половодий</w:t>
      </w:r>
    </w:p>
    <w:p w:rsidR="004C3FF7" w:rsidRPr="00930AE3" w:rsidRDefault="004C3FF7" w:rsidP="004C3FF7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30AE3">
        <w:rPr>
          <w:rFonts w:ascii="Times New Roman" w:hAnsi="Times New Roman" w:cs="Times New Roman"/>
          <w:sz w:val="28"/>
          <w:szCs w:val="28"/>
        </w:rPr>
        <w:t>Название видов цветущих растений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D7387">
        <w:rPr>
          <w:rFonts w:ascii="Times New Roman" w:hAnsi="Times New Roman" w:cs="Times New Roman"/>
          <w:b/>
          <w:i/>
          <w:sz w:val="28"/>
          <w:szCs w:val="28"/>
        </w:rPr>
        <w:t xml:space="preserve"> господствуют травянистые, многолетние растения (злаковые, осоковые). </w:t>
      </w:r>
      <w:proofErr w:type="gramStart"/>
      <w:r w:rsidRPr="006D7387">
        <w:rPr>
          <w:rFonts w:ascii="Times New Roman" w:hAnsi="Times New Roman" w:cs="Times New Roman"/>
          <w:b/>
          <w:i/>
          <w:sz w:val="28"/>
          <w:szCs w:val="28"/>
        </w:rPr>
        <w:t xml:space="preserve">Цветущие - </w:t>
      </w:r>
      <w:r w:rsidRPr="00351EB3">
        <w:rPr>
          <w:rFonts w:ascii="Times New Roman" w:hAnsi="Times New Roman" w:cs="Times New Roman"/>
          <w:i/>
          <w:sz w:val="28"/>
          <w:szCs w:val="28"/>
        </w:rPr>
        <w:t xml:space="preserve">василек луговой, клевер каштановый, </w:t>
      </w:r>
      <w:proofErr w:type="spellStart"/>
      <w:r w:rsidRPr="00351EB3">
        <w:rPr>
          <w:rFonts w:ascii="Times New Roman" w:hAnsi="Times New Roman" w:cs="Times New Roman"/>
          <w:i/>
          <w:sz w:val="28"/>
          <w:szCs w:val="28"/>
        </w:rPr>
        <w:t>тысячалистник</w:t>
      </w:r>
      <w:proofErr w:type="spellEnd"/>
      <w:r w:rsidRPr="00351EB3">
        <w:rPr>
          <w:rFonts w:ascii="Times New Roman" w:hAnsi="Times New Roman" w:cs="Times New Roman"/>
          <w:i/>
          <w:sz w:val="28"/>
          <w:szCs w:val="28"/>
        </w:rPr>
        <w:t xml:space="preserve"> обыкновенный,  колокольчик раскидистый, ястребинка,  иван-да-марья, зверобой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4C3FF7" w:rsidRPr="00930AE3" w:rsidRDefault="004C3FF7" w:rsidP="004C3FF7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30AE3">
        <w:rPr>
          <w:rFonts w:ascii="Times New Roman" w:hAnsi="Times New Roman" w:cs="Times New Roman"/>
          <w:sz w:val="28"/>
          <w:szCs w:val="28"/>
        </w:rPr>
        <w:t>Средняя высота травосто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D7387">
        <w:rPr>
          <w:rFonts w:ascii="Times New Roman" w:hAnsi="Times New Roman" w:cs="Times New Roman"/>
          <w:b/>
          <w:i/>
          <w:sz w:val="28"/>
          <w:szCs w:val="28"/>
        </w:rPr>
        <w:t>50-70 см</w:t>
      </w:r>
    </w:p>
    <w:p w:rsidR="004C3FF7" w:rsidRDefault="004C3FF7" w:rsidP="004C3FF7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30AE3">
        <w:rPr>
          <w:rFonts w:ascii="Times New Roman" w:hAnsi="Times New Roman" w:cs="Times New Roman"/>
          <w:sz w:val="28"/>
          <w:szCs w:val="28"/>
        </w:rPr>
        <w:t>Дата и время проведения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>
        <w:rPr>
          <w:rFonts w:ascii="Times New Roman" w:hAnsi="Times New Roman" w:cs="Times New Roman"/>
          <w:b/>
          <w:i/>
          <w:sz w:val="28"/>
          <w:szCs w:val="28"/>
        </w:rPr>
        <w:t>18 - 20 июля 2020 г</w:t>
      </w:r>
      <w:r w:rsidRPr="00351EB3">
        <w:rPr>
          <w:rFonts w:ascii="Times New Roman" w:hAnsi="Times New Roman" w:cs="Times New Roman"/>
          <w:b/>
          <w:i/>
          <w:sz w:val="28"/>
          <w:szCs w:val="28"/>
        </w:rPr>
        <w:t>, полде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FF7" w:rsidRDefault="004C3FF7" w:rsidP="004C3FF7">
      <w:pPr>
        <w:tabs>
          <w:tab w:val="left" w:pos="28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30AE3">
        <w:rPr>
          <w:rFonts w:ascii="Times New Roman" w:hAnsi="Times New Roman" w:cs="Times New Roman"/>
          <w:sz w:val="28"/>
          <w:szCs w:val="28"/>
        </w:rPr>
        <w:t>Погод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51EB3">
        <w:rPr>
          <w:rFonts w:ascii="Times New Roman" w:hAnsi="Times New Roman" w:cs="Times New Roman"/>
          <w:b/>
          <w:i/>
          <w:sz w:val="28"/>
          <w:szCs w:val="28"/>
        </w:rPr>
        <w:t xml:space="preserve">солнечно, +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21- </w:t>
      </w:r>
      <w:r w:rsidRPr="00351EB3">
        <w:rPr>
          <w:rFonts w:ascii="Times New Roman" w:hAnsi="Times New Roman" w:cs="Times New Roman"/>
          <w:b/>
          <w:i/>
          <w:sz w:val="28"/>
          <w:szCs w:val="28"/>
        </w:rPr>
        <w:t>23</w:t>
      </w:r>
      <w:r w:rsidRPr="00351EB3">
        <w:rPr>
          <w:rFonts w:ascii="Times New Roman" w:hAnsi="Times New Roman" w:cs="Times New Roman"/>
          <w:b/>
          <w:i/>
          <w:sz w:val="16"/>
          <w:szCs w:val="28"/>
        </w:rPr>
        <w:t xml:space="preserve"> </w:t>
      </w:r>
      <w:r w:rsidRPr="00351EB3">
        <w:rPr>
          <w:rFonts w:ascii="Times New Roman" w:hAnsi="Times New Roman" w:cs="Times New Roman"/>
          <w:b/>
          <w:i/>
          <w:sz w:val="28"/>
          <w:szCs w:val="28"/>
        </w:rPr>
        <w:t>(ночью +17), влажность 69-71%,давление  760-754 мм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51EB3">
        <w:rPr>
          <w:rFonts w:ascii="Times New Roman" w:hAnsi="Times New Roman" w:cs="Times New Roman"/>
          <w:b/>
          <w:i/>
          <w:sz w:val="28"/>
          <w:szCs w:val="28"/>
        </w:rPr>
        <w:t>рт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51EB3">
        <w:rPr>
          <w:rFonts w:ascii="Times New Roman" w:hAnsi="Times New Roman" w:cs="Times New Roman"/>
          <w:b/>
          <w:i/>
          <w:sz w:val="28"/>
          <w:szCs w:val="28"/>
        </w:rPr>
        <w:t>ст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ветер 4-5м/с.,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 Ю-З</w:t>
      </w:r>
    </w:p>
    <w:p w:rsidR="000A68A8" w:rsidRPr="005E73F5" w:rsidRDefault="000A68A8" w:rsidP="004C3FF7">
      <w:pPr>
        <w:tabs>
          <w:tab w:val="left" w:pos="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FF7" w:rsidRDefault="004C3FF7" w:rsidP="000A68A8">
      <w:pPr>
        <w:tabs>
          <w:tab w:val="left" w:pos="435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F493E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Основная часть</w:t>
      </w:r>
    </w:p>
    <w:p w:rsidR="000A68A8" w:rsidRPr="005E73F5" w:rsidRDefault="000A68A8" w:rsidP="000A68A8">
      <w:pPr>
        <w:tabs>
          <w:tab w:val="left" w:pos="435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E0248" w:rsidRDefault="00BE0248" w:rsidP="00BE0248">
      <w:pPr>
        <w:tabs>
          <w:tab w:val="left" w:pos="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3FF7" w:rsidRPr="00BE0248">
        <w:rPr>
          <w:rFonts w:ascii="Times New Roman" w:hAnsi="Times New Roman" w:cs="Times New Roman"/>
          <w:sz w:val="28"/>
          <w:szCs w:val="28"/>
        </w:rPr>
        <w:t xml:space="preserve">Чтобы определить приблизительную численность различных насекомых – опылителей на лугу  </w:t>
      </w:r>
      <w:r w:rsidR="009E1F79">
        <w:rPr>
          <w:rFonts w:ascii="Times New Roman" w:hAnsi="Times New Roman" w:cs="Times New Roman"/>
          <w:sz w:val="28"/>
          <w:szCs w:val="28"/>
        </w:rPr>
        <w:t xml:space="preserve">использовал маршрутную методику, но предварительно изучил правила поведения на лугу. </w:t>
      </w:r>
      <w:r w:rsidR="009E1F79">
        <w:rPr>
          <w:rFonts w:ascii="Times New Roman" w:hAnsi="Times New Roman" w:cs="Times New Roman"/>
          <w:i/>
          <w:color w:val="002060"/>
          <w:sz w:val="28"/>
          <w:szCs w:val="28"/>
        </w:rPr>
        <w:t>(ПРИЛОЖЕНИЕ 5</w:t>
      </w:r>
      <w:r w:rsidR="009E1F79" w:rsidRPr="00F46FBE">
        <w:rPr>
          <w:rFonts w:ascii="Times New Roman" w:hAnsi="Times New Roman" w:cs="Times New Roman"/>
          <w:i/>
          <w:color w:val="002060"/>
          <w:sz w:val="28"/>
          <w:szCs w:val="28"/>
        </w:rPr>
        <w:t>)</w:t>
      </w:r>
      <w:r w:rsidR="009E1F79" w:rsidRPr="00F46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FF7" w:rsidRPr="00BE0248" w:rsidRDefault="004C3FF7" w:rsidP="00BE0248">
      <w:pPr>
        <w:tabs>
          <w:tab w:val="left" w:pos="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248">
        <w:rPr>
          <w:rFonts w:ascii="Times New Roman" w:hAnsi="Times New Roman" w:cs="Times New Roman"/>
          <w:sz w:val="28"/>
          <w:szCs w:val="28"/>
        </w:rPr>
        <w:t xml:space="preserve"> Для этого необходимо двигаться по маршруту с длиной учетной полосы в 50-100 м и шириной в 1 м.</w:t>
      </w:r>
      <w:r w:rsidR="00FA5913" w:rsidRPr="00FA591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FA5913">
        <w:rPr>
          <w:rFonts w:ascii="Times New Roman" w:hAnsi="Times New Roman" w:cs="Times New Roman"/>
          <w:b/>
          <w:i/>
          <w:color w:val="002060"/>
          <w:sz w:val="28"/>
          <w:szCs w:val="28"/>
        </w:rPr>
        <w:t>(3</w:t>
      </w:r>
      <w:r w:rsidR="00FA5913" w:rsidRPr="00CE5F20">
        <w:rPr>
          <w:rFonts w:ascii="Times New Roman" w:hAnsi="Times New Roman" w:cs="Times New Roman"/>
          <w:b/>
          <w:i/>
          <w:color w:val="002060"/>
          <w:sz w:val="28"/>
          <w:szCs w:val="28"/>
        </w:rPr>
        <w:t>)</w:t>
      </w:r>
    </w:p>
    <w:p w:rsidR="00FA5913" w:rsidRDefault="004C3FF7" w:rsidP="004C3FF7">
      <w:pPr>
        <w:tabs>
          <w:tab w:val="left" w:pos="285"/>
        </w:tabs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i/>
          <w:sz w:val="24"/>
        </w:rPr>
      </w:pPr>
      <w:r w:rsidRPr="00F46FBE">
        <w:rPr>
          <w:rFonts w:ascii="Times New Roman" w:hAnsi="Times New Roman" w:cs="Times New Roman"/>
          <w:sz w:val="28"/>
          <w:szCs w:val="28"/>
        </w:rPr>
        <w:t xml:space="preserve">Для начала внимательно изучил цветковые растения </w:t>
      </w:r>
      <w:r w:rsidRPr="00F46FBE">
        <w:rPr>
          <w:rFonts w:ascii="Times New Roman" w:hAnsi="Times New Roman" w:cs="Times New Roman"/>
          <w:i/>
          <w:color w:val="002060"/>
          <w:sz w:val="28"/>
          <w:szCs w:val="28"/>
        </w:rPr>
        <w:t>(ПРИЛОЖЕНИЕ 2)</w:t>
      </w:r>
      <w:r w:rsidRPr="00F46FBE">
        <w:rPr>
          <w:rFonts w:ascii="Times New Roman" w:hAnsi="Times New Roman" w:cs="Times New Roman"/>
          <w:sz w:val="28"/>
          <w:szCs w:val="28"/>
        </w:rPr>
        <w:t xml:space="preserve"> на лугу и выбрал насекомых-опылителей, за которыми буду наблюдать </w:t>
      </w:r>
      <w:r w:rsidRPr="00F46FBE">
        <w:rPr>
          <w:rFonts w:ascii="Times New Roman" w:hAnsi="Times New Roman" w:cs="Times New Roman"/>
          <w:i/>
          <w:color w:val="002060"/>
          <w:sz w:val="28"/>
          <w:szCs w:val="28"/>
        </w:rPr>
        <w:t>(ПРИЛОЖЕНИЕ 3</w:t>
      </w:r>
      <w:r w:rsidRPr="00FA5913">
        <w:rPr>
          <w:rStyle w:val="10"/>
          <w:rFonts w:ascii="Times New Roman" w:hAnsi="Times New Roman" w:cs="Times New Roman"/>
          <w:b w:val="0"/>
          <w:i/>
          <w:sz w:val="24"/>
        </w:rPr>
        <w:t>)</w:t>
      </w:r>
    </w:p>
    <w:p w:rsidR="009E1F79" w:rsidRDefault="009E1F79" w:rsidP="004C3FF7">
      <w:pPr>
        <w:tabs>
          <w:tab w:val="left" w:pos="285"/>
        </w:tabs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i/>
          <w:sz w:val="24"/>
        </w:rPr>
      </w:pPr>
    </w:p>
    <w:p w:rsidR="006334FB" w:rsidRDefault="006334FB" w:rsidP="004C3FF7">
      <w:pPr>
        <w:tabs>
          <w:tab w:val="left" w:pos="285"/>
        </w:tabs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i/>
          <w:sz w:val="24"/>
        </w:rPr>
      </w:pPr>
    </w:p>
    <w:p w:rsidR="004C3FF7" w:rsidRPr="00A128FD" w:rsidRDefault="00FA5913" w:rsidP="00FA5913">
      <w:pPr>
        <w:tabs>
          <w:tab w:val="left" w:pos="285"/>
        </w:tabs>
        <w:spacing w:after="0" w:line="240" w:lineRule="auto"/>
        <w:ind w:left="360"/>
        <w:jc w:val="both"/>
        <w:rPr>
          <w:rStyle w:val="10"/>
          <w:rFonts w:ascii="Times New Roman" w:hAnsi="Times New Roman" w:cs="Times New Roman"/>
          <w:b w:val="0"/>
          <w:i/>
          <w:color w:val="002060"/>
          <w:sz w:val="24"/>
        </w:rPr>
      </w:pPr>
      <w:r w:rsidRPr="00A128FD">
        <w:rPr>
          <w:rStyle w:val="10"/>
          <w:rFonts w:ascii="Times New Roman" w:hAnsi="Times New Roman" w:cs="Times New Roman"/>
          <w:b w:val="0"/>
          <w:i/>
          <w:color w:val="002060"/>
          <w:sz w:val="24"/>
        </w:rPr>
        <w:t xml:space="preserve">(3) </w:t>
      </w:r>
      <w:proofErr w:type="spellStart"/>
      <w:r w:rsidRPr="00FA5913">
        <w:rPr>
          <w:rStyle w:val="10"/>
          <w:rFonts w:ascii="Times New Roman" w:hAnsi="Times New Roman" w:cs="Times New Roman"/>
          <w:b w:val="0"/>
          <w:i/>
          <w:color w:val="002060"/>
          <w:sz w:val="24"/>
          <w:lang w:val="en-US"/>
        </w:rPr>
        <w:t>vuzlit</w:t>
      </w:r>
      <w:proofErr w:type="spellEnd"/>
      <w:r w:rsidRPr="00A128FD">
        <w:rPr>
          <w:rStyle w:val="10"/>
          <w:rFonts w:ascii="Times New Roman" w:hAnsi="Times New Roman" w:cs="Times New Roman"/>
          <w:b w:val="0"/>
          <w:i/>
          <w:color w:val="002060"/>
          <w:sz w:val="24"/>
        </w:rPr>
        <w:t>.</w:t>
      </w:r>
      <w:proofErr w:type="spellStart"/>
      <w:r w:rsidRPr="00FA5913">
        <w:rPr>
          <w:rStyle w:val="10"/>
          <w:rFonts w:ascii="Times New Roman" w:hAnsi="Times New Roman" w:cs="Times New Roman"/>
          <w:b w:val="0"/>
          <w:i/>
          <w:color w:val="002060"/>
          <w:sz w:val="24"/>
          <w:lang w:val="en-US"/>
        </w:rPr>
        <w:t>ru</w:t>
      </w:r>
      <w:proofErr w:type="spellEnd"/>
      <w:r w:rsidRPr="00A128FD">
        <w:rPr>
          <w:rStyle w:val="10"/>
          <w:rFonts w:ascii="Times New Roman" w:hAnsi="Times New Roman" w:cs="Times New Roman"/>
          <w:b w:val="0"/>
          <w:i/>
          <w:color w:val="002060"/>
          <w:sz w:val="24"/>
        </w:rPr>
        <w:t>/2253078/</w:t>
      </w:r>
      <w:proofErr w:type="spellStart"/>
      <w:r w:rsidRPr="00FA5913">
        <w:rPr>
          <w:rStyle w:val="10"/>
          <w:rFonts w:ascii="Times New Roman" w:hAnsi="Times New Roman" w:cs="Times New Roman"/>
          <w:b w:val="0"/>
          <w:i/>
          <w:color w:val="002060"/>
          <w:sz w:val="24"/>
          <w:lang w:val="en-US"/>
        </w:rPr>
        <w:t>analiz</w:t>
      </w:r>
      <w:proofErr w:type="spellEnd"/>
      <w:r w:rsidRPr="00A128FD">
        <w:rPr>
          <w:rStyle w:val="10"/>
          <w:rFonts w:ascii="Times New Roman" w:hAnsi="Times New Roman" w:cs="Times New Roman"/>
          <w:b w:val="0"/>
          <w:i/>
          <w:color w:val="002060"/>
          <w:sz w:val="24"/>
        </w:rPr>
        <w:t>_</w:t>
      </w:r>
      <w:proofErr w:type="spellStart"/>
      <w:r w:rsidRPr="00FA5913">
        <w:rPr>
          <w:rStyle w:val="10"/>
          <w:rFonts w:ascii="Times New Roman" w:hAnsi="Times New Roman" w:cs="Times New Roman"/>
          <w:b w:val="0"/>
          <w:i/>
          <w:color w:val="002060"/>
          <w:sz w:val="24"/>
          <w:lang w:val="en-US"/>
        </w:rPr>
        <w:t>literaturnyh</w:t>
      </w:r>
      <w:proofErr w:type="spellEnd"/>
      <w:r w:rsidRPr="00A128FD">
        <w:rPr>
          <w:rStyle w:val="10"/>
          <w:rFonts w:ascii="Times New Roman" w:hAnsi="Times New Roman" w:cs="Times New Roman"/>
          <w:b w:val="0"/>
          <w:i/>
          <w:color w:val="002060"/>
          <w:sz w:val="24"/>
        </w:rPr>
        <w:t>_</w:t>
      </w:r>
      <w:proofErr w:type="spellStart"/>
      <w:r w:rsidRPr="00FA5913">
        <w:rPr>
          <w:rStyle w:val="10"/>
          <w:rFonts w:ascii="Times New Roman" w:hAnsi="Times New Roman" w:cs="Times New Roman"/>
          <w:b w:val="0"/>
          <w:i/>
          <w:color w:val="002060"/>
          <w:sz w:val="24"/>
          <w:lang w:val="en-US"/>
        </w:rPr>
        <w:t>istochnikov</w:t>
      </w:r>
      <w:proofErr w:type="spellEnd"/>
    </w:p>
    <w:p w:rsidR="00FA5913" w:rsidRDefault="00FA5913" w:rsidP="004C3FF7">
      <w:pPr>
        <w:tabs>
          <w:tab w:val="left" w:pos="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8A8" w:rsidRPr="00A128FD" w:rsidRDefault="000A68A8" w:rsidP="004C3FF7">
      <w:pPr>
        <w:tabs>
          <w:tab w:val="left" w:pos="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FF7" w:rsidRDefault="004C3FF7" w:rsidP="004C3FF7">
      <w:pPr>
        <w:tabs>
          <w:tab w:val="left" w:pos="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8FD">
        <w:rPr>
          <w:rFonts w:ascii="Times New Roman" w:hAnsi="Times New Roman" w:cs="Times New Roman"/>
          <w:sz w:val="28"/>
          <w:szCs w:val="28"/>
        </w:rPr>
        <w:t xml:space="preserve"> </w:t>
      </w:r>
      <w:r w:rsidRPr="00F46FBE">
        <w:rPr>
          <w:rFonts w:ascii="Times New Roman" w:hAnsi="Times New Roman" w:cs="Times New Roman"/>
          <w:sz w:val="28"/>
          <w:szCs w:val="28"/>
        </w:rPr>
        <w:t>Учет насекомых проводил наблюдением при медленном перемещении вдоль полосы, предварительно ограниченной с двух сторон параллельно натянутыми веревками, привязанными к вбитым в землю колышкам. Учитываются те насекомые, которые находятся в пределах учетной полосы и сидящие несколько впереди наблюдателя. Наблюдения регистрировал в табли</w:t>
      </w:r>
      <w:r>
        <w:rPr>
          <w:rFonts w:ascii="Times New Roman" w:hAnsi="Times New Roman" w:cs="Times New Roman"/>
          <w:sz w:val="28"/>
          <w:szCs w:val="28"/>
        </w:rPr>
        <w:t>це 1.</w:t>
      </w:r>
    </w:p>
    <w:p w:rsidR="004C3FF7" w:rsidRDefault="004C3FF7" w:rsidP="00CE5F20">
      <w:pPr>
        <w:tabs>
          <w:tab w:val="left" w:pos="2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3FF7" w:rsidRDefault="004C3FF7" w:rsidP="004C3FF7">
      <w:pPr>
        <w:tabs>
          <w:tab w:val="left" w:pos="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1E6">
        <w:rPr>
          <w:rFonts w:ascii="Times New Roman" w:hAnsi="Times New Roman" w:cs="Times New Roman"/>
          <w:b/>
          <w:sz w:val="28"/>
          <w:szCs w:val="28"/>
        </w:rPr>
        <w:t xml:space="preserve">Число насекомых – опылителей, встреченных наблюдателем при движении по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531E6">
        <w:rPr>
          <w:rFonts w:ascii="Times New Roman" w:hAnsi="Times New Roman" w:cs="Times New Roman"/>
          <w:b/>
          <w:sz w:val="28"/>
          <w:szCs w:val="28"/>
        </w:rPr>
        <w:t>маршрутной полосе (длина 50 м и ширина 1 м)</w:t>
      </w:r>
    </w:p>
    <w:p w:rsidR="004C3FF7" w:rsidRPr="00FE1C92" w:rsidRDefault="004C3FF7" w:rsidP="004C3FF7">
      <w:pPr>
        <w:tabs>
          <w:tab w:val="left" w:pos="7440"/>
        </w:tabs>
        <w:spacing w:after="0" w:line="240" w:lineRule="auto"/>
        <w:ind w:left="-284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Pr="00FE1C92">
        <w:rPr>
          <w:rFonts w:ascii="Times New Roman" w:hAnsi="Times New Roman" w:cs="Times New Roman"/>
          <w:i/>
          <w:sz w:val="24"/>
          <w:szCs w:val="28"/>
        </w:rPr>
        <w:t>Таблица 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480"/>
        <w:gridCol w:w="1547"/>
        <w:gridCol w:w="1587"/>
        <w:gridCol w:w="1164"/>
        <w:gridCol w:w="1521"/>
      </w:tblGrid>
      <w:tr w:rsidR="004C3FF7" w:rsidRPr="002531E6" w:rsidTr="004C3FF7">
        <w:trPr>
          <w:trHeight w:val="690"/>
        </w:trPr>
        <w:tc>
          <w:tcPr>
            <w:tcW w:w="2802" w:type="dxa"/>
            <w:vMerge w:val="restart"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Название растения, на цветке или соцветии которого находилось насекомое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Название насекомого</w:t>
            </w:r>
          </w:p>
        </w:tc>
        <w:tc>
          <w:tcPr>
            <w:tcW w:w="1383" w:type="dxa"/>
            <w:vMerge w:val="restart"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Всего насекомых на данном растении</w:t>
            </w:r>
          </w:p>
        </w:tc>
      </w:tr>
      <w:tr w:rsidR="004C3FF7" w:rsidRPr="002531E6" w:rsidTr="004C3FF7">
        <w:trPr>
          <w:trHeight w:val="1234"/>
        </w:trPr>
        <w:tc>
          <w:tcPr>
            <w:tcW w:w="2802" w:type="dxa"/>
            <w:vMerge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пчел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лимонниц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капустниц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шмель</w:t>
            </w:r>
          </w:p>
        </w:tc>
        <w:tc>
          <w:tcPr>
            <w:tcW w:w="1383" w:type="dxa"/>
            <w:vMerge/>
            <w:tcBorders>
              <w:left w:val="single" w:sz="4" w:space="0" w:color="auto"/>
            </w:tcBorders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FF7" w:rsidRPr="002531E6" w:rsidTr="004C3FF7">
        <w:tc>
          <w:tcPr>
            <w:tcW w:w="2802" w:type="dxa"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1.Василек луговой</w:t>
            </w:r>
          </w:p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++++++++</w:t>
            </w:r>
          </w:p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++++++++</w:t>
            </w:r>
          </w:p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+++++</w:t>
            </w:r>
          </w:p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+++++</w:t>
            </w:r>
          </w:p>
          <w:p w:rsidR="004C3FF7" w:rsidRPr="002531E6" w:rsidRDefault="004C3FF7" w:rsidP="004C3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FF7" w:rsidRPr="002531E6" w:rsidRDefault="004C3FF7" w:rsidP="004C3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FF7" w:rsidRPr="002531E6" w:rsidRDefault="004C3FF7" w:rsidP="004C3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FF7" w:rsidRPr="002531E6" w:rsidRDefault="004C3FF7" w:rsidP="004C3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  <w:p w:rsidR="004C3FF7" w:rsidRPr="002531E6" w:rsidRDefault="004C3FF7" w:rsidP="004C3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FF7" w:rsidRPr="002531E6" w:rsidRDefault="004C3FF7" w:rsidP="004C3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FF7" w:rsidRPr="002531E6" w:rsidRDefault="004C3FF7" w:rsidP="004C3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FF7" w:rsidRPr="002531E6" w:rsidRDefault="004C3FF7" w:rsidP="004C3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++++++</w:t>
            </w:r>
          </w:p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++++++</w:t>
            </w:r>
          </w:p>
          <w:p w:rsidR="004C3FF7" w:rsidRPr="002531E6" w:rsidRDefault="004C3FF7" w:rsidP="004C3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FF7" w:rsidRPr="002531E6" w:rsidRDefault="004C3FF7" w:rsidP="004C3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FF7" w:rsidRPr="002531E6" w:rsidRDefault="004C3FF7" w:rsidP="004C3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83" w:type="dxa"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FF7" w:rsidRPr="002531E6" w:rsidRDefault="004C3FF7" w:rsidP="004C3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FF7" w:rsidRPr="002531E6" w:rsidRDefault="004C3FF7" w:rsidP="004C3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FF7" w:rsidRPr="002531E6" w:rsidRDefault="004C3FF7" w:rsidP="004C3F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FF7" w:rsidRPr="002531E6" w:rsidRDefault="004C3FF7" w:rsidP="004C3F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4C3FF7" w:rsidRPr="002531E6" w:rsidTr="004C3FF7">
        <w:tc>
          <w:tcPr>
            <w:tcW w:w="2802" w:type="dxa"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2.Клевер каштановый</w:t>
            </w:r>
          </w:p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C3FF7" w:rsidRPr="002531E6" w:rsidTr="004C3FF7">
        <w:tc>
          <w:tcPr>
            <w:tcW w:w="2802" w:type="dxa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3.Тысячалистник обыкновенный</w:t>
            </w:r>
          </w:p>
        </w:tc>
        <w:tc>
          <w:tcPr>
            <w:tcW w:w="1417" w:type="dxa"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C3FF7" w:rsidRPr="002531E6" w:rsidTr="004C3FF7">
        <w:tc>
          <w:tcPr>
            <w:tcW w:w="2802" w:type="dxa"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4.Колокольчик раскидистый</w:t>
            </w:r>
          </w:p>
        </w:tc>
        <w:tc>
          <w:tcPr>
            <w:tcW w:w="1417" w:type="dxa"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3FF7" w:rsidRPr="002531E6" w:rsidTr="004C3FF7">
        <w:tc>
          <w:tcPr>
            <w:tcW w:w="2802" w:type="dxa"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5.Ястребинка</w:t>
            </w:r>
          </w:p>
        </w:tc>
        <w:tc>
          <w:tcPr>
            <w:tcW w:w="1417" w:type="dxa"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3FF7" w:rsidRPr="002531E6" w:rsidTr="004C3FF7">
        <w:tc>
          <w:tcPr>
            <w:tcW w:w="2802" w:type="dxa"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6.Иван-да-марья</w:t>
            </w:r>
          </w:p>
        </w:tc>
        <w:tc>
          <w:tcPr>
            <w:tcW w:w="1417" w:type="dxa"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3FF7" w:rsidRPr="002531E6" w:rsidTr="004C3FF7">
        <w:tc>
          <w:tcPr>
            <w:tcW w:w="2802" w:type="dxa"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7.Зверобой</w:t>
            </w:r>
          </w:p>
        </w:tc>
        <w:tc>
          <w:tcPr>
            <w:tcW w:w="1417" w:type="dxa"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C3FF7" w:rsidRPr="002531E6" w:rsidTr="004C3FF7">
        <w:trPr>
          <w:trHeight w:val="828"/>
        </w:trPr>
        <w:tc>
          <w:tcPr>
            <w:tcW w:w="2802" w:type="dxa"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b/>
                <w:sz w:val="28"/>
                <w:szCs w:val="28"/>
              </w:rPr>
              <w:t>Общее число насекомы</w:t>
            </w:r>
            <w:proofErr w:type="gramStart"/>
            <w:r w:rsidRPr="002531E6">
              <w:rPr>
                <w:rFonts w:ascii="Times New Roman" w:hAnsi="Times New Roman" w:cs="Times New Roman"/>
                <w:b/>
                <w:sz w:val="28"/>
                <w:szCs w:val="28"/>
              </w:rPr>
              <w:t>х-</w:t>
            </w:r>
            <w:proofErr w:type="gramEnd"/>
            <w:r w:rsidRPr="002531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ылителей</w:t>
            </w:r>
          </w:p>
        </w:tc>
        <w:tc>
          <w:tcPr>
            <w:tcW w:w="1417" w:type="dxa"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383" w:type="dxa"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FF7" w:rsidRPr="002531E6" w:rsidRDefault="004C3FF7" w:rsidP="004C3FF7">
            <w:pPr>
              <w:pStyle w:val="a3"/>
              <w:tabs>
                <w:tab w:val="left" w:pos="28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</w:tbl>
    <w:p w:rsidR="004C3FF7" w:rsidRPr="00FE1C92" w:rsidRDefault="004C3FF7" w:rsidP="004C3FF7">
      <w:pPr>
        <w:tabs>
          <w:tab w:val="left" w:pos="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4FB" w:rsidRDefault="004C3FF7" w:rsidP="006334FB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E20D8">
        <w:rPr>
          <w:rFonts w:ascii="Times New Roman" w:hAnsi="Times New Roman" w:cs="Times New Roman"/>
          <w:b/>
          <w:sz w:val="28"/>
          <w:szCs w:val="28"/>
          <w:u w:val="single"/>
        </w:rPr>
        <w:t>Выво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FF7" w:rsidRPr="002531E6" w:rsidRDefault="004C3FF7" w:rsidP="004C3FF7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531E6">
        <w:rPr>
          <w:rFonts w:ascii="Times New Roman" w:hAnsi="Times New Roman" w:cs="Times New Roman"/>
          <w:sz w:val="28"/>
          <w:szCs w:val="28"/>
        </w:rPr>
        <w:t>Простейший анализ результатов, приведенных в таблице 1, показывает, что наиболее многочисленными насекомыми – опылителями на данном лугу являются пчелы и шмели, на</w:t>
      </w:r>
      <w:r>
        <w:rPr>
          <w:rFonts w:ascii="Times New Roman" w:hAnsi="Times New Roman" w:cs="Times New Roman"/>
          <w:sz w:val="28"/>
          <w:szCs w:val="28"/>
        </w:rPr>
        <w:t xml:space="preserve">именее – лимонницы и капустницы </w:t>
      </w:r>
      <w:r w:rsidR="00CE5F20" w:rsidRPr="00CE5F20">
        <w:rPr>
          <w:rFonts w:ascii="Times New Roman" w:hAnsi="Times New Roman" w:cs="Times New Roman"/>
          <w:i/>
          <w:color w:val="002060"/>
          <w:sz w:val="28"/>
          <w:szCs w:val="28"/>
        </w:rPr>
        <w:t>(ПРИЛОЖЕНИЕ 4</w:t>
      </w:r>
      <w:r w:rsidRPr="00CE5F20">
        <w:rPr>
          <w:rFonts w:ascii="Times New Roman" w:hAnsi="Times New Roman" w:cs="Times New Roman"/>
          <w:i/>
          <w:color w:val="002060"/>
          <w:sz w:val="28"/>
          <w:szCs w:val="28"/>
        </w:rPr>
        <w:t>)</w:t>
      </w:r>
    </w:p>
    <w:p w:rsidR="004C3FF7" w:rsidRPr="002531E6" w:rsidRDefault="004C3FF7" w:rsidP="004C3FF7">
      <w:pPr>
        <w:tabs>
          <w:tab w:val="left" w:pos="28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531E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ая площадь учетной полосы (5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2531E6">
        <w:rPr>
          <w:rFonts w:ascii="Times New Roman" w:hAnsi="Times New Roman" w:cs="Times New Roman"/>
          <w:sz w:val="28"/>
          <w:szCs w:val="28"/>
        </w:rPr>
        <w:t>), а также общую площадь луга и количество насекомых разных видов, встреченных на маршруте, можно определить приблизительную численность насекомых</w:t>
      </w:r>
      <w:r w:rsidR="000A68A8">
        <w:rPr>
          <w:rFonts w:ascii="Times New Roman" w:hAnsi="Times New Roman" w:cs="Times New Roman"/>
          <w:sz w:val="28"/>
          <w:szCs w:val="28"/>
        </w:rPr>
        <w:t xml:space="preserve"> </w:t>
      </w:r>
      <w:r w:rsidRPr="002531E6">
        <w:rPr>
          <w:rFonts w:ascii="Times New Roman" w:hAnsi="Times New Roman" w:cs="Times New Roman"/>
          <w:sz w:val="28"/>
          <w:szCs w:val="28"/>
        </w:rPr>
        <w:t xml:space="preserve">- опылителей, находящихся в данный момент на всей площади луга. Конечно, эти данные будут очень неточными, так </w:t>
      </w:r>
      <w:r w:rsidRPr="002531E6">
        <w:rPr>
          <w:rFonts w:ascii="Times New Roman" w:hAnsi="Times New Roman" w:cs="Times New Roman"/>
          <w:sz w:val="28"/>
          <w:szCs w:val="28"/>
        </w:rPr>
        <w:lastRenderedPageBreak/>
        <w:t xml:space="preserve">как подсчет насекомых осуществлялся только один раз. Ведь не исключено, что подавляющее большинство насекомых отмечено на соцветиях василька не потому, что насекомые – опылители выбирают именно это растение среди других, а потому, что соцветия василька чаще других встречаются на данном лугу. </w:t>
      </w:r>
    </w:p>
    <w:p w:rsidR="004C3FF7" w:rsidRPr="002531E6" w:rsidRDefault="004C3FF7" w:rsidP="004C3FF7">
      <w:pPr>
        <w:tabs>
          <w:tab w:val="left" w:pos="2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FF7" w:rsidRPr="002531E6" w:rsidRDefault="004C3FF7" w:rsidP="004C3FF7">
      <w:pPr>
        <w:tabs>
          <w:tab w:val="left" w:pos="28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961A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Следующей задачей моего</w:t>
      </w:r>
      <w:r w:rsidRPr="002531E6">
        <w:rPr>
          <w:rFonts w:ascii="Times New Roman" w:hAnsi="Times New Roman" w:cs="Times New Roman"/>
          <w:sz w:val="28"/>
          <w:szCs w:val="28"/>
        </w:rPr>
        <w:t xml:space="preserve"> исследования являются данные, показывающие «деятельность» насекомых в динамике.</w:t>
      </w:r>
      <w:r>
        <w:rPr>
          <w:rFonts w:ascii="Times New Roman" w:hAnsi="Times New Roman" w:cs="Times New Roman"/>
          <w:sz w:val="28"/>
          <w:szCs w:val="28"/>
        </w:rPr>
        <w:t xml:space="preserve"> Здесь конечно мне понадобилась помощь моих одноклассников.</w:t>
      </w:r>
    </w:p>
    <w:p w:rsidR="004C3FF7" w:rsidRPr="002531E6" w:rsidRDefault="004C3FF7" w:rsidP="004C3FF7">
      <w:pPr>
        <w:tabs>
          <w:tab w:val="left" w:pos="28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ующие меня</w:t>
      </w:r>
      <w:r w:rsidRPr="002531E6">
        <w:rPr>
          <w:rFonts w:ascii="Times New Roman" w:hAnsi="Times New Roman" w:cs="Times New Roman"/>
          <w:sz w:val="28"/>
          <w:szCs w:val="28"/>
        </w:rPr>
        <w:t xml:space="preserve"> данные могут быть получены путём регистрации числа посадок конкретного насекомого на цветки или соцветия различных растений в единицу времени. Эта величина отражает также число перелетов данного насекомого с цветка на цветок или соцветие в том же интервале времени.</w:t>
      </w:r>
    </w:p>
    <w:p w:rsidR="004C3FF7" w:rsidRPr="002531E6" w:rsidRDefault="004C3FF7" w:rsidP="004C3FF7">
      <w:pPr>
        <w:tabs>
          <w:tab w:val="left" w:pos="28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531E6">
        <w:rPr>
          <w:rFonts w:ascii="Times New Roman" w:hAnsi="Times New Roman" w:cs="Times New Roman"/>
          <w:sz w:val="28"/>
          <w:szCs w:val="28"/>
        </w:rPr>
        <w:t>При про</w:t>
      </w:r>
      <w:r>
        <w:rPr>
          <w:rFonts w:ascii="Times New Roman" w:hAnsi="Times New Roman" w:cs="Times New Roman"/>
          <w:sz w:val="28"/>
          <w:szCs w:val="28"/>
        </w:rPr>
        <w:t>ведении наблюдения мы «сопровождали</w:t>
      </w:r>
      <w:r w:rsidRPr="002531E6">
        <w:rPr>
          <w:rFonts w:ascii="Times New Roman" w:hAnsi="Times New Roman" w:cs="Times New Roman"/>
          <w:sz w:val="28"/>
          <w:szCs w:val="28"/>
        </w:rPr>
        <w:t>» конкретное насекомое данного вида, следуя за ним «по пятам», но сохраняя при этом дистанцию в несколько десятков сантиметров.</w:t>
      </w:r>
    </w:p>
    <w:p w:rsidR="004C3FF7" w:rsidRDefault="004C3FF7" w:rsidP="004C3FF7">
      <w:pPr>
        <w:tabs>
          <w:tab w:val="left" w:pos="28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вели</w:t>
      </w:r>
      <w:r w:rsidRPr="002531E6">
        <w:rPr>
          <w:rFonts w:ascii="Times New Roman" w:hAnsi="Times New Roman" w:cs="Times New Roman"/>
          <w:sz w:val="28"/>
          <w:szCs w:val="28"/>
        </w:rPr>
        <w:t xml:space="preserve"> 30-минутное наблюдение за активностью</w:t>
      </w:r>
      <w:r>
        <w:rPr>
          <w:rFonts w:ascii="Times New Roman" w:hAnsi="Times New Roman" w:cs="Times New Roman"/>
          <w:sz w:val="28"/>
          <w:szCs w:val="28"/>
        </w:rPr>
        <w:t xml:space="preserve"> шмеля</w:t>
      </w:r>
      <w:r w:rsidRPr="002531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удность заключалась в том, что не всегда можно удержать в поле зрения только одну особь, за которой ведется наблюдение. Каждое конкретное насекомое  находилось</w:t>
      </w:r>
      <w:r w:rsidRPr="002531E6">
        <w:rPr>
          <w:rFonts w:ascii="Times New Roman" w:hAnsi="Times New Roman" w:cs="Times New Roman"/>
          <w:sz w:val="28"/>
          <w:szCs w:val="28"/>
        </w:rPr>
        <w:t xml:space="preserve"> рядом с наблюдателем либо секунды, либо минуты (в зависимости от различных обстоятельств)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мы по возможности быстрее находили</w:t>
      </w:r>
      <w:r w:rsidRPr="002531E6">
        <w:rPr>
          <w:rFonts w:ascii="Times New Roman" w:hAnsi="Times New Roman" w:cs="Times New Roman"/>
          <w:sz w:val="28"/>
          <w:szCs w:val="28"/>
        </w:rPr>
        <w:t xml:space="preserve"> другую</w:t>
      </w:r>
      <w:r>
        <w:rPr>
          <w:rFonts w:ascii="Times New Roman" w:hAnsi="Times New Roman" w:cs="Times New Roman"/>
          <w:sz w:val="28"/>
          <w:szCs w:val="28"/>
        </w:rPr>
        <w:t xml:space="preserve"> особь того же вида и продолжали</w:t>
      </w:r>
      <w:r w:rsidRPr="002531E6">
        <w:rPr>
          <w:rFonts w:ascii="Times New Roman" w:hAnsi="Times New Roman" w:cs="Times New Roman"/>
          <w:sz w:val="28"/>
          <w:szCs w:val="28"/>
        </w:rPr>
        <w:t xml:space="preserve"> наблюдение, стараясь набрать необходимую сумму минут. Иногда для этого приходится сменить несколько объектов. </w:t>
      </w:r>
      <w:r>
        <w:rPr>
          <w:rFonts w:ascii="Times New Roman" w:hAnsi="Times New Roman" w:cs="Times New Roman"/>
          <w:sz w:val="28"/>
          <w:szCs w:val="28"/>
        </w:rPr>
        <w:t>Для регистрации</w:t>
      </w:r>
      <w:r w:rsidRPr="002531E6">
        <w:rPr>
          <w:rFonts w:ascii="Times New Roman" w:hAnsi="Times New Roman" w:cs="Times New Roman"/>
          <w:sz w:val="28"/>
          <w:szCs w:val="28"/>
        </w:rPr>
        <w:t xml:space="preserve"> результатов и</w:t>
      </w:r>
      <w:r>
        <w:rPr>
          <w:rFonts w:ascii="Times New Roman" w:hAnsi="Times New Roman" w:cs="Times New Roman"/>
          <w:sz w:val="28"/>
          <w:szCs w:val="28"/>
        </w:rPr>
        <w:t>спользовали  таблицу 2.</w:t>
      </w:r>
    </w:p>
    <w:p w:rsidR="004C3FF7" w:rsidRDefault="004C3FF7" w:rsidP="004C3FF7">
      <w:pPr>
        <w:tabs>
          <w:tab w:val="left" w:pos="28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C3FF7" w:rsidRDefault="004C3FF7" w:rsidP="004C3FF7">
      <w:pPr>
        <w:tabs>
          <w:tab w:val="left" w:pos="285"/>
        </w:tabs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1AD">
        <w:rPr>
          <w:rFonts w:ascii="Times New Roman" w:hAnsi="Times New Roman" w:cs="Times New Roman"/>
          <w:b/>
          <w:sz w:val="28"/>
          <w:szCs w:val="28"/>
        </w:rPr>
        <w:t>Итоги изучения активности шмеля на лугу</w:t>
      </w:r>
    </w:p>
    <w:p w:rsidR="004C3FF7" w:rsidRPr="00B961AD" w:rsidRDefault="004C3FF7" w:rsidP="004C3FF7">
      <w:pPr>
        <w:tabs>
          <w:tab w:val="left" w:pos="285"/>
        </w:tabs>
        <w:spacing w:after="0" w:line="240" w:lineRule="auto"/>
        <w:ind w:left="-142" w:firstLine="14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9E1F7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961AD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Style w:val="a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780"/>
        <w:gridCol w:w="2190"/>
        <w:gridCol w:w="1275"/>
        <w:gridCol w:w="1843"/>
        <w:gridCol w:w="1275"/>
        <w:gridCol w:w="1418"/>
      </w:tblGrid>
      <w:tr w:rsidR="004C3FF7" w:rsidRPr="002531E6" w:rsidTr="000A68A8">
        <w:trPr>
          <w:trHeight w:val="825"/>
        </w:trPr>
        <w:tc>
          <w:tcPr>
            <w:tcW w:w="1780" w:type="dxa"/>
            <w:vMerge w:val="restart"/>
          </w:tcPr>
          <w:p w:rsidR="004C3FF7" w:rsidRPr="002531E6" w:rsidRDefault="004C3FF7" w:rsidP="004C3FF7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Порядковый</w:t>
            </w:r>
          </w:p>
          <w:p w:rsidR="004C3FF7" w:rsidRPr="002531E6" w:rsidRDefault="004C3FF7" w:rsidP="004C3FF7">
            <w:pPr>
              <w:tabs>
                <w:tab w:val="left" w:pos="285"/>
              </w:tabs>
              <w:ind w:left="176" w:hanging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номер насекомого</w:t>
            </w:r>
          </w:p>
        </w:tc>
        <w:tc>
          <w:tcPr>
            <w:tcW w:w="2190" w:type="dxa"/>
            <w:vMerge w:val="restart"/>
          </w:tcPr>
          <w:p w:rsidR="004C3FF7" w:rsidRPr="002531E6" w:rsidRDefault="004C3FF7" w:rsidP="004C3FF7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Время начала и окончания наблюдения за данной особью</w:t>
            </w:r>
          </w:p>
        </w:tc>
        <w:tc>
          <w:tcPr>
            <w:tcW w:w="5811" w:type="dxa"/>
            <w:gridSpan w:val="4"/>
            <w:tcBorders>
              <w:bottom w:val="single" w:sz="4" w:space="0" w:color="auto"/>
            </w:tcBorders>
          </w:tcPr>
          <w:p w:rsidR="004C3FF7" w:rsidRPr="002531E6" w:rsidRDefault="004C3FF7" w:rsidP="004C3FF7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Число посадок, совершенных насекомых на цветки растений</w:t>
            </w:r>
          </w:p>
        </w:tc>
      </w:tr>
      <w:tr w:rsidR="004C3FF7" w:rsidRPr="002531E6" w:rsidTr="000A68A8">
        <w:trPr>
          <w:trHeight w:val="270"/>
        </w:trPr>
        <w:tc>
          <w:tcPr>
            <w:tcW w:w="1780" w:type="dxa"/>
            <w:vMerge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vMerge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Васил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Иван-да-мар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Звероб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4C3FF7" w:rsidRPr="002531E6" w:rsidTr="000A68A8">
        <w:trPr>
          <w:trHeight w:val="337"/>
        </w:trPr>
        <w:tc>
          <w:tcPr>
            <w:tcW w:w="1780" w:type="dxa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0" w:type="dxa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16.50-16.5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4C3FF7" w:rsidRPr="002531E6" w:rsidTr="000A68A8">
        <w:trPr>
          <w:trHeight w:val="320"/>
        </w:trPr>
        <w:tc>
          <w:tcPr>
            <w:tcW w:w="1780" w:type="dxa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0" w:type="dxa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17.00-17.11</w:t>
            </w:r>
          </w:p>
        </w:tc>
        <w:tc>
          <w:tcPr>
            <w:tcW w:w="1275" w:type="dxa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43" w:type="dxa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4C3FF7" w:rsidRPr="002531E6" w:rsidTr="000A68A8">
        <w:trPr>
          <w:trHeight w:val="320"/>
        </w:trPr>
        <w:tc>
          <w:tcPr>
            <w:tcW w:w="1780" w:type="dxa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0" w:type="dxa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17.14-17.19</w:t>
            </w:r>
          </w:p>
        </w:tc>
        <w:tc>
          <w:tcPr>
            <w:tcW w:w="1275" w:type="dxa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43" w:type="dxa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4C3FF7" w:rsidRPr="002531E6" w:rsidTr="000A68A8">
        <w:trPr>
          <w:trHeight w:val="320"/>
        </w:trPr>
        <w:tc>
          <w:tcPr>
            <w:tcW w:w="1780" w:type="dxa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0" w:type="dxa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17.28-17.36</w:t>
            </w:r>
          </w:p>
        </w:tc>
        <w:tc>
          <w:tcPr>
            <w:tcW w:w="1275" w:type="dxa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C3FF7" w:rsidRPr="002531E6" w:rsidTr="000A68A8">
        <w:trPr>
          <w:trHeight w:val="320"/>
        </w:trPr>
        <w:tc>
          <w:tcPr>
            <w:tcW w:w="3970" w:type="dxa"/>
            <w:gridSpan w:val="2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 xml:space="preserve">Всего за 30 мин </w:t>
            </w:r>
          </w:p>
        </w:tc>
        <w:tc>
          <w:tcPr>
            <w:tcW w:w="1275" w:type="dxa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843" w:type="dxa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5" w:type="dxa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</w:tr>
    </w:tbl>
    <w:p w:rsidR="004C3FF7" w:rsidRDefault="004C3FF7" w:rsidP="004C3FF7">
      <w:pPr>
        <w:tabs>
          <w:tab w:val="left" w:pos="285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609B9" w:rsidRDefault="005609B9" w:rsidP="006334FB">
      <w:pPr>
        <w:tabs>
          <w:tab w:val="left" w:pos="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FF7" w:rsidRPr="002531E6" w:rsidRDefault="004C3FF7" w:rsidP="004C3FF7">
      <w:pPr>
        <w:tabs>
          <w:tab w:val="left" w:pos="28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531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логичным образом провели</w:t>
      </w:r>
      <w:r w:rsidRPr="002531E6">
        <w:rPr>
          <w:rFonts w:ascii="Times New Roman" w:hAnsi="Times New Roman" w:cs="Times New Roman"/>
          <w:sz w:val="28"/>
          <w:szCs w:val="28"/>
        </w:rPr>
        <w:t xml:space="preserve"> регистрацию результатов при изучении активности других групп насекомых-опылителей. </w:t>
      </w:r>
    </w:p>
    <w:p w:rsidR="004C3FF7" w:rsidRPr="002531E6" w:rsidRDefault="004C3FF7" w:rsidP="004C3FF7">
      <w:pPr>
        <w:tabs>
          <w:tab w:val="left" w:pos="28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531E6">
        <w:rPr>
          <w:rFonts w:ascii="Times New Roman" w:hAnsi="Times New Roman" w:cs="Times New Roman"/>
          <w:sz w:val="28"/>
          <w:szCs w:val="28"/>
        </w:rPr>
        <w:t>После окончания работы по изучению активности всех групп насекомых-опылителей</w:t>
      </w:r>
      <w:r>
        <w:rPr>
          <w:rFonts w:ascii="Times New Roman" w:hAnsi="Times New Roman" w:cs="Times New Roman"/>
          <w:sz w:val="28"/>
          <w:szCs w:val="28"/>
        </w:rPr>
        <w:t xml:space="preserve"> полученные результаты занес  в сводную таблицу 3</w:t>
      </w:r>
      <w:r w:rsidRPr="002531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3FF7" w:rsidRDefault="004C3FF7" w:rsidP="00FA5913">
      <w:pPr>
        <w:tabs>
          <w:tab w:val="left" w:pos="2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3FF7" w:rsidRDefault="004C3FF7" w:rsidP="006334FB">
      <w:pPr>
        <w:tabs>
          <w:tab w:val="left" w:pos="2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68A8" w:rsidRDefault="000A68A8" w:rsidP="006334FB">
      <w:pPr>
        <w:tabs>
          <w:tab w:val="left" w:pos="2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3FF7" w:rsidRDefault="004C3FF7" w:rsidP="004C3FF7">
      <w:pPr>
        <w:tabs>
          <w:tab w:val="left" w:pos="285"/>
        </w:tabs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1AD">
        <w:rPr>
          <w:rFonts w:ascii="Times New Roman" w:hAnsi="Times New Roman" w:cs="Times New Roman"/>
          <w:b/>
          <w:sz w:val="28"/>
          <w:szCs w:val="28"/>
        </w:rPr>
        <w:lastRenderedPageBreak/>
        <w:t>Итоги изучения активности различных групп насекомых-опылителей</w:t>
      </w:r>
    </w:p>
    <w:p w:rsidR="004C3FF7" w:rsidRPr="00B961AD" w:rsidRDefault="004C3FF7" w:rsidP="004C3FF7">
      <w:pPr>
        <w:tabs>
          <w:tab w:val="left" w:pos="285"/>
        </w:tabs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1AD">
        <w:rPr>
          <w:rFonts w:ascii="Times New Roman" w:hAnsi="Times New Roman" w:cs="Times New Roman"/>
          <w:b/>
          <w:sz w:val="28"/>
          <w:szCs w:val="28"/>
        </w:rPr>
        <w:t>на лугу</w:t>
      </w:r>
    </w:p>
    <w:p w:rsidR="004C3FF7" w:rsidRPr="00B961AD" w:rsidRDefault="004C3FF7" w:rsidP="004C3FF7">
      <w:pPr>
        <w:tabs>
          <w:tab w:val="left" w:pos="285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Таблица 3</w:t>
      </w:r>
    </w:p>
    <w:tbl>
      <w:tblPr>
        <w:tblStyle w:val="a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222"/>
        <w:gridCol w:w="1344"/>
        <w:gridCol w:w="11"/>
        <w:gridCol w:w="1751"/>
        <w:gridCol w:w="8"/>
        <w:gridCol w:w="1476"/>
      </w:tblGrid>
      <w:tr w:rsidR="004C3FF7" w:rsidRPr="002531E6" w:rsidTr="004C3FF7">
        <w:trPr>
          <w:trHeight w:val="372"/>
        </w:trPr>
        <w:tc>
          <w:tcPr>
            <w:tcW w:w="2410" w:type="dxa"/>
            <w:vMerge w:val="restart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Название насекомого</w:t>
            </w:r>
          </w:p>
        </w:tc>
        <w:tc>
          <w:tcPr>
            <w:tcW w:w="5887" w:type="dxa"/>
            <w:gridSpan w:val="5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Число посадок, совершенных насекомым на цветки растений за 30 мин</w:t>
            </w:r>
          </w:p>
        </w:tc>
        <w:tc>
          <w:tcPr>
            <w:tcW w:w="1484" w:type="dxa"/>
            <w:gridSpan w:val="2"/>
            <w:vMerge w:val="restart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Всего посадок</w:t>
            </w:r>
          </w:p>
        </w:tc>
      </w:tr>
      <w:tr w:rsidR="004C3FF7" w:rsidRPr="002531E6" w:rsidTr="004C3FF7">
        <w:trPr>
          <w:trHeight w:val="407"/>
        </w:trPr>
        <w:tc>
          <w:tcPr>
            <w:tcW w:w="2410" w:type="dxa"/>
            <w:vMerge/>
          </w:tcPr>
          <w:p w:rsidR="004C3FF7" w:rsidRPr="002531E6" w:rsidRDefault="004C3FF7" w:rsidP="004C3FF7">
            <w:pPr>
              <w:pStyle w:val="a3"/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Василек</w:t>
            </w:r>
          </w:p>
        </w:tc>
        <w:tc>
          <w:tcPr>
            <w:tcW w:w="1222" w:type="dxa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Иван-да-марья</w:t>
            </w:r>
          </w:p>
        </w:tc>
        <w:tc>
          <w:tcPr>
            <w:tcW w:w="1344" w:type="dxa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Зверобой</w:t>
            </w:r>
          </w:p>
        </w:tc>
        <w:tc>
          <w:tcPr>
            <w:tcW w:w="1762" w:type="dxa"/>
            <w:gridSpan w:val="2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Короставник</w:t>
            </w:r>
          </w:p>
        </w:tc>
        <w:tc>
          <w:tcPr>
            <w:tcW w:w="1484" w:type="dxa"/>
            <w:gridSpan w:val="2"/>
            <w:vMerge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FF7" w:rsidRPr="002531E6" w:rsidTr="004C3FF7">
        <w:trPr>
          <w:trHeight w:val="407"/>
        </w:trPr>
        <w:tc>
          <w:tcPr>
            <w:tcW w:w="2410" w:type="dxa"/>
            <w:tcBorders>
              <w:bottom w:val="single" w:sz="4" w:space="0" w:color="auto"/>
            </w:tcBorders>
          </w:tcPr>
          <w:p w:rsidR="004C3FF7" w:rsidRPr="002531E6" w:rsidRDefault="004C3FF7" w:rsidP="004C3FF7">
            <w:pPr>
              <w:pStyle w:val="a3"/>
              <w:numPr>
                <w:ilvl w:val="0"/>
                <w:numId w:val="39"/>
              </w:num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Шмель</w:t>
            </w:r>
          </w:p>
        </w:tc>
        <w:tc>
          <w:tcPr>
            <w:tcW w:w="1559" w:type="dxa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222" w:type="dxa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44" w:type="dxa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62" w:type="dxa"/>
            <w:gridSpan w:val="2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</w:tr>
      <w:tr w:rsidR="004C3FF7" w:rsidRPr="002531E6" w:rsidTr="004C3FF7">
        <w:trPr>
          <w:trHeight w:val="407"/>
        </w:trPr>
        <w:tc>
          <w:tcPr>
            <w:tcW w:w="2410" w:type="dxa"/>
            <w:tcBorders>
              <w:top w:val="single" w:sz="4" w:space="0" w:color="auto"/>
            </w:tcBorders>
          </w:tcPr>
          <w:p w:rsidR="004C3FF7" w:rsidRPr="002531E6" w:rsidRDefault="004C3FF7" w:rsidP="004C3FF7">
            <w:pPr>
              <w:pStyle w:val="a3"/>
              <w:numPr>
                <w:ilvl w:val="0"/>
                <w:numId w:val="39"/>
              </w:num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Пчела</w:t>
            </w:r>
          </w:p>
        </w:tc>
        <w:tc>
          <w:tcPr>
            <w:tcW w:w="1559" w:type="dxa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222" w:type="dxa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gridSpan w:val="2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4C3FF7" w:rsidRPr="002531E6" w:rsidTr="004C3FF7">
        <w:trPr>
          <w:trHeight w:val="407"/>
        </w:trPr>
        <w:tc>
          <w:tcPr>
            <w:tcW w:w="2410" w:type="dxa"/>
          </w:tcPr>
          <w:p w:rsidR="004C3FF7" w:rsidRPr="002531E6" w:rsidRDefault="004C3FF7" w:rsidP="004C3FF7">
            <w:pPr>
              <w:pStyle w:val="a3"/>
              <w:numPr>
                <w:ilvl w:val="0"/>
                <w:numId w:val="39"/>
              </w:num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Журчалка</w:t>
            </w:r>
            <w:proofErr w:type="spellEnd"/>
          </w:p>
        </w:tc>
        <w:tc>
          <w:tcPr>
            <w:tcW w:w="1559" w:type="dxa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22" w:type="dxa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gridSpan w:val="2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84" w:type="dxa"/>
            <w:gridSpan w:val="2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4C3FF7" w:rsidRPr="002531E6" w:rsidTr="004C3FF7">
        <w:trPr>
          <w:trHeight w:val="430"/>
        </w:trPr>
        <w:tc>
          <w:tcPr>
            <w:tcW w:w="2410" w:type="dxa"/>
          </w:tcPr>
          <w:p w:rsidR="004C3FF7" w:rsidRPr="002531E6" w:rsidRDefault="004C3FF7" w:rsidP="004C3FF7">
            <w:pPr>
              <w:pStyle w:val="a3"/>
              <w:numPr>
                <w:ilvl w:val="0"/>
                <w:numId w:val="39"/>
              </w:num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</w:t>
            </w: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 xml:space="preserve"> белянка</w:t>
            </w:r>
          </w:p>
        </w:tc>
        <w:tc>
          <w:tcPr>
            <w:tcW w:w="1559" w:type="dxa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22" w:type="dxa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gridSpan w:val="2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4C3FF7" w:rsidRPr="002531E6" w:rsidTr="004C3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2410" w:type="dxa"/>
          </w:tcPr>
          <w:p w:rsidR="004C3FF7" w:rsidRPr="002531E6" w:rsidRDefault="004C3FF7" w:rsidP="004C3FF7">
            <w:pPr>
              <w:pStyle w:val="a3"/>
              <w:numPr>
                <w:ilvl w:val="0"/>
                <w:numId w:val="39"/>
              </w:num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Лимонница</w:t>
            </w:r>
          </w:p>
        </w:tc>
        <w:tc>
          <w:tcPr>
            <w:tcW w:w="1559" w:type="dxa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22" w:type="dxa"/>
          </w:tcPr>
          <w:p w:rsidR="004C3FF7" w:rsidRPr="002531E6" w:rsidRDefault="004C3FF7" w:rsidP="004C3FF7">
            <w:pPr>
              <w:tabs>
                <w:tab w:val="left" w:pos="285"/>
              </w:tabs>
              <w:ind w:left="709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gridSpan w:val="2"/>
          </w:tcPr>
          <w:p w:rsidR="004C3FF7" w:rsidRPr="002531E6" w:rsidRDefault="004C3FF7" w:rsidP="004C3FF7">
            <w:pPr>
              <w:tabs>
                <w:tab w:val="left" w:pos="285"/>
              </w:tabs>
              <w:ind w:left="709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4C3FF7" w:rsidRPr="002531E6" w:rsidRDefault="004C3FF7" w:rsidP="004C3FF7">
            <w:pPr>
              <w:tabs>
                <w:tab w:val="left" w:pos="285"/>
              </w:tabs>
              <w:ind w:left="709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4C3FF7" w:rsidRPr="002531E6" w:rsidRDefault="004C3FF7" w:rsidP="004C3FF7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E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4C3FF7" w:rsidRPr="002531E6" w:rsidRDefault="004C3FF7" w:rsidP="004C3FF7">
      <w:pPr>
        <w:tabs>
          <w:tab w:val="left" w:pos="285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C3FF7" w:rsidRPr="006334FB" w:rsidRDefault="004C3FF7" w:rsidP="006334FB">
      <w:pPr>
        <w:tabs>
          <w:tab w:val="left" w:pos="285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20D8">
        <w:rPr>
          <w:rFonts w:ascii="Times New Roman" w:hAnsi="Times New Roman" w:cs="Times New Roman"/>
          <w:b/>
          <w:sz w:val="28"/>
          <w:szCs w:val="28"/>
          <w:u w:val="single"/>
        </w:rPr>
        <w:t>Вывод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C3FF7" w:rsidRPr="00B5662F" w:rsidRDefault="004C3FF7" w:rsidP="004C3FF7">
      <w:pPr>
        <w:tabs>
          <w:tab w:val="left" w:pos="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662F">
        <w:rPr>
          <w:rFonts w:ascii="Times New Roman" w:hAnsi="Times New Roman" w:cs="Times New Roman"/>
          <w:sz w:val="28"/>
          <w:szCs w:val="28"/>
        </w:rPr>
        <w:t>Наибольшая частота перелетов с цветка на цветок была характерна для шмелей. Однако обращает на себя внимание низкая численность этих насекомых на данном лугу.</w:t>
      </w:r>
    </w:p>
    <w:p w:rsidR="004C3FF7" w:rsidRPr="00B5662F" w:rsidRDefault="004C3FF7" w:rsidP="004C3FF7">
      <w:pPr>
        <w:tabs>
          <w:tab w:val="left" w:pos="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B5662F">
        <w:rPr>
          <w:rFonts w:ascii="Times New Roman" w:hAnsi="Times New Roman" w:cs="Times New Roman"/>
          <w:sz w:val="28"/>
          <w:szCs w:val="28"/>
        </w:rPr>
        <w:t>Из всех групп насекомых-опылителей лишь шмели достаточно активно посещали цветки нескольких видов растений, что позволяет рассматривать их как универсальных опылителей.</w:t>
      </w:r>
    </w:p>
    <w:p w:rsidR="004C3FF7" w:rsidRPr="00B5662F" w:rsidRDefault="004C3FF7" w:rsidP="004C3FF7">
      <w:pPr>
        <w:tabs>
          <w:tab w:val="left" w:pos="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B5662F">
        <w:rPr>
          <w:rFonts w:ascii="Times New Roman" w:hAnsi="Times New Roman" w:cs="Times New Roman"/>
          <w:sz w:val="28"/>
          <w:szCs w:val="28"/>
        </w:rPr>
        <w:t xml:space="preserve">Приблизительно одинаковая частота перелетов с цветка на цветок была характерна для пчелы и капустной белянки, но бабочки встречались гораздо реже. </w:t>
      </w:r>
    </w:p>
    <w:p w:rsidR="004C3FF7" w:rsidRPr="00B5662F" w:rsidRDefault="004C3FF7" w:rsidP="004C3FF7">
      <w:pPr>
        <w:tabs>
          <w:tab w:val="left" w:pos="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B5662F">
        <w:rPr>
          <w:rFonts w:ascii="Times New Roman" w:hAnsi="Times New Roman" w:cs="Times New Roman"/>
          <w:sz w:val="28"/>
          <w:szCs w:val="28"/>
        </w:rPr>
        <w:t xml:space="preserve">Частота перелетов с цветка на цветок </w:t>
      </w:r>
      <w:proofErr w:type="gramStart"/>
      <w:r w:rsidRPr="00B5662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5662F">
        <w:rPr>
          <w:rFonts w:ascii="Times New Roman" w:hAnsi="Times New Roman" w:cs="Times New Roman"/>
          <w:sz w:val="28"/>
          <w:szCs w:val="28"/>
        </w:rPr>
        <w:t xml:space="preserve"> мухи-журчалки сравнительно невысока, но для нее была характерна высокая численность на изучаемом лугу. </w:t>
      </w:r>
    </w:p>
    <w:p w:rsidR="004C3FF7" w:rsidRPr="00B5662F" w:rsidRDefault="004C3FF7" w:rsidP="004C3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B5662F">
        <w:rPr>
          <w:rFonts w:ascii="Times New Roman" w:hAnsi="Times New Roman" w:cs="Times New Roman"/>
          <w:sz w:val="28"/>
          <w:szCs w:val="28"/>
        </w:rPr>
        <w:t xml:space="preserve">Самая низкая частота перелетов с цветка на цветок была отмечена 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62F">
        <w:rPr>
          <w:rFonts w:ascii="Times New Roman" w:hAnsi="Times New Roman" w:cs="Times New Roman"/>
          <w:sz w:val="28"/>
          <w:szCs w:val="28"/>
        </w:rPr>
        <w:t xml:space="preserve">лимонницы. Её численность на данном лугу тоже сравнительно мала. Поэтому можно предположить, что роль этого вида насекомого в опылении цветковых растений на исследуемом лугу очень незначительна. </w:t>
      </w:r>
    </w:p>
    <w:p w:rsidR="004C3FF7" w:rsidRPr="001522D0" w:rsidRDefault="004C3FF7" w:rsidP="004C3FF7">
      <w:pPr>
        <w:pStyle w:val="a3"/>
        <w:tabs>
          <w:tab w:val="left" w:pos="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F7" w:rsidRPr="000A7851" w:rsidRDefault="004C3FF7" w:rsidP="003A30B9">
      <w:pPr>
        <w:tabs>
          <w:tab w:val="left" w:pos="285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proofErr w:type="gramStart"/>
      <w:r w:rsidRPr="000A7851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II</w:t>
      </w:r>
      <w:r w:rsidRPr="000A785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Оценка</w:t>
      </w:r>
      <w:proofErr w:type="gramEnd"/>
      <w:r w:rsidRPr="000A785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научной достоверности полученных результатов.</w:t>
      </w:r>
    </w:p>
    <w:p w:rsidR="004C3FF7" w:rsidRPr="00B5662F" w:rsidRDefault="004C3FF7" w:rsidP="004C3FF7">
      <w:pPr>
        <w:tabs>
          <w:tab w:val="left" w:pos="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5662F">
        <w:rPr>
          <w:rFonts w:ascii="Times New Roman" w:hAnsi="Times New Roman" w:cs="Times New Roman"/>
          <w:sz w:val="28"/>
          <w:szCs w:val="28"/>
        </w:rPr>
        <w:t>алеко не всегда полученные результаты служат достаточным основанием для формулирования окончательных выводов об изучаемом объекте или явлении.</w:t>
      </w:r>
    </w:p>
    <w:p w:rsidR="004C3FF7" w:rsidRPr="00B5662F" w:rsidRDefault="004C3FF7" w:rsidP="004C3FF7">
      <w:pPr>
        <w:tabs>
          <w:tab w:val="left" w:pos="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5662F">
        <w:rPr>
          <w:rFonts w:ascii="Times New Roman" w:hAnsi="Times New Roman" w:cs="Times New Roman"/>
          <w:sz w:val="28"/>
          <w:szCs w:val="28"/>
        </w:rPr>
        <w:t xml:space="preserve"> ряде случаев результаты исследования могут отражать реальность в искаженном или неполном виде, т.е. они не будут обладать научной достоверностью. В </w:t>
      </w:r>
      <w:r>
        <w:rPr>
          <w:rFonts w:ascii="Times New Roman" w:hAnsi="Times New Roman" w:cs="Times New Roman"/>
          <w:sz w:val="28"/>
          <w:szCs w:val="28"/>
        </w:rPr>
        <w:t>то же время цель каждого исследователя</w:t>
      </w:r>
      <w:r w:rsidRPr="00B5662F">
        <w:rPr>
          <w:rFonts w:ascii="Times New Roman" w:hAnsi="Times New Roman" w:cs="Times New Roman"/>
          <w:sz w:val="28"/>
          <w:szCs w:val="28"/>
        </w:rPr>
        <w:t xml:space="preserve"> – добиться наиболее правильного отражения характеристик явления или объекта в полученных результатах. </w:t>
      </w:r>
      <w:r w:rsidR="00FA5913" w:rsidRPr="00FA5913">
        <w:rPr>
          <w:rFonts w:ascii="Times New Roman" w:hAnsi="Times New Roman" w:cs="Times New Roman"/>
          <w:i/>
          <w:color w:val="002060"/>
          <w:sz w:val="28"/>
          <w:szCs w:val="28"/>
        </w:rPr>
        <w:t>(4)</w:t>
      </w:r>
    </w:p>
    <w:p w:rsidR="004C3FF7" w:rsidRPr="00B5662F" w:rsidRDefault="004C3FF7" w:rsidP="004C3FF7">
      <w:pPr>
        <w:tabs>
          <w:tab w:val="left" w:pos="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62F">
        <w:rPr>
          <w:rFonts w:ascii="Times New Roman" w:hAnsi="Times New Roman" w:cs="Times New Roman"/>
          <w:sz w:val="28"/>
          <w:szCs w:val="28"/>
        </w:rPr>
        <w:t xml:space="preserve">Именно поэтому необходимо выявить возможные причины, приводящие к искажению результатов, и попытаться уменьшить или ликвидировать влияние этих причин в будущих исследованиях. </w:t>
      </w:r>
    </w:p>
    <w:p w:rsidR="004C3FF7" w:rsidRPr="00EE20D8" w:rsidRDefault="004C3FF7" w:rsidP="004C3FF7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м</w:t>
      </w:r>
      <w:r w:rsidRPr="00B5662F">
        <w:rPr>
          <w:rFonts w:ascii="Times New Roman" w:hAnsi="Times New Roman" w:cs="Times New Roman"/>
          <w:sz w:val="28"/>
          <w:szCs w:val="28"/>
        </w:rPr>
        <w:t xml:space="preserve"> случае можно назвать следующие причины научной недостоверности полученных результатов:</w:t>
      </w:r>
    </w:p>
    <w:p w:rsidR="004C3FF7" w:rsidRPr="001522D0" w:rsidRDefault="004C3FF7" w:rsidP="004C3FF7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B5662F">
        <w:rPr>
          <w:rFonts w:ascii="Times New Roman" w:hAnsi="Times New Roman" w:cs="Times New Roman"/>
          <w:sz w:val="28"/>
          <w:szCs w:val="28"/>
        </w:rPr>
        <w:t>аблюдение было кратковременным;</w:t>
      </w:r>
    </w:p>
    <w:p w:rsidR="004C3FF7" w:rsidRPr="001522D0" w:rsidRDefault="004C3FF7" w:rsidP="004C3FF7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B5662F">
        <w:rPr>
          <w:rFonts w:ascii="Times New Roman" w:hAnsi="Times New Roman" w:cs="Times New Roman"/>
          <w:sz w:val="28"/>
          <w:szCs w:val="28"/>
        </w:rPr>
        <w:t>е проводились повторные наблюдения, или их недостаточно;</w:t>
      </w:r>
    </w:p>
    <w:p w:rsidR="004C3FF7" w:rsidRPr="00EE20D8" w:rsidRDefault="004C3FF7" w:rsidP="004C3FF7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B5662F">
        <w:rPr>
          <w:rFonts w:ascii="Times New Roman" w:hAnsi="Times New Roman" w:cs="Times New Roman"/>
          <w:sz w:val="28"/>
          <w:szCs w:val="28"/>
        </w:rPr>
        <w:t>ри изучении избирательности насекомыми цветков тех или иных видов растений наблюдение проводилось только на одной учётной площадке;</w:t>
      </w:r>
    </w:p>
    <w:p w:rsidR="004C3FF7" w:rsidRPr="003A30B9" w:rsidRDefault="004C3FF7" w:rsidP="003A30B9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B5662F">
        <w:rPr>
          <w:rFonts w:ascii="Times New Roman" w:hAnsi="Times New Roman" w:cs="Times New Roman"/>
          <w:sz w:val="28"/>
          <w:szCs w:val="28"/>
        </w:rPr>
        <w:t>ри изучении поведения насекомых-опылителей наблюдалось активность лишь немногих особей каждого вида.</w:t>
      </w:r>
    </w:p>
    <w:p w:rsidR="004C3FF7" w:rsidRPr="000A7851" w:rsidRDefault="004C3FF7" w:rsidP="003A30B9">
      <w:pPr>
        <w:tabs>
          <w:tab w:val="left" w:pos="435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A7851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V</w:t>
      </w:r>
      <w:r w:rsidRPr="000A785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Заключение</w:t>
      </w:r>
    </w:p>
    <w:p w:rsidR="004C3FF7" w:rsidRDefault="004C3FF7" w:rsidP="004C3FF7">
      <w:pPr>
        <w:tabs>
          <w:tab w:val="left" w:pos="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ю, что </w:t>
      </w:r>
      <w:r w:rsidRPr="00B5662F">
        <w:rPr>
          <w:rFonts w:ascii="Times New Roman" w:hAnsi="Times New Roman" w:cs="Times New Roman"/>
          <w:sz w:val="28"/>
          <w:szCs w:val="28"/>
        </w:rPr>
        <w:t>можно обсудить перспективы дальнейшего исследования по данной теме</w:t>
      </w:r>
      <w:r>
        <w:rPr>
          <w:rFonts w:ascii="Times New Roman" w:hAnsi="Times New Roman" w:cs="Times New Roman"/>
          <w:sz w:val="28"/>
          <w:szCs w:val="28"/>
        </w:rPr>
        <w:t xml:space="preserve"> с учётом причин указанных выше. Поработать над причинами научной недостоверности результатов. Вместе с членами нашего объединения «Зеленая школа» провести повторные наблюдения и выбрать несколько учетных площадок вполне возможно. Тем более что начало положено, методика отработана, есть время для поиска дополнительной информации по вопросам исследования и источников, которым мои исследования будут интересны.</w:t>
      </w:r>
    </w:p>
    <w:p w:rsidR="004C3FF7" w:rsidRDefault="004C3FF7" w:rsidP="004C3FF7">
      <w:pPr>
        <w:tabs>
          <w:tab w:val="left" w:pos="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Хотелось бы отметить и поблагодарить руководителя, учителя биологии Юлию Александров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оло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 моих помощников Миха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е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ксима Обухова, Арт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катер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ч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инимавших</w:t>
      </w:r>
      <w:r w:rsidRPr="000C69E4">
        <w:rPr>
          <w:rFonts w:ascii="Times New Roman" w:hAnsi="Times New Roman" w:cs="Times New Roman"/>
          <w:sz w:val="28"/>
          <w:szCs w:val="28"/>
          <w:lang w:eastAsia="ar-SA"/>
        </w:rPr>
        <w:t xml:space="preserve"> участие в выполнении и оформлении работы.</w:t>
      </w:r>
    </w:p>
    <w:p w:rsidR="004C3FF7" w:rsidRDefault="004C3FF7" w:rsidP="004C3FF7">
      <w:pPr>
        <w:tabs>
          <w:tab w:val="left" w:pos="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FF7" w:rsidRDefault="003A30B9" w:rsidP="004C3FF7">
      <w:pPr>
        <w:tabs>
          <w:tab w:val="left" w:pos="285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3724275" cy="2238375"/>
            <wp:effectExtent l="19050" t="0" r="9525" b="0"/>
            <wp:docPr id="2" name="Рисунок 7" descr="C:\Users\Юлия\Desktop\FullSizeRender-08-11-20-0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лия\Desktop\FullSizeRender-08-11-20-06-5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69" cy="223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FF7" w:rsidRDefault="004C3FF7" w:rsidP="004C3FF7">
      <w:pPr>
        <w:tabs>
          <w:tab w:val="left" w:pos="285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9280A" w:rsidRDefault="0019280A" w:rsidP="004C3FF7">
      <w:pPr>
        <w:tabs>
          <w:tab w:val="left" w:pos="285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C3FF7" w:rsidRDefault="004C3FF7" w:rsidP="003A30B9">
      <w:pPr>
        <w:tabs>
          <w:tab w:val="left" w:pos="285"/>
        </w:tabs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E1F79" w:rsidRPr="006334FB" w:rsidRDefault="00FA5913" w:rsidP="006334FB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2932">
        <w:rPr>
          <w:i/>
          <w:color w:val="002060"/>
          <w:sz w:val="28"/>
          <w:szCs w:val="28"/>
        </w:rPr>
        <w:t>(4)</w:t>
      </w:r>
      <w:r w:rsidR="001A2932" w:rsidRPr="001A2932">
        <w:rPr>
          <w:color w:val="000000"/>
          <w:sz w:val="28"/>
          <w:szCs w:val="28"/>
        </w:rPr>
        <w:t xml:space="preserve"> </w:t>
      </w:r>
      <w:proofErr w:type="spellStart"/>
      <w:r w:rsidR="0019280A" w:rsidRPr="0019280A">
        <w:rPr>
          <w:i/>
          <w:color w:val="002060"/>
          <w:szCs w:val="28"/>
        </w:rPr>
        <w:t>Песенко</w:t>
      </w:r>
      <w:proofErr w:type="spellEnd"/>
      <w:r w:rsidR="0019280A" w:rsidRPr="0019280A">
        <w:rPr>
          <w:i/>
          <w:color w:val="002060"/>
          <w:szCs w:val="28"/>
        </w:rPr>
        <w:t xml:space="preserve"> Ю.А. К методике количественного учета насекомых-опылителей. Статья </w:t>
      </w:r>
      <w:proofErr w:type="gramStart"/>
      <w:r w:rsidR="0019280A" w:rsidRPr="0019280A">
        <w:rPr>
          <w:i/>
          <w:color w:val="002060"/>
          <w:szCs w:val="28"/>
        </w:rPr>
        <w:t>в</w:t>
      </w:r>
      <w:proofErr w:type="gramEnd"/>
      <w:r w:rsidR="0019280A" w:rsidRPr="0019280A">
        <w:rPr>
          <w:i/>
          <w:color w:val="002060"/>
          <w:szCs w:val="28"/>
        </w:rPr>
        <w:t xml:space="preserve">: </w:t>
      </w:r>
      <w:proofErr w:type="gramStart"/>
      <w:r w:rsidR="0019280A" w:rsidRPr="0019280A">
        <w:rPr>
          <w:i/>
          <w:color w:val="002060"/>
          <w:szCs w:val="28"/>
        </w:rPr>
        <w:t>Экология</w:t>
      </w:r>
      <w:proofErr w:type="gramEnd"/>
      <w:r w:rsidR="0019280A" w:rsidRPr="0019280A">
        <w:rPr>
          <w:i/>
          <w:color w:val="002060"/>
          <w:szCs w:val="28"/>
        </w:rPr>
        <w:t>, 1993 Вып.,1 с. 89-95</w:t>
      </w:r>
    </w:p>
    <w:p w:rsidR="006334FB" w:rsidRDefault="006334FB" w:rsidP="009E1F79">
      <w:pPr>
        <w:tabs>
          <w:tab w:val="left" w:pos="285"/>
        </w:tabs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334FB" w:rsidRDefault="006334FB" w:rsidP="009E1F79">
      <w:pPr>
        <w:tabs>
          <w:tab w:val="left" w:pos="285"/>
        </w:tabs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334FB" w:rsidRDefault="006334FB" w:rsidP="009E1F79">
      <w:pPr>
        <w:tabs>
          <w:tab w:val="left" w:pos="285"/>
        </w:tabs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A68A8" w:rsidRDefault="000A68A8" w:rsidP="009E1F79">
      <w:pPr>
        <w:tabs>
          <w:tab w:val="left" w:pos="285"/>
        </w:tabs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A68A8" w:rsidRDefault="000A68A8" w:rsidP="009E1F79">
      <w:pPr>
        <w:tabs>
          <w:tab w:val="left" w:pos="285"/>
        </w:tabs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A68A8" w:rsidRDefault="000A68A8" w:rsidP="009E1F79">
      <w:pPr>
        <w:tabs>
          <w:tab w:val="left" w:pos="285"/>
        </w:tabs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A68A8" w:rsidRDefault="000A68A8" w:rsidP="009E1F79">
      <w:pPr>
        <w:tabs>
          <w:tab w:val="left" w:pos="285"/>
        </w:tabs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C3FF7" w:rsidRPr="00F26253" w:rsidRDefault="004C3FF7" w:rsidP="009E1F79">
      <w:pPr>
        <w:tabs>
          <w:tab w:val="left" w:pos="285"/>
        </w:tabs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A7851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V</w:t>
      </w:r>
      <w:r w:rsidRPr="000A785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Список использованной литературы</w:t>
      </w:r>
      <w:r w:rsidRPr="007039A1">
        <w:rPr>
          <w:color w:val="000000"/>
          <w:sz w:val="28"/>
          <w:szCs w:val="28"/>
        </w:rPr>
        <w:br/>
      </w:r>
    </w:p>
    <w:p w:rsidR="004C3FF7" w:rsidRPr="00F26253" w:rsidRDefault="004C3FF7" w:rsidP="009E1F79">
      <w:pPr>
        <w:pStyle w:val="a9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6253">
        <w:rPr>
          <w:b/>
          <w:bCs/>
          <w:i/>
          <w:iCs/>
          <w:color w:val="000000"/>
          <w:sz w:val="28"/>
          <w:szCs w:val="28"/>
        </w:rPr>
        <w:t>Определитель насекомых,</w:t>
      </w:r>
      <w:r w:rsidRPr="00F26253">
        <w:rPr>
          <w:color w:val="000000"/>
          <w:sz w:val="28"/>
          <w:szCs w:val="28"/>
        </w:rPr>
        <w:t> </w:t>
      </w:r>
      <w:proofErr w:type="spellStart"/>
      <w:r w:rsidRPr="00F26253">
        <w:rPr>
          <w:color w:val="000000"/>
          <w:sz w:val="28"/>
          <w:szCs w:val="28"/>
        </w:rPr>
        <w:t>Н.Н.Плавильщиков</w:t>
      </w:r>
      <w:proofErr w:type="spellEnd"/>
      <w:r w:rsidRPr="00F26253">
        <w:rPr>
          <w:color w:val="000000"/>
          <w:sz w:val="28"/>
          <w:szCs w:val="28"/>
        </w:rPr>
        <w:t>, 1994г.</w:t>
      </w:r>
    </w:p>
    <w:p w:rsidR="004C3FF7" w:rsidRDefault="004C3FF7" w:rsidP="009E1F79">
      <w:pPr>
        <w:pStyle w:val="a9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6253">
        <w:rPr>
          <w:color w:val="000000"/>
          <w:sz w:val="28"/>
          <w:szCs w:val="28"/>
        </w:rPr>
        <w:t xml:space="preserve">Захаров В.Б. Биология. Многообразие </w:t>
      </w:r>
      <w:r>
        <w:rPr>
          <w:color w:val="000000"/>
          <w:sz w:val="28"/>
          <w:szCs w:val="28"/>
        </w:rPr>
        <w:t>ж</w:t>
      </w:r>
      <w:r w:rsidR="00FA5913">
        <w:rPr>
          <w:color w:val="000000"/>
          <w:sz w:val="28"/>
          <w:szCs w:val="28"/>
        </w:rPr>
        <w:t>ивых организмов. 7 класс: учеб</w:t>
      </w:r>
      <w:r>
        <w:rPr>
          <w:color w:val="000000"/>
          <w:sz w:val="28"/>
          <w:szCs w:val="28"/>
        </w:rPr>
        <w:t xml:space="preserve">ник </w:t>
      </w:r>
      <w:r w:rsidRPr="00F26253">
        <w:rPr>
          <w:color w:val="000000"/>
          <w:sz w:val="28"/>
          <w:szCs w:val="28"/>
        </w:rPr>
        <w:t xml:space="preserve"> для общеобразовательных учреждений. – М.: Дрофа,2016</w:t>
      </w:r>
    </w:p>
    <w:p w:rsidR="00DE406B" w:rsidRPr="00F26253" w:rsidRDefault="00DE406B" w:rsidP="009E1F79">
      <w:pPr>
        <w:pStyle w:val="a9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ган.</w:t>
      </w:r>
      <w:r w:rsidR="00FA59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.</w:t>
      </w:r>
      <w:r w:rsidR="00FA59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.,</w:t>
      </w:r>
      <w:r w:rsidR="00FA5913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утьин</w:t>
      </w:r>
      <w:proofErr w:type="spellEnd"/>
      <w:r>
        <w:rPr>
          <w:color w:val="000000"/>
          <w:sz w:val="28"/>
          <w:szCs w:val="28"/>
        </w:rPr>
        <w:t xml:space="preserve"> В.В. Лесная энтомология: Справочник определить для ШЛ/Калуга: просвещение «Гриф», 2018.-40с.</w:t>
      </w:r>
    </w:p>
    <w:p w:rsidR="004C3FF7" w:rsidRPr="00F26253" w:rsidRDefault="00FA5913" w:rsidP="009E1F79">
      <w:pPr>
        <w:pStyle w:val="a9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злов М.А., </w:t>
      </w:r>
      <w:proofErr w:type="spellStart"/>
      <w:r w:rsidR="004C3FF7" w:rsidRPr="00F26253">
        <w:rPr>
          <w:color w:val="000000"/>
          <w:sz w:val="28"/>
          <w:szCs w:val="28"/>
        </w:rPr>
        <w:t>Олигер</w:t>
      </w:r>
      <w:proofErr w:type="spellEnd"/>
      <w:r w:rsidR="004C3FF7" w:rsidRPr="00F26253">
        <w:rPr>
          <w:color w:val="000000"/>
          <w:sz w:val="28"/>
          <w:szCs w:val="28"/>
        </w:rPr>
        <w:t xml:space="preserve"> И.М. Школьный атлас – определитель беспозвоночных. – М.: Просвещение,1991</w:t>
      </w:r>
    </w:p>
    <w:p w:rsidR="004C3FF7" w:rsidRPr="00F26253" w:rsidRDefault="004C3FF7" w:rsidP="009E1F79">
      <w:pPr>
        <w:pStyle w:val="a9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6253">
        <w:rPr>
          <w:color w:val="000000"/>
          <w:sz w:val="28"/>
          <w:szCs w:val="28"/>
        </w:rPr>
        <w:t xml:space="preserve">Новая энциклопедия для </w:t>
      </w:r>
      <w:proofErr w:type="gramStart"/>
      <w:r w:rsidRPr="00F26253">
        <w:rPr>
          <w:color w:val="000000"/>
          <w:sz w:val="28"/>
          <w:szCs w:val="28"/>
        </w:rPr>
        <w:t>любознательных</w:t>
      </w:r>
      <w:proofErr w:type="gramEnd"/>
      <w:r w:rsidRPr="00F26253">
        <w:rPr>
          <w:color w:val="000000"/>
          <w:sz w:val="28"/>
          <w:szCs w:val="28"/>
        </w:rPr>
        <w:t>. – М.: ЗАО «РОСМЭН-ПРЕСС», 2007г.</w:t>
      </w:r>
    </w:p>
    <w:p w:rsidR="004C3FF7" w:rsidRPr="00F26253" w:rsidRDefault="004C3FF7" w:rsidP="009E1F79">
      <w:pPr>
        <w:pStyle w:val="a9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6253">
        <w:rPr>
          <w:color w:val="000000"/>
          <w:sz w:val="28"/>
          <w:szCs w:val="28"/>
        </w:rPr>
        <w:t>Панфилов Д.В. В мире насекомых. – М.: Просвещение,1972</w:t>
      </w:r>
    </w:p>
    <w:p w:rsidR="004C3FF7" w:rsidRDefault="004C3FF7" w:rsidP="009E1F79">
      <w:pPr>
        <w:pStyle w:val="a9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6253">
        <w:rPr>
          <w:color w:val="000000"/>
          <w:sz w:val="28"/>
          <w:szCs w:val="28"/>
        </w:rPr>
        <w:t>Плешаков А.А. От земли до неба. Атлас-определител</w:t>
      </w:r>
      <w:proofErr w:type="gramStart"/>
      <w:r w:rsidRPr="00F26253">
        <w:rPr>
          <w:color w:val="000000"/>
          <w:sz w:val="28"/>
          <w:szCs w:val="28"/>
        </w:rPr>
        <w:t>ь–</w:t>
      </w:r>
      <w:proofErr w:type="gramEnd"/>
      <w:r w:rsidRPr="00F26253">
        <w:rPr>
          <w:color w:val="000000"/>
          <w:sz w:val="28"/>
          <w:szCs w:val="28"/>
        </w:rPr>
        <w:t xml:space="preserve"> М.: Просвещение, 2013</w:t>
      </w:r>
    </w:p>
    <w:p w:rsidR="00F61359" w:rsidRPr="00F26253" w:rsidRDefault="00F61359" w:rsidP="009E1F79">
      <w:pPr>
        <w:pStyle w:val="a9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есенко</w:t>
      </w:r>
      <w:proofErr w:type="spellEnd"/>
      <w:r>
        <w:rPr>
          <w:color w:val="000000"/>
          <w:sz w:val="28"/>
          <w:szCs w:val="28"/>
        </w:rPr>
        <w:t xml:space="preserve"> Ю.А. К методике</w:t>
      </w:r>
      <w:r w:rsidR="001928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ичественного учета насекомых-опылителей</w:t>
      </w:r>
      <w:r w:rsidR="0019280A">
        <w:rPr>
          <w:color w:val="000000"/>
          <w:sz w:val="28"/>
          <w:szCs w:val="28"/>
        </w:rPr>
        <w:t xml:space="preserve">. Статья </w:t>
      </w:r>
      <w:proofErr w:type="gramStart"/>
      <w:r w:rsidR="0019280A">
        <w:rPr>
          <w:color w:val="000000"/>
          <w:sz w:val="28"/>
          <w:szCs w:val="28"/>
        </w:rPr>
        <w:t>в</w:t>
      </w:r>
      <w:proofErr w:type="gramEnd"/>
      <w:r w:rsidR="0019280A">
        <w:rPr>
          <w:color w:val="000000"/>
          <w:sz w:val="28"/>
          <w:szCs w:val="28"/>
        </w:rPr>
        <w:t xml:space="preserve">: </w:t>
      </w:r>
      <w:proofErr w:type="gramStart"/>
      <w:r w:rsidR="0019280A">
        <w:rPr>
          <w:color w:val="000000"/>
          <w:sz w:val="28"/>
          <w:szCs w:val="28"/>
        </w:rPr>
        <w:t>Экология</w:t>
      </w:r>
      <w:proofErr w:type="gramEnd"/>
      <w:r w:rsidR="0019280A">
        <w:rPr>
          <w:color w:val="000000"/>
          <w:sz w:val="28"/>
          <w:szCs w:val="28"/>
        </w:rPr>
        <w:t>, 1993 Вып.,1 с. 89-95</w:t>
      </w:r>
    </w:p>
    <w:p w:rsidR="004C3FF7" w:rsidRPr="00F26253" w:rsidRDefault="004C3FF7" w:rsidP="009E1F79">
      <w:pPr>
        <w:pStyle w:val="a9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6253">
        <w:rPr>
          <w:color w:val="000000"/>
          <w:sz w:val="28"/>
          <w:szCs w:val="28"/>
        </w:rPr>
        <w:t xml:space="preserve">Энциклопедия для детей. Т.2. Биология. – М.: </w:t>
      </w:r>
      <w:proofErr w:type="spellStart"/>
      <w:r w:rsidRPr="00F26253">
        <w:rPr>
          <w:color w:val="000000"/>
          <w:sz w:val="28"/>
          <w:szCs w:val="28"/>
        </w:rPr>
        <w:t>Аванта</w:t>
      </w:r>
      <w:proofErr w:type="spellEnd"/>
      <w:r w:rsidRPr="00F26253">
        <w:rPr>
          <w:color w:val="000000"/>
          <w:sz w:val="28"/>
          <w:szCs w:val="28"/>
        </w:rPr>
        <w:t>+, 2001</w:t>
      </w:r>
    </w:p>
    <w:p w:rsidR="004C3FF7" w:rsidRDefault="004C3FF7" w:rsidP="009E1F79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4C3FF7" w:rsidRPr="00F26253" w:rsidRDefault="004C3FF7" w:rsidP="006334FB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F26253">
        <w:rPr>
          <w:b/>
          <w:bCs/>
          <w:color w:val="000000"/>
          <w:sz w:val="28"/>
          <w:szCs w:val="28"/>
        </w:rPr>
        <w:t>Интернет ссылки:</w:t>
      </w:r>
    </w:p>
    <w:p w:rsidR="004C3FF7" w:rsidRPr="00F26253" w:rsidRDefault="004C3FF7" w:rsidP="009E1F79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color w:val="002060"/>
          <w:sz w:val="28"/>
          <w:szCs w:val="28"/>
        </w:rPr>
      </w:pPr>
      <w:r w:rsidRPr="00F26253">
        <w:rPr>
          <w:color w:val="002060"/>
          <w:sz w:val="28"/>
          <w:szCs w:val="28"/>
        </w:rPr>
        <w:t>Интернет ссылки:</w:t>
      </w:r>
    </w:p>
    <w:p w:rsidR="004C3FF7" w:rsidRPr="00F26253" w:rsidRDefault="009A3854" w:rsidP="009E1F79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color w:val="002060"/>
          <w:sz w:val="28"/>
          <w:szCs w:val="28"/>
        </w:rPr>
      </w:pPr>
      <w:hyperlink r:id="rId12" w:history="1">
        <w:r w:rsidR="004C3FF7" w:rsidRPr="00F26253">
          <w:rPr>
            <w:rStyle w:val="a7"/>
            <w:rFonts w:eastAsiaTheme="majorEastAsia"/>
            <w:color w:val="002060"/>
            <w:sz w:val="28"/>
            <w:szCs w:val="28"/>
          </w:rPr>
          <w:t>http://sbio.info/materials/orgbiol/orgmnogoklet/orgchlen/127</w:t>
        </w:r>
      </w:hyperlink>
    </w:p>
    <w:p w:rsidR="004C3FF7" w:rsidRPr="00F26253" w:rsidRDefault="009A3854" w:rsidP="009E1F79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color w:val="002060"/>
          <w:sz w:val="28"/>
          <w:szCs w:val="28"/>
        </w:rPr>
      </w:pPr>
      <w:hyperlink r:id="rId13" w:history="1">
        <w:r w:rsidR="004C3FF7" w:rsidRPr="00F26253">
          <w:rPr>
            <w:rStyle w:val="a7"/>
            <w:rFonts w:eastAsiaTheme="majorEastAsia"/>
            <w:color w:val="002060"/>
            <w:sz w:val="28"/>
            <w:szCs w:val="28"/>
          </w:rPr>
          <w:t>http://blgy.ru/biology7t/insect2</w:t>
        </w:r>
      </w:hyperlink>
    </w:p>
    <w:p w:rsidR="004C3FF7" w:rsidRPr="00F26253" w:rsidRDefault="009A3854" w:rsidP="009E1F79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color w:val="002060"/>
          <w:sz w:val="28"/>
          <w:szCs w:val="28"/>
        </w:rPr>
      </w:pPr>
      <w:hyperlink r:id="rId14" w:history="1">
        <w:r w:rsidR="004C3FF7" w:rsidRPr="00F26253">
          <w:rPr>
            <w:rStyle w:val="a7"/>
            <w:rFonts w:eastAsiaTheme="majorEastAsia"/>
            <w:color w:val="002060"/>
            <w:sz w:val="28"/>
            <w:szCs w:val="28"/>
          </w:rPr>
          <w:t>http://worldofschool.ru/</w:t>
        </w:r>
      </w:hyperlink>
    </w:p>
    <w:p w:rsidR="004C3FF7" w:rsidRPr="00F26253" w:rsidRDefault="009A3854" w:rsidP="009E1F79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color w:val="002060"/>
          <w:sz w:val="28"/>
          <w:szCs w:val="28"/>
        </w:rPr>
      </w:pPr>
      <w:hyperlink r:id="rId15" w:history="1">
        <w:r w:rsidR="004C3FF7" w:rsidRPr="00F26253">
          <w:rPr>
            <w:rStyle w:val="a7"/>
            <w:rFonts w:eastAsiaTheme="majorEastAsia"/>
            <w:color w:val="002060"/>
            <w:sz w:val="28"/>
            <w:szCs w:val="28"/>
          </w:rPr>
          <w:t>http://mirfaunas.ru/razmnozhenie-nasekomyh</w:t>
        </w:r>
      </w:hyperlink>
    </w:p>
    <w:p w:rsidR="004C3FF7" w:rsidRPr="00F26253" w:rsidRDefault="009A3854" w:rsidP="009E1F79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color w:val="002060"/>
          <w:sz w:val="28"/>
          <w:szCs w:val="28"/>
        </w:rPr>
      </w:pPr>
      <w:hyperlink r:id="rId16" w:history="1">
        <w:r w:rsidR="004C3FF7" w:rsidRPr="00F26253">
          <w:rPr>
            <w:rStyle w:val="a7"/>
            <w:rFonts w:eastAsiaTheme="majorEastAsia"/>
            <w:color w:val="002060"/>
            <w:sz w:val="28"/>
            <w:szCs w:val="28"/>
          </w:rPr>
          <w:t>http://biolog.my1.ru/</w:t>
        </w:r>
      </w:hyperlink>
      <w:r w:rsidR="004C3FF7" w:rsidRPr="00F26253">
        <w:rPr>
          <w:color w:val="002060"/>
          <w:sz w:val="28"/>
          <w:szCs w:val="28"/>
        </w:rPr>
        <w:t xml:space="preserve"> и </w:t>
      </w:r>
      <w:proofErr w:type="spellStart"/>
      <w:proofErr w:type="gramStart"/>
      <w:r w:rsidR="004C3FF7" w:rsidRPr="00F26253">
        <w:rPr>
          <w:color w:val="002060"/>
          <w:sz w:val="28"/>
          <w:szCs w:val="28"/>
        </w:rPr>
        <w:t>др</w:t>
      </w:r>
      <w:proofErr w:type="spellEnd"/>
      <w:proofErr w:type="gramEnd"/>
    </w:p>
    <w:p w:rsidR="004C3FF7" w:rsidRDefault="00FA5913" w:rsidP="009E1F79">
      <w:pPr>
        <w:spacing w:line="276" w:lineRule="auto"/>
        <w:jc w:val="center"/>
        <w:rPr>
          <w:sz w:val="28"/>
          <w:szCs w:val="24"/>
        </w:rPr>
      </w:pPr>
      <w:r w:rsidRPr="00FA5913">
        <w:rPr>
          <w:rStyle w:val="10"/>
          <w:rFonts w:ascii="Times New Roman" w:hAnsi="Times New Roman" w:cs="Times New Roman"/>
          <w:b w:val="0"/>
          <w:color w:val="002060"/>
          <w:lang w:val="en-US"/>
        </w:rPr>
        <w:t>vuzlit.ru/2253078/</w:t>
      </w:r>
      <w:proofErr w:type="spellStart"/>
      <w:r w:rsidRPr="00FA5913">
        <w:rPr>
          <w:rStyle w:val="10"/>
          <w:rFonts w:ascii="Times New Roman" w:hAnsi="Times New Roman" w:cs="Times New Roman"/>
          <w:b w:val="0"/>
          <w:color w:val="002060"/>
          <w:lang w:val="en-US"/>
        </w:rPr>
        <w:t>analiz_literaturnyh_istochnikov</w:t>
      </w:r>
      <w:proofErr w:type="spellEnd"/>
    </w:p>
    <w:p w:rsidR="004C3FF7" w:rsidRDefault="004C3FF7" w:rsidP="004C3FF7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C3FF7" w:rsidRDefault="0085143B" w:rsidP="0085143B">
      <w:pPr>
        <w:tabs>
          <w:tab w:val="left" w:pos="435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5143B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266950" cy="1454626"/>
            <wp:effectExtent l="19050" t="0" r="0" b="0"/>
            <wp:docPr id="40" name="Рисунок 5" descr="https://c.pxhere.com/photos/94/e7/naturaleza_cats_macro_nature_animals_photo_g_gatos-586960.jpg!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.pxhere.com/photos/94/e7/naturaleza_cats_macro_nature_animals_photo_g_gatos-586960.jpg!d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793" cy="1455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143B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408441" cy="1456111"/>
            <wp:effectExtent l="19050" t="0" r="1259" b="0"/>
            <wp:docPr id="41" name="Рисунок 2" descr="http://cdn01.ru/files/users/images/e3/5b/e35b3d5611fe329404f8ff2dbf2c31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01.ru/files/users/images/e3/5b/e35b3d5611fe329404f8ff2dbf2c3158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670" cy="1457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FF7" w:rsidRDefault="004C3FF7" w:rsidP="004C3FF7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C3FF7" w:rsidRDefault="004C3FF7" w:rsidP="004C3FF7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B55E6" w:rsidRDefault="002B55E6" w:rsidP="004C3FF7">
      <w:pPr>
        <w:tabs>
          <w:tab w:val="left" w:pos="435"/>
        </w:tabs>
        <w:spacing w:after="0" w:line="240" w:lineRule="auto"/>
      </w:pPr>
    </w:p>
    <w:p w:rsidR="006334FB" w:rsidRDefault="006334FB" w:rsidP="004C3FF7">
      <w:pPr>
        <w:tabs>
          <w:tab w:val="left" w:pos="435"/>
        </w:tabs>
        <w:spacing w:after="0" w:line="240" w:lineRule="auto"/>
      </w:pPr>
    </w:p>
    <w:p w:rsidR="006334FB" w:rsidRPr="009E1F79" w:rsidRDefault="006334FB" w:rsidP="004C3FF7">
      <w:pPr>
        <w:tabs>
          <w:tab w:val="left" w:pos="435"/>
        </w:tabs>
        <w:spacing w:after="0" w:line="240" w:lineRule="auto"/>
      </w:pPr>
    </w:p>
    <w:p w:rsidR="004C3FF7" w:rsidRDefault="004C3FF7" w:rsidP="004C3FF7">
      <w:pPr>
        <w:tabs>
          <w:tab w:val="left" w:pos="435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5143B" w:rsidRDefault="005609B9" w:rsidP="004C3FF7">
      <w:pPr>
        <w:tabs>
          <w:tab w:val="left" w:pos="435"/>
        </w:tabs>
        <w:spacing w:after="0" w:line="240" w:lineRule="auto"/>
        <w:jc w:val="center"/>
        <w:rPr>
          <w:rFonts w:ascii="Times New Roman" w:hAnsi="Times New Roman" w:cs="Times New Roman"/>
          <w:color w:val="C00000"/>
          <w:szCs w:val="28"/>
        </w:rPr>
      </w:pPr>
      <w:r w:rsidRPr="000A7851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VI</w:t>
      </w:r>
      <w:r w:rsidRPr="009E1F79">
        <w:rPr>
          <w:rFonts w:ascii="Times New Roman" w:hAnsi="Times New Roman" w:cs="Times New Roman"/>
          <w:color w:val="C00000"/>
          <w:szCs w:val="28"/>
        </w:rPr>
        <w:t xml:space="preserve"> </w:t>
      </w:r>
      <w:r w:rsidR="009E1F79" w:rsidRPr="005609B9">
        <w:rPr>
          <w:rFonts w:ascii="Times New Roman" w:hAnsi="Times New Roman" w:cs="Times New Roman"/>
          <w:b/>
          <w:color w:val="C00000"/>
          <w:szCs w:val="28"/>
        </w:rPr>
        <w:t>СПИСОК ПРИЛОЖЕНИЙ:</w:t>
      </w:r>
    </w:p>
    <w:p w:rsidR="009E1F79" w:rsidRPr="009E1F79" w:rsidRDefault="009E1F79" w:rsidP="004C3FF7">
      <w:pPr>
        <w:tabs>
          <w:tab w:val="left" w:pos="435"/>
        </w:tabs>
        <w:spacing w:after="0" w:line="240" w:lineRule="auto"/>
        <w:jc w:val="center"/>
        <w:rPr>
          <w:rFonts w:ascii="Times New Roman" w:hAnsi="Times New Roman" w:cs="Times New Roman"/>
          <w:color w:val="C00000"/>
          <w:szCs w:val="28"/>
        </w:rPr>
      </w:pPr>
    </w:p>
    <w:p w:rsidR="004C3FF7" w:rsidRDefault="004C3FF7" w:rsidP="00247CD0">
      <w:pPr>
        <w:tabs>
          <w:tab w:val="left" w:pos="4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253">
        <w:rPr>
          <w:rFonts w:ascii="Times New Roman" w:hAnsi="Times New Roman" w:cs="Times New Roman"/>
          <w:b/>
        </w:rPr>
        <w:t>ПРИЛОЖЕНИЕ  1</w:t>
      </w:r>
      <w:r>
        <w:rPr>
          <w:rFonts w:ascii="Times New Roman" w:hAnsi="Times New Roman" w:cs="Times New Roman"/>
        </w:rPr>
        <w:t xml:space="preserve">  - </w:t>
      </w:r>
      <w:r w:rsidRPr="00F26253">
        <w:rPr>
          <w:rFonts w:ascii="Times New Roman" w:hAnsi="Times New Roman" w:cs="Times New Roman"/>
          <w:sz w:val="28"/>
          <w:szCs w:val="28"/>
        </w:rPr>
        <w:t>Место проведения исследования</w:t>
      </w:r>
    </w:p>
    <w:p w:rsidR="009E1F79" w:rsidRDefault="009E1F79" w:rsidP="00247CD0">
      <w:pPr>
        <w:tabs>
          <w:tab w:val="left" w:pos="4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F79" w:rsidRPr="00247CD0" w:rsidRDefault="009E1F79" w:rsidP="009E1F79">
      <w:pPr>
        <w:ind w:hanging="284"/>
        <w:jc w:val="center"/>
        <w:rPr>
          <w:b/>
        </w:rPr>
      </w:pPr>
      <w:r>
        <w:rPr>
          <w:rFonts w:ascii="Times New Roman" w:hAnsi="Times New Roman" w:cs="Times New Roman"/>
          <w:b/>
        </w:rPr>
        <w:t xml:space="preserve">ПРИЛОЖЕНИЕ  2 – </w:t>
      </w:r>
      <w:r w:rsidRPr="00247CD0">
        <w:rPr>
          <w:rFonts w:ascii="Times New Roman" w:hAnsi="Times New Roman" w:cs="Times New Roman"/>
          <w:sz w:val="28"/>
          <w:szCs w:val="28"/>
        </w:rPr>
        <w:t>Правила поведения на лугу</w:t>
      </w:r>
    </w:p>
    <w:p w:rsidR="004C3FF7" w:rsidRDefault="004C3FF7" w:rsidP="00247CD0">
      <w:pPr>
        <w:tabs>
          <w:tab w:val="left" w:pos="435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C3FF7" w:rsidRPr="00F26253" w:rsidRDefault="004C3FF7" w:rsidP="00247CD0">
      <w:pPr>
        <w:spacing w:after="0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F26253">
        <w:rPr>
          <w:rFonts w:ascii="Times New Roman" w:hAnsi="Times New Roman" w:cs="Times New Roman"/>
          <w:b/>
        </w:rPr>
        <w:t xml:space="preserve">ПРИЛОЖЕНИЕ  </w:t>
      </w:r>
      <w:r w:rsidR="009E1F79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 xml:space="preserve"> -</w:t>
      </w:r>
      <w:r w:rsidRPr="00F2625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F26253">
        <w:rPr>
          <w:rFonts w:ascii="Times New Roman" w:hAnsi="Times New Roman" w:cs="Times New Roman"/>
          <w:sz w:val="28"/>
          <w:szCs w:val="28"/>
        </w:rPr>
        <w:t>Растения, на цветке или соцветии которого находились насекомые</w:t>
      </w:r>
    </w:p>
    <w:p w:rsidR="00247CD0" w:rsidRDefault="00247CD0" w:rsidP="00247CD0">
      <w:pPr>
        <w:pStyle w:val="a9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color w:val="C00000"/>
          <w:sz w:val="28"/>
          <w:szCs w:val="28"/>
        </w:rPr>
      </w:pPr>
    </w:p>
    <w:p w:rsidR="004C3FF7" w:rsidRDefault="004C3FF7" w:rsidP="00247CD0">
      <w:pPr>
        <w:pStyle w:val="a9"/>
        <w:shd w:val="clear" w:color="auto" w:fill="FFFFFF"/>
        <w:spacing w:before="0" w:beforeAutospacing="0" w:after="0" w:afterAutospacing="0"/>
        <w:jc w:val="center"/>
        <w:rPr>
          <w:color w:val="C00000"/>
          <w:sz w:val="28"/>
          <w:szCs w:val="28"/>
        </w:rPr>
      </w:pPr>
      <w:r w:rsidRPr="00F26253">
        <w:rPr>
          <w:b/>
        </w:rPr>
        <w:t xml:space="preserve">ПРИЛОЖЕНИЕ  </w:t>
      </w:r>
      <w:r w:rsidR="009E1F79">
        <w:rPr>
          <w:b/>
        </w:rPr>
        <w:t>4</w:t>
      </w:r>
      <w:r>
        <w:t xml:space="preserve"> -  </w:t>
      </w:r>
      <w:r w:rsidRPr="00F26253">
        <w:rPr>
          <w:sz w:val="28"/>
          <w:szCs w:val="28"/>
        </w:rPr>
        <w:t>Насекомые – опылители</w:t>
      </w:r>
      <w:r>
        <w:rPr>
          <w:sz w:val="28"/>
          <w:szCs w:val="28"/>
        </w:rPr>
        <w:t>, за которыми проводились наблюдения</w:t>
      </w:r>
    </w:p>
    <w:p w:rsidR="004C3FF7" w:rsidRPr="00050C1F" w:rsidRDefault="004C3FF7" w:rsidP="00247CD0">
      <w:pPr>
        <w:tabs>
          <w:tab w:val="left" w:pos="1380"/>
        </w:tabs>
        <w:jc w:val="center"/>
        <w:rPr>
          <w:rFonts w:ascii="Times New Roman" w:hAnsi="Times New Roman" w:cs="Times New Roman"/>
        </w:rPr>
      </w:pPr>
    </w:p>
    <w:p w:rsidR="002B55E6" w:rsidRPr="002B55E6" w:rsidRDefault="004C3FF7" w:rsidP="00247CD0">
      <w:pPr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F26253">
        <w:rPr>
          <w:rFonts w:ascii="Times New Roman" w:hAnsi="Times New Roman" w:cs="Times New Roman"/>
          <w:b/>
        </w:rPr>
        <w:t xml:space="preserve">ПРИЛОЖЕНИЕ  </w:t>
      </w:r>
      <w:r>
        <w:rPr>
          <w:rFonts w:ascii="Times New Roman" w:hAnsi="Times New Roman" w:cs="Times New Roman"/>
          <w:b/>
        </w:rPr>
        <w:t xml:space="preserve"> </w:t>
      </w:r>
      <w:r w:rsidR="009E1F79">
        <w:rPr>
          <w:rFonts w:ascii="Times New Roman" w:hAnsi="Times New Roman" w:cs="Times New Roman"/>
          <w:b/>
        </w:rPr>
        <w:t>5</w:t>
      </w:r>
      <w:r w:rsidR="0085143B">
        <w:rPr>
          <w:rFonts w:ascii="Times New Roman" w:hAnsi="Times New Roman" w:cs="Times New Roman"/>
          <w:b/>
        </w:rPr>
        <w:t xml:space="preserve"> -</w:t>
      </w:r>
      <w:r w:rsidR="002B55E6" w:rsidRPr="002B55E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2B55E6" w:rsidRPr="002B55E6">
        <w:rPr>
          <w:rFonts w:ascii="Times New Roman" w:hAnsi="Times New Roman" w:cs="Times New Roman"/>
          <w:sz w:val="28"/>
          <w:szCs w:val="28"/>
        </w:rPr>
        <w:t>Наиболее</w:t>
      </w:r>
      <w:r w:rsidR="0019280A">
        <w:rPr>
          <w:rFonts w:ascii="Times New Roman" w:hAnsi="Times New Roman" w:cs="Times New Roman"/>
          <w:sz w:val="28"/>
          <w:szCs w:val="28"/>
        </w:rPr>
        <w:t xml:space="preserve"> и наименее </w:t>
      </w:r>
      <w:r w:rsidR="002B55E6" w:rsidRPr="002B55E6">
        <w:rPr>
          <w:rFonts w:ascii="Times New Roman" w:hAnsi="Times New Roman" w:cs="Times New Roman"/>
          <w:sz w:val="28"/>
          <w:szCs w:val="28"/>
        </w:rPr>
        <w:t xml:space="preserve"> многочисленные насекомые – опылители на исследуемом лугу</w:t>
      </w:r>
    </w:p>
    <w:p w:rsidR="004C3FF7" w:rsidRDefault="004C3FF7" w:rsidP="004C3FF7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C3FF7" w:rsidRDefault="004C3FF7" w:rsidP="002B55E6">
      <w:pPr>
        <w:tabs>
          <w:tab w:val="left" w:pos="435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C3FF7" w:rsidRDefault="004C3FF7" w:rsidP="004C3FF7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C3FF7" w:rsidRDefault="004C3FF7" w:rsidP="004C3FF7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C3FF7" w:rsidRDefault="004C3FF7" w:rsidP="004C3FF7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C3FF7" w:rsidRDefault="004C3FF7" w:rsidP="004C3FF7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C3FF7" w:rsidRDefault="004C3FF7" w:rsidP="004C3FF7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C3FF7" w:rsidRDefault="004C3FF7" w:rsidP="004C3FF7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C3FF7" w:rsidRDefault="004C3FF7" w:rsidP="004C3FF7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C3FF7" w:rsidRDefault="004C3FF7" w:rsidP="004C3FF7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C3FF7" w:rsidRDefault="004C3FF7" w:rsidP="004C3FF7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C3FF7" w:rsidRDefault="004C3FF7" w:rsidP="004C3FF7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C3FF7" w:rsidRDefault="004C3FF7" w:rsidP="004C3FF7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C3FF7" w:rsidRDefault="004C3FF7" w:rsidP="004C3FF7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C3FF7" w:rsidRDefault="004C3FF7" w:rsidP="004C3FF7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C3FF7" w:rsidRDefault="004C3FF7" w:rsidP="004C3FF7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C3FF7" w:rsidRDefault="004C3FF7" w:rsidP="004C3FF7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C3FF7" w:rsidRDefault="004C3FF7" w:rsidP="004C3FF7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C3FF7" w:rsidRDefault="004C3FF7" w:rsidP="004C3FF7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C3FF7" w:rsidRDefault="004C3FF7" w:rsidP="004C3FF7">
      <w:pPr>
        <w:pStyle w:val="a9"/>
        <w:shd w:val="clear" w:color="auto" w:fill="FFFFFF"/>
        <w:spacing w:before="0" w:beforeAutospacing="0" w:after="0" w:afterAutospacing="0"/>
        <w:rPr>
          <w:rFonts w:ascii="Futura PT" w:hAnsi="Futura PT"/>
          <w:color w:val="000000"/>
          <w:sz w:val="26"/>
          <w:szCs w:val="26"/>
        </w:rPr>
      </w:pPr>
    </w:p>
    <w:p w:rsidR="00CE5F20" w:rsidRDefault="00CE5F20" w:rsidP="004C3FF7">
      <w:pPr>
        <w:tabs>
          <w:tab w:val="left" w:pos="1380"/>
        </w:tabs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5609B9" w:rsidRDefault="005609B9" w:rsidP="004C3FF7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5609B9" w:rsidRDefault="005609B9" w:rsidP="004C3FF7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5609B9" w:rsidRDefault="005609B9" w:rsidP="004C3FF7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5609B9" w:rsidRDefault="005609B9" w:rsidP="004C3FF7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6334FB" w:rsidRDefault="006334FB" w:rsidP="004C3FF7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6334FB" w:rsidRDefault="006334FB" w:rsidP="004C3FF7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5609B9" w:rsidRDefault="005609B9" w:rsidP="004C3FF7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5609B9" w:rsidRDefault="005609B9" w:rsidP="005609B9">
      <w:pPr>
        <w:tabs>
          <w:tab w:val="left" w:pos="435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V</w:t>
      </w:r>
      <w:r w:rsidRPr="000A785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Приложения</w:t>
      </w:r>
      <w:proofErr w:type="gramEnd"/>
    </w:p>
    <w:p w:rsidR="005609B9" w:rsidRDefault="005609B9" w:rsidP="004C3FF7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85143B" w:rsidRDefault="005609B9" w:rsidP="004C3FF7">
      <w:pPr>
        <w:tabs>
          <w:tab w:val="left" w:pos="1380"/>
        </w:tabs>
        <w:rPr>
          <w:rFonts w:ascii="Times New Roman" w:hAnsi="Times New Roman" w:cs="Times New Roman"/>
        </w:rPr>
      </w:pPr>
      <w:r w:rsidRPr="00F26253">
        <w:rPr>
          <w:rFonts w:ascii="Times New Roman" w:hAnsi="Times New Roman" w:cs="Times New Roman"/>
          <w:b/>
        </w:rPr>
        <w:t>ПРИЛОЖЕНИЕ  1</w:t>
      </w:r>
      <w:r>
        <w:rPr>
          <w:rFonts w:ascii="Times New Roman" w:hAnsi="Times New Roman" w:cs="Times New Roman"/>
        </w:rPr>
        <w:t xml:space="preserve">  </w:t>
      </w:r>
    </w:p>
    <w:p w:rsidR="0085143B" w:rsidRDefault="0085143B" w:rsidP="004C3FF7">
      <w:pPr>
        <w:tabs>
          <w:tab w:val="left" w:pos="1380"/>
        </w:tabs>
        <w:rPr>
          <w:rFonts w:ascii="Times New Roman" w:hAnsi="Times New Roman" w:cs="Times New Roman"/>
        </w:rPr>
      </w:pPr>
    </w:p>
    <w:p w:rsidR="004C3FF7" w:rsidRDefault="009E1F79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  <w:r w:rsidRPr="009E1F7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20765" cy="4590574"/>
            <wp:effectExtent l="19050" t="0" r="0" b="0"/>
            <wp:docPr id="5" name="Рисунок 10" descr="https://bigslide.ru/images/17/16158/960/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igslide.ru/images/17/16158/960/img2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F79" w:rsidRDefault="009E1F79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</w:p>
    <w:p w:rsidR="009E1F79" w:rsidRDefault="009E1F79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</w:p>
    <w:p w:rsidR="009E1F79" w:rsidRDefault="009E1F79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</w:p>
    <w:p w:rsidR="009E1F79" w:rsidRDefault="009E1F79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</w:p>
    <w:p w:rsidR="009E1F79" w:rsidRDefault="009E1F79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</w:p>
    <w:p w:rsidR="009E1F79" w:rsidRDefault="009E1F79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</w:p>
    <w:p w:rsidR="009E1F79" w:rsidRDefault="009E1F79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</w:p>
    <w:p w:rsidR="006334FB" w:rsidRDefault="006334FB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</w:p>
    <w:p w:rsidR="006334FB" w:rsidRDefault="006334FB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</w:p>
    <w:p w:rsidR="006334FB" w:rsidRDefault="006334FB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</w:p>
    <w:p w:rsidR="006334FB" w:rsidRDefault="006334FB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</w:p>
    <w:p w:rsidR="006334FB" w:rsidRDefault="006334FB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</w:p>
    <w:p w:rsidR="006334FB" w:rsidRDefault="006334FB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</w:p>
    <w:p w:rsidR="006334FB" w:rsidRDefault="006334FB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</w:p>
    <w:p w:rsidR="006334FB" w:rsidRDefault="006334FB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</w:p>
    <w:p w:rsidR="006334FB" w:rsidRDefault="006334FB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</w:p>
    <w:p w:rsidR="006334FB" w:rsidRDefault="006334FB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</w:p>
    <w:p w:rsidR="006334FB" w:rsidRDefault="006334FB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</w:p>
    <w:p w:rsidR="006334FB" w:rsidRDefault="006334FB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</w:p>
    <w:p w:rsidR="006334FB" w:rsidRDefault="006334FB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</w:p>
    <w:p w:rsidR="009E1F79" w:rsidRDefault="009E1F79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  <w:r w:rsidRPr="009E1F7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20765" cy="4584596"/>
            <wp:effectExtent l="19050" t="0" r="0" b="0"/>
            <wp:docPr id="3" name="Рисунок 4" descr="https://cf.ppt-online.org/files1/slide/k/kRutoSgz5PdY6FTVvyZfAe7lDGiHQq20N4xwB1EIj3/slid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f.ppt-online.org/files1/slide/k/kRutoSgz5PdY6FTVvyZfAe7lDGiHQq20N4xwB1EIj3/slide-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84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F79" w:rsidRDefault="009E1F79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</w:p>
    <w:p w:rsidR="009E1F79" w:rsidRDefault="009E1F79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</w:p>
    <w:p w:rsidR="009E1F79" w:rsidRDefault="009E1F79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</w:p>
    <w:p w:rsidR="009E1F79" w:rsidRDefault="009E1F79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</w:p>
    <w:p w:rsidR="009E1F79" w:rsidRDefault="009E1F79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</w:p>
    <w:p w:rsidR="009E1F79" w:rsidRDefault="009E1F79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</w:p>
    <w:p w:rsidR="009E1F79" w:rsidRDefault="009E1F79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</w:p>
    <w:p w:rsidR="009E1F79" w:rsidRDefault="009E1F79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</w:p>
    <w:p w:rsidR="009E1F79" w:rsidRDefault="009E1F79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</w:p>
    <w:p w:rsidR="009E1F79" w:rsidRDefault="009E1F79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</w:p>
    <w:p w:rsidR="009E1F79" w:rsidRDefault="009E1F79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</w:p>
    <w:p w:rsidR="009E1F79" w:rsidRDefault="009E1F79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</w:p>
    <w:p w:rsidR="009E1F79" w:rsidRDefault="009E1F79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</w:p>
    <w:p w:rsidR="009E1F79" w:rsidRDefault="009E1F79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</w:p>
    <w:p w:rsidR="009E1F79" w:rsidRDefault="009E1F79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</w:p>
    <w:p w:rsidR="009E1F79" w:rsidRDefault="009E1F79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</w:p>
    <w:p w:rsidR="009E1F79" w:rsidRDefault="009E1F79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</w:p>
    <w:p w:rsidR="009E1F79" w:rsidRDefault="009E1F79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</w:p>
    <w:p w:rsidR="009E1F79" w:rsidRDefault="009E1F79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</w:p>
    <w:p w:rsidR="009E1F79" w:rsidRDefault="009E1F79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</w:p>
    <w:p w:rsidR="009E1F79" w:rsidRDefault="009E1F79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</w:p>
    <w:p w:rsidR="005609B9" w:rsidRDefault="005609B9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</w:p>
    <w:p w:rsidR="005609B9" w:rsidRDefault="005609B9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</w:p>
    <w:p w:rsidR="009E1F79" w:rsidRDefault="009E1F79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</w:p>
    <w:p w:rsidR="004C3FF7" w:rsidRPr="00091AB9" w:rsidRDefault="004C3FF7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  <w:r w:rsidRPr="009E1F79">
        <w:rPr>
          <w:rFonts w:ascii="Times New Roman" w:hAnsi="Times New Roman" w:cs="Times New Roman"/>
          <w:b/>
        </w:rPr>
        <w:lastRenderedPageBreak/>
        <w:t xml:space="preserve">ПРИЛОЖЕНИЕ  </w:t>
      </w:r>
      <w:r w:rsidR="005609B9">
        <w:rPr>
          <w:rFonts w:ascii="Times New Roman" w:hAnsi="Times New Roman" w:cs="Times New Roman"/>
          <w:b/>
        </w:rPr>
        <w:t>2</w:t>
      </w:r>
      <w:r w:rsidRPr="00F46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 </w:t>
      </w:r>
      <w:r w:rsidRPr="00F26253">
        <w:rPr>
          <w:rFonts w:ascii="Times New Roman" w:hAnsi="Times New Roman" w:cs="Times New Roman"/>
          <w:sz w:val="28"/>
          <w:szCs w:val="28"/>
        </w:rPr>
        <w:t>Место проведения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(мои фото)</w:t>
      </w:r>
    </w:p>
    <w:p w:rsidR="004C3FF7" w:rsidRPr="00091AB9" w:rsidRDefault="004C3FF7" w:rsidP="004C3FF7">
      <w:pPr>
        <w:ind w:hanging="28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A7851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5487403" cy="4010025"/>
            <wp:effectExtent l="19050" t="0" r="0" b="0"/>
            <wp:docPr id="7" name="Рисунок 1" descr="C:\Users\Юлия\Desktop\луг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луг 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403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FF7" w:rsidRDefault="004C3FF7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  <w:r w:rsidRPr="00091AB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40780" cy="2228850"/>
            <wp:effectExtent l="19050" t="0" r="0" b="0"/>
            <wp:docPr id="19" name="Рисунок 3" descr="C:\Users\Юлия\Desktop\шмель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Desktop\шмель (2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331" cy="223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1AB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71750" cy="2224566"/>
            <wp:effectExtent l="19050" t="0" r="0" b="0"/>
            <wp:docPr id="21" name="Рисунок 1" descr="C:\Users\Юлия\Desktop\шмел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шмель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897" cy="223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FF7" w:rsidRDefault="004C3FF7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52520</wp:posOffset>
            </wp:positionH>
            <wp:positionV relativeFrom="paragraph">
              <wp:posOffset>106045</wp:posOffset>
            </wp:positionV>
            <wp:extent cx="1895475" cy="1885950"/>
            <wp:effectExtent l="19050" t="0" r="9525" b="0"/>
            <wp:wrapSquare wrapText="bothSides"/>
            <wp:docPr id="27" name="Рисунок 2" descr="C:\Users\Юлия\Desktop\бабочк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бабочка 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FF7" w:rsidRDefault="0085143B" w:rsidP="0085143B">
      <w:pPr>
        <w:tabs>
          <w:tab w:val="left" w:pos="1380"/>
        </w:tabs>
        <w:spacing w:after="0"/>
        <w:jc w:val="center"/>
        <w:rPr>
          <w:rFonts w:ascii="Times New Roman" w:hAnsi="Times New Roman" w:cs="Times New Roman"/>
        </w:rPr>
      </w:pPr>
      <w:r w:rsidRPr="0085143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43158" cy="1816418"/>
            <wp:effectExtent l="19050" t="0" r="0" b="0"/>
            <wp:docPr id="44" name="Рисунок 4" descr="C:\Users\Юлия\Desktop\бабочк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ия\Desktop\бабочка (2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48" cy="1818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FF7" w:rsidRDefault="004C3FF7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</w:p>
    <w:p w:rsidR="004C3FF7" w:rsidRDefault="004C3FF7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</w:p>
    <w:p w:rsidR="0019280A" w:rsidRDefault="0019280A" w:rsidP="004C3FF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</w:p>
    <w:p w:rsidR="004C3FF7" w:rsidRPr="009E1F79" w:rsidRDefault="004C3FF7" w:rsidP="004C3FF7">
      <w:pPr>
        <w:tabs>
          <w:tab w:val="left" w:pos="1380"/>
        </w:tabs>
        <w:spacing w:after="0"/>
        <w:rPr>
          <w:rFonts w:ascii="Times New Roman" w:hAnsi="Times New Roman" w:cs="Times New Roman"/>
          <w:b/>
        </w:rPr>
      </w:pPr>
      <w:r w:rsidRPr="009E1F79">
        <w:rPr>
          <w:rFonts w:ascii="Times New Roman" w:hAnsi="Times New Roman" w:cs="Times New Roman"/>
          <w:b/>
        </w:rPr>
        <w:lastRenderedPageBreak/>
        <w:t xml:space="preserve">ПРИЛОЖЕНИЕ  </w:t>
      </w:r>
      <w:r w:rsidR="005609B9">
        <w:rPr>
          <w:rFonts w:ascii="Times New Roman" w:hAnsi="Times New Roman" w:cs="Times New Roman"/>
          <w:b/>
        </w:rPr>
        <w:t>3</w:t>
      </w:r>
    </w:p>
    <w:p w:rsidR="004C3FF7" w:rsidRPr="009A022C" w:rsidRDefault="004C3FF7" w:rsidP="004C3FF7">
      <w:pPr>
        <w:spacing w:after="0"/>
        <w:ind w:hanging="284"/>
        <w:jc w:val="center"/>
        <w:rPr>
          <w:b/>
          <w:color w:val="C00000"/>
        </w:rPr>
      </w:pPr>
      <w:r w:rsidRPr="00FA4D2E">
        <w:rPr>
          <w:rFonts w:ascii="Times New Roman" w:hAnsi="Times New Roman" w:cs="Times New Roman"/>
          <w:b/>
          <w:color w:val="C00000"/>
          <w:sz w:val="28"/>
          <w:szCs w:val="28"/>
        </w:rPr>
        <w:t>Растения, на цветке или соцветии которого находились насек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омые</w:t>
      </w:r>
    </w:p>
    <w:p w:rsidR="004C3FF7" w:rsidRPr="00F562EA" w:rsidRDefault="004C3FF7" w:rsidP="004C3FF7"/>
    <w:p w:rsidR="006334FB" w:rsidRDefault="004C3FF7" w:rsidP="004C3FF7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-2540</wp:posOffset>
            </wp:positionV>
            <wp:extent cx="2419350" cy="2695575"/>
            <wp:effectExtent l="19050" t="0" r="0" b="0"/>
            <wp:wrapSquare wrapText="bothSides"/>
            <wp:docPr id="29" name="Рисунок 19" descr="https://i1.wp.com/cvetyportal.ru/wp-content/uploads/2018/07/Tyisyachelistnik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1.wp.com/cvetyportal.ru/wp-content/uploads/2018/07/Tyisyachelistnik-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4D2E">
        <w:rPr>
          <w:noProof/>
          <w:lang w:eastAsia="ru-RU"/>
        </w:rPr>
        <w:drawing>
          <wp:inline distT="0" distB="0" distL="0" distR="0">
            <wp:extent cx="3381375" cy="2695575"/>
            <wp:effectExtent l="19050" t="0" r="9525" b="0"/>
            <wp:docPr id="30" name="Рисунок 34" descr="http://dreempics.com/img/picture/Apr/10/a6ec8c6c81a063d97059577e548c029f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dreempics.com/img/picture/Apr/10/a6ec8c6c81a063d97059577e548c029f/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240" cy="270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  <w:t xml:space="preserve">          </w:t>
      </w:r>
      <w:r w:rsidRPr="00FA4D2E">
        <w:rPr>
          <w:rFonts w:ascii="Times New Roman" w:hAnsi="Times New Roman" w:cs="Times New Roman"/>
        </w:rPr>
        <w:t xml:space="preserve">Тысячелистник  </w:t>
      </w:r>
      <w:r>
        <w:rPr>
          <w:rFonts w:ascii="Times New Roman" w:hAnsi="Times New Roman" w:cs="Times New Roman"/>
        </w:rPr>
        <w:t>обыкновенный</w:t>
      </w:r>
      <w:r w:rsidRPr="00FA4D2E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</w:t>
      </w:r>
      <w:r w:rsidRPr="009A022C">
        <w:rPr>
          <w:rFonts w:ascii="Times New Roman" w:hAnsi="Times New Roman" w:cs="Times New Roman"/>
        </w:rPr>
        <w:t>Василёк  луговой</w:t>
      </w:r>
    </w:p>
    <w:p w:rsidR="006334FB" w:rsidRDefault="004C3FF7" w:rsidP="006334FB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379730</wp:posOffset>
            </wp:positionV>
            <wp:extent cx="2358390" cy="1971675"/>
            <wp:effectExtent l="19050" t="0" r="3810" b="0"/>
            <wp:wrapSquare wrapText="bothSides"/>
            <wp:docPr id="31" name="Рисунок 28" descr="https://i.pinimg.com/originals/f6/f8/17/f6f817e8a3fcca75c492bf13dd43be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.pinimg.com/originals/f6/f8/17/f6f817e8a3fcca75c492bf13dd43be9b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FA4D2E">
        <w:rPr>
          <w:noProof/>
          <w:lang w:eastAsia="ru-RU"/>
        </w:rPr>
        <w:drawing>
          <wp:inline distT="0" distB="0" distL="0" distR="0">
            <wp:extent cx="3429000" cy="1971675"/>
            <wp:effectExtent l="19050" t="0" r="0" b="0"/>
            <wp:docPr id="32" name="Рисунок 31" descr="https://im0-tub-ru.yandex.net/i?id=ba732f2f66b3f43a15fde9b642a790a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0-tub-ru.yandex.net/i?id=ba732f2f66b3f43a15fde9b642a790af-l&amp;n=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4D2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="006334FB">
        <w:rPr>
          <w:rFonts w:ascii="Times New Roman" w:hAnsi="Times New Roman" w:cs="Times New Roman"/>
        </w:rPr>
        <w:t xml:space="preserve">     </w:t>
      </w:r>
    </w:p>
    <w:p w:rsidR="004C3FF7" w:rsidRDefault="004C3FF7" w:rsidP="006334FB">
      <w:r>
        <w:rPr>
          <w:rFonts w:ascii="Times New Roman" w:hAnsi="Times New Roman" w:cs="Times New Roman"/>
        </w:rPr>
        <w:t>Клевер каштановый</w:t>
      </w:r>
      <w:r w:rsidRPr="00FA4D2E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="006334FB">
        <w:rPr>
          <w:rFonts w:ascii="Times New Roman" w:hAnsi="Times New Roman" w:cs="Times New Roman"/>
        </w:rPr>
        <w:t xml:space="preserve"> </w:t>
      </w:r>
      <w:r w:rsidRPr="00FA4D2E">
        <w:rPr>
          <w:rFonts w:ascii="Times New Roman" w:hAnsi="Times New Roman" w:cs="Times New Roman"/>
        </w:rPr>
        <w:t>Ястребинка</w:t>
      </w:r>
    </w:p>
    <w:p w:rsidR="004C3FF7" w:rsidRDefault="004C3FF7" w:rsidP="004C3FF7">
      <w:pPr>
        <w:tabs>
          <w:tab w:val="left" w:pos="2235"/>
        </w:tabs>
        <w:ind w:hanging="284"/>
        <w:jc w:val="both"/>
      </w:pPr>
      <w:r>
        <w:rPr>
          <w:noProof/>
          <w:lang w:eastAsia="ru-RU"/>
        </w:rPr>
        <w:drawing>
          <wp:inline distT="0" distB="0" distL="0" distR="0">
            <wp:extent cx="2676525" cy="2209800"/>
            <wp:effectExtent l="19050" t="0" r="0" b="0"/>
            <wp:docPr id="33" name="Рисунок 22" descr="https://im0-tub-ru.yandex.net/i?id=f48e3460d5e1ec73366f5dea8130d23b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0-tub-ru.yandex.net/i?id=f48e3460d5e1ec73366f5dea8130d23b&amp;n=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45" cy="220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4D2E">
        <w:rPr>
          <w:noProof/>
          <w:lang w:eastAsia="ru-RU"/>
        </w:rPr>
        <w:drawing>
          <wp:inline distT="0" distB="0" distL="0" distR="0">
            <wp:extent cx="3305174" cy="2209800"/>
            <wp:effectExtent l="19050" t="0" r="0" b="0"/>
            <wp:docPr id="36" name="Рисунок 16" descr="http://kashlyanet.ru/wp-content/uploads/b/e/a/bea80b49d5a6f9a4a7fd853463e10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ashlyanet.ru/wp-content/uploads/b/e/a/bea80b49d5a6f9a4a7fd853463e10ed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282" cy="221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FF7" w:rsidRDefault="004C3FF7" w:rsidP="004C3FF7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Зверобой                                                                   </w:t>
      </w:r>
      <w:r w:rsidRPr="00FA4D2E">
        <w:rPr>
          <w:rFonts w:ascii="Times New Roman" w:hAnsi="Times New Roman" w:cs="Times New Roman"/>
        </w:rPr>
        <w:t>Иван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 xml:space="preserve">а- </w:t>
      </w:r>
      <w:proofErr w:type="spellStart"/>
      <w:r>
        <w:rPr>
          <w:rFonts w:ascii="Times New Roman" w:hAnsi="Times New Roman" w:cs="Times New Roman"/>
        </w:rPr>
        <w:t>марья</w:t>
      </w:r>
      <w:proofErr w:type="spellEnd"/>
    </w:p>
    <w:p w:rsidR="006334FB" w:rsidRDefault="006334FB" w:rsidP="004C3FF7">
      <w:pPr>
        <w:tabs>
          <w:tab w:val="left" w:pos="2715"/>
        </w:tabs>
        <w:ind w:hanging="284"/>
        <w:jc w:val="center"/>
        <w:rPr>
          <w:rFonts w:ascii="Times New Roman" w:hAnsi="Times New Roman" w:cs="Times New Roman"/>
        </w:rPr>
      </w:pPr>
    </w:p>
    <w:p w:rsidR="004C3FF7" w:rsidRPr="00333979" w:rsidRDefault="004C3FF7" w:rsidP="004C3FF7">
      <w:pPr>
        <w:tabs>
          <w:tab w:val="left" w:pos="2715"/>
        </w:tabs>
        <w:ind w:hanging="284"/>
        <w:jc w:val="center"/>
        <w:rPr>
          <w:rFonts w:ascii="Times New Roman" w:hAnsi="Times New Roman" w:cs="Times New Roman"/>
        </w:rPr>
      </w:pPr>
      <w:r w:rsidRPr="00333979">
        <w:rPr>
          <w:rFonts w:ascii="Times New Roman" w:hAnsi="Times New Roman" w:cs="Times New Roman"/>
        </w:rPr>
        <w:lastRenderedPageBreak/>
        <w:t>Колокольчик раскидистый</w:t>
      </w:r>
    </w:p>
    <w:p w:rsidR="004C3FF7" w:rsidRDefault="004C3FF7" w:rsidP="004C3FF7">
      <w:pPr>
        <w:ind w:hanging="284"/>
        <w:jc w:val="center"/>
      </w:pPr>
      <w:r>
        <w:rPr>
          <w:noProof/>
          <w:lang w:eastAsia="ru-RU"/>
        </w:rPr>
        <w:drawing>
          <wp:inline distT="0" distB="0" distL="0" distR="0">
            <wp:extent cx="3727450" cy="2795588"/>
            <wp:effectExtent l="19050" t="0" r="6350" b="0"/>
            <wp:docPr id="39" name="Рисунок 1" descr="http://florapedia.ru/media/pic_full/3/1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lorapedia.ru/media/pic_full/3/10537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279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FF7" w:rsidRDefault="004C3FF7" w:rsidP="004C3FF7">
      <w:pPr>
        <w:ind w:hanging="284"/>
      </w:pPr>
    </w:p>
    <w:p w:rsidR="004C3FF7" w:rsidRPr="00F26253" w:rsidRDefault="004C3FF7" w:rsidP="004C3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53">
        <w:rPr>
          <w:rFonts w:ascii="Times New Roman" w:eastAsia="Times New Roman" w:hAnsi="Times New Roman" w:cs="Times New Roman"/>
          <w:color w:val="000000"/>
          <w:sz w:val="28"/>
          <w:szCs w:val="28"/>
        </w:rPr>
        <w:t>Меня заинтересовало то, почему цветковые растения и насекомые не могут обходиться друг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з друга. </w:t>
      </w:r>
    </w:p>
    <w:p w:rsidR="004C3FF7" w:rsidRDefault="004C3FF7" w:rsidP="004C3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наблюдений б</w:t>
      </w:r>
      <w:r w:rsidRPr="00F26253">
        <w:rPr>
          <w:rFonts w:ascii="Times New Roman" w:eastAsia="Times New Roman" w:hAnsi="Times New Roman" w:cs="Times New Roman"/>
          <w:color w:val="000000"/>
          <w:sz w:val="28"/>
          <w:szCs w:val="28"/>
        </w:rPr>
        <w:t>ыли обн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жены следующие приспособления: </w:t>
      </w:r>
    </w:p>
    <w:p w:rsidR="004C3FF7" w:rsidRPr="00F46FBE" w:rsidRDefault="004C3FF7" w:rsidP="004C3FF7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46FBE">
        <w:rPr>
          <w:rFonts w:ascii="Times New Roman" w:eastAsia="Times New Roman" w:hAnsi="Times New Roman" w:cs="Times New Roman"/>
          <w:color w:val="000000"/>
          <w:sz w:val="28"/>
          <w:szCs w:val="28"/>
        </w:rPr>
        <w:t>аст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привлекают насекомых пыльцой;</w:t>
      </w:r>
    </w:p>
    <w:p w:rsidR="004C3FF7" w:rsidRDefault="004C3FF7" w:rsidP="004C3FF7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аской венчиков;</w:t>
      </w:r>
    </w:p>
    <w:p w:rsidR="004C3FF7" w:rsidRDefault="004C3FF7" w:rsidP="004C3FF7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ахом;</w:t>
      </w:r>
      <w:r w:rsidRPr="00F46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C3FF7" w:rsidRPr="00F46FBE" w:rsidRDefault="004C3FF7" w:rsidP="004C3FF7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6FBE">
        <w:rPr>
          <w:rFonts w:ascii="Times New Roman" w:eastAsia="Times New Roman" w:hAnsi="Times New Roman" w:cs="Times New Roman"/>
          <w:color w:val="000000"/>
          <w:sz w:val="28"/>
          <w:szCs w:val="28"/>
        </w:rPr>
        <w:t>иногда движением лепестков, образованием посадочной площадки.</w:t>
      </w:r>
    </w:p>
    <w:p w:rsidR="004C3FF7" w:rsidRDefault="004C3FF7" w:rsidP="004C3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связи между растениями и насекомыми работают по принципу вы - нам, мы - вам. </w:t>
      </w:r>
    </w:p>
    <w:p w:rsidR="004C3FF7" w:rsidRPr="00F26253" w:rsidRDefault="004C3FF7" w:rsidP="004C3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2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веты поставляют пищу насекомым, а насекомые в свою очередь осуществляют </w:t>
      </w:r>
      <w:r w:rsidR="00A70643">
        <w:rPr>
          <w:rFonts w:ascii="Times New Roman" w:eastAsia="Times New Roman" w:hAnsi="Times New Roman" w:cs="Times New Roman"/>
          <w:color w:val="000000"/>
          <w:sz w:val="28"/>
          <w:szCs w:val="28"/>
        </w:rPr>
        <w:t>опыление цветков, способствующих</w:t>
      </w:r>
      <w:r w:rsidRPr="00F262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нетической рекомбинации и обеспечивающее данному виду растений из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вость, необходимую для того,  </w:t>
      </w:r>
      <w:r w:rsidRPr="00F26253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противостоять изменениям окружающей среды</w:t>
      </w:r>
      <w:r w:rsidR="00A706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3FF7" w:rsidRDefault="004C3FF7" w:rsidP="004C3FF7">
      <w:pPr>
        <w:ind w:hanging="284"/>
      </w:pPr>
    </w:p>
    <w:p w:rsidR="004C3FF7" w:rsidRDefault="004C3FF7" w:rsidP="004C3FF7">
      <w:pPr>
        <w:ind w:hanging="284"/>
      </w:pPr>
    </w:p>
    <w:p w:rsidR="004C3FF7" w:rsidRDefault="004C3FF7" w:rsidP="004C3FF7"/>
    <w:p w:rsidR="004C3FF7" w:rsidRDefault="004C3FF7" w:rsidP="004C3FF7"/>
    <w:p w:rsidR="004C3FF7" w:rsidRDefault="004C3FF7" w:rsidP="004C3FF7"/>
    <w:p w:rsidR="004C3FF7" w:rsidRDefault="004C3FF7" w:rsidP="004C3FF7"/>
    <w:p w:rsidR="004C3FF7" w:rsidRDefault="004C3FF7" w:rsidP="004C3FF7"/>
    <w:p w:rsidR="004C3FF7" w:rsidRDefault="004C3FF7" w:rsidP="004C3FF7"/>
    <w:p w:rsidR="00A70643" w:rsidRDefault="00A70643" w:rsidP="004C3FF7"/>
    <w:p w:rsidR="00CE5F20" w:rsidRDefault="00CE5F20" w:rsidP="004C3FF7">
      <w:pPr>
        <w:tabs>
          <w:tab w:val="left" w:pos="1380"/>
        </w:tabs>
      </w:pPr>
    </w:p>
    <w:p w:rsidR="00CE5F20" w:rsidRDefault="00CE5F20" w:rsidP="004C3FF7">
      <w:pPr>
        <w:tabs>
          <w:tab w:val="left" w:pos="1380"/>
        </w:tabs>
        <w:rPr>
          <w:rFonts w:ascii="Times New Roman" w:hAnsi="Times New Roman" w:cs="Times New Roman"/>
        </w:rPr>
      </w:pPr>
    </w:p>
    <w:p w:rsidR="004C3FF7" w:rsidRPr="009E1F79" w:rsidRDefault="005609B9" w:rsidP="004C3FF7">
      <w:pPr>
        <w:tabs>
          <w:tab w:val="left" w:pos="13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 4</w:t>
      </w:r>
    </w:p>
    <w:p w:rsidR="004C3FF7" w:rsidRDefault="004C3FF7" w:rsidP="004C3FF7">
      <w:pPr>
        <w:pStyle w:val="a9"/>
        <w:shd w:val="clear" w:color="auto" w:fill="FFFFFF"/>
        <w:spacing w:before="0" w:beforeAutospacing="0" w:after="0" w:afterAutospacing="0"/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Н</w:t>
      </w:r>
      <w:r w:rsidRPr="000943A2">
        <w:rPr>
          <w:color w:val="C00000"/>
          <w:sz w:val="28"/>
          <w:szCs w:val="28"/>
        </w:rPr>
        <w:t xml:space="preserve">асекомые </w:t>
      </w:r>
      <w:r>
        <w:rPr>
          <w:color w:val="C00000"/>
          <w:sz w:val="28"/>
          <w:szCs w:val="28"/>
        </w:rPr>
        <w:t>–</w:t>
      </w:r>
      <w:r w:rsidRPr="000943A2">
        <w:rPr>
          <w:color w:val="C00000"/>
          <w:sz w:val="28"/>
          <w:szCs w:val="28"/>
        </w:rPr>
        <w:t xml:space="preserve"> опылители</w:t>
      </w:r>
      <w:r w:rsidR="0019280A">
        <w:rPr>
          <w:color w:val="C00000"/>
          <w:sz w:val="28"/>
          <w:szCs w:val="28"/>
        </w:rPr>
        <w:t xml:space="preserve">, </w:t>
      </w:r>
      <w:r>
        <w:rPr>
          <w:color w:val="C00000"/>
          <w:sz w:val="28"/>
          <w:szCs w:val="28"/>
        </w:rPr>
        <w:t xml:space="preserve"> за которыми проводились наблюдения</w:t>
      </w:r>
    </w:p>
    <w:p w:rsidR="004C3FF7" w:rsidRPr="000943A2" w:rsidRDefault="004C3FF7" w:rsidP="004C3FF7">
      <w:pPr>
        <w:pStyle w:val="a9"/>
        <w:shd w:val="clear" w:color="auto" w:fill="FFFFFF"/>
        <w:spacing w:before="0" w:beforeAutospacing="0" w:after="0" w:afterAutospacing="0"/>
        <w:rPr>
          <w:rFonts w:ascii="Futura PT" w:hAnsi="Futura PT"/>
          <w:color w:val="000000"/>
          <w:sz w:val="26"/>
          <w:szCs w:val="26"/>
        </w:rPr>
      </w:pPr>
    </w:p>
    <w:p w:rsidR="004C3FF7" w:rsidRDefault="004C3FF7" w:rsidP="004C3FF7">
      <w:pPr>
        <w:ind w:hanging="284"/>
        <w:jc w:val="center"/>
      </w:pPr>
      <w:r w:rsidRPr="000943A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09900" cy="1981200"/>
            <wp:effectExtent l="19050" t="0" r="0" b="0"/>
            <wp:docPr id="34" name="Рисунок 4" descr="https://stopklopu.com/wp-content/uploads/f/b/6/fb67156601b3ae08ebf5daf6fab42a14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opklopu.com/wp-content/uploads/f/b/6/fb67156601b3ae08ebf5daf6fab42a14.jpe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796" cy="1984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-3810</wp:posOffset>
            </wp:positionV>
            <wp:extent cx="2743200" cy="1981200"/>
            <wp:effectExtent l="19050" t="0" r="0" b="0"/>
            <wp:wrapSquare wrapText="bothSides"/>
            <wp:docPr id="35" name="Рисунок 1" descr="https://get.wallhere.com/photo/Bee-flower-pollination-73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t.wallhere.com/photo/Bee-flower-pollination-73484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rFonts w:ascii="Times New Roman" w:hAnsi="Times New Roman" w:cs="Times New Roman"/>
        </w:rPr>
        <w:t>П</w:t>
      </w:r>
      <w:r w:rsidRPr="000943A2">
        <w:rPr>
          <w:rFonts w:ascii="Times New Roman" w:hAnsi="Times New Roman" w:cs="Times New Roman"/>
        </w:rPr>
        <w:t>чела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Шмель</w:t>
      </w:r>
    </w:p>
    <w:p w:rsidR="004C3FF7" w:rsidRPr="000943A2" w:rsidRDefault="004C3FF7" w:rsidP="004C3FF7">
      <w:r>
        <w:t xml:space="preserve">         </w:t>
      </w:r>
      <w:r w:rsidRPr="000943A2">
        <w:rPr>
          <w:noProof/>
          <w:lang w:eastAsia="ru-RU"/>
        </w:rPr>
        <w:drawing>
          <wp:inline distT="0" distB="0" distL="0" distR="0">
            <wp:extent cx="2724150" cy="1759495"/>
            <wp:effectExtent l="19050" t="0" r="0" b="0"/>
            <wp:docPr id="38" name="Рисунок 13" descr="http://s1.fotokto.ru/photo/full/577/5778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1.fotokto.ru/photo/full/577/577874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76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0943A2">
        <w:rPr>
          <w:noProof/>
          <w:lang w:eastAsia="ru-RU"/>
        </w:rPr>
        <w:drawing>
          <wp:inline distT="0" distB="0" distL="0" distR="0">
            <wp:extent cx="3000375" cy="1773385"/>
            <wp:effectExtent l="19050" t="0" r="9525" b="0"/>
            <wp:docPr id="42" name="Рисунок 10" descr="https://stopklopu.com/wp-content/uploads/a/9/4/a94d6f6370dff5fbe3d868d6c7ab82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opklopu.com/wp-content/uploads/a/9/4/a94d6f6370dff5fbe3d868d6c7ab82b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88" cy="177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FF7" w:rsidRPr="000943A2" w:rsidRDefault="004C3FF7" w:rsidP="004C3FF7">
      <w:pPr>
        <w:tabs>
          <w:tab w:val="center" w:pos="48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0943A2">
        <w:rPr>
          <w:rFonts w:ascii="Times New Roman" w:hAnsi="Times New Roman" w:cs="Times New Roman"/>
        </w:rPr>
        <w:t>Лимонница</w:t>
      </w:r>
      <w:r>
        <w:rPr>
          <w:rFonts w:ascii="Times New Roman" w:hAnsi="Times New Roman" w:cs="Times New Roman"/>
        </w:rPr>
        <w:tab/>
        <w:t xml:space="preserve">                                                           Капустная белянка</w:t>
      </w:r>
    </w:p>
    <w:p w:rsidR="004C3FF7" w:rsidRDefault="004C3FF7" w:rsidP="004C3FF7">
      <w:pPr>
        <w:tabs>
          <w:tab w:val="left" w:pos="975"/>
        </w:tabs>
      </w:pPr>
      <w:r>
        <w:tab/>
      </w:r>
    </w:p>
    <w:p w:rsidR="004C3FF7" w:rsidRDefault="004C3FF7" w:rsidP="004C3FF7">
      <w:pPr>
        <w:ind w:hanging="284"/>
        <w:jc w:val="center"/>
      </w:pPr>
      <w:r>
        <w:rPr>
          <w:noProof/>
          <w:lang w:eastAsia="ru-RU"/>
        </w:rPr>
        <w:drawing>
          <wp:inline distT="0" distB="0" distL="0" distR="0">
            <wp:extent cx="2381250" cy="2381250"/>
            <wp:effectExtent l="19050" t="0" r="0" b="0"/>
            <wp:docPr id="43" name="Рисунок 7" descr="http://macroid.ru/mdata/medium/40/IMGP8261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croid.ru/mdata/medium/40/IMGP8261_900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FF7" w:rsidRPr="000943A2" w:rsidRDefault="004C3FF7" w:rsidP="004C3FF7">
      <w:pPr>
        <w:ind w:hanging="284"/>
        <w:jc w:val="center"/>
        <w:rPr>
          <w:rFonts w:ascii="Times New Roman" w:hAnsi="Times New Roman" w:cs="Times New Roman"/>
        </w:rPr>
      </w:pPr>
      <w:r w:rsidRPr="000943A2">
        <w:rPr>
          <w:rFonts w:ascii="Times New Roman" w:hAnsi="Times New Roman" w:cs="Times New Roman"/>
        </w:rPr>
        <w:t xml:space="preserve">Муха - </w:t>
      </w:r>
      <w:proofErr w:type="spellStart"/>
      <w:r w:rsidRPr="000943A2">
        <w:rPr>
          <w:rFonts w:ascii="Times New Roman" w:hAnsi="Times New Roman" w:cs="Times New Roman"/>
        </w:rPr>
        <w:t>журчалка</w:t>
      </w:r>
      <w:proofErr w:type="spellEnd"/>
    </w:p>
    <w:p w:rsidR="004C3FF7" w:rsidRPr="00333979" w:rsidRDefault="004C3FF7" w:rsidP="004C3FF7">
      <w:pPr>
        <w:pStyle w:val="a9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УХИ </w:t>
      </w:r>
      <w:r w:rsidRPr="00333979">
        <w:rPr>
          <w:sz w:val="28"/>
          <w:szCs w:val="28"/>
        </w:rPr>
        <w:t>считаются не очень ценными насекомыми-опылителями. Часто их привлекают цветы с не самым приятным ароматом, кроме того, у мухи отсутствуют волоски на теле, так что они не очень эффективно переносят пыльцу.</w:t>
      </w:r>
      <w:r>
        <w:rPr>
          <w:sz w:val="28"/>
          <w:szCs w:val="28"/>
        </w:rPr>
        <w:t xml:space="preserve"> </w:t>
      </w:r>
      <w:r w:rsidRPr="00333979">
        <w:rPr>
          <w:sz w:val="28"/>
          <w:szCs w:val="28"/>
        </w:rPr>
        <w:t>Тем не менее, они тоже считаются важными участниками процесса опыления.</w:t>
      </w:r>
      <w:r>
        <w:rPr>
          <w:sz w:val="28"/>
          <w:szCs w:val="28"/>
        </w:rPr>
        <w:t xml:space="preserve"> </w:t>
      </w:r>
      <w:r w:rsidRPr="00333979">
        <w:rPr>
          <w:sz w:val="28"/>
          <w:szCs w:val="28"/>
        </w:rPr>
        <w:t xml:space="preserve">Так, некоторые ученые полагают, что эти насекомые способны к подстраховке </w:t>
      </w:r>
      <w:r w:rsidRPr="00333979">
        <w:rPr>
          <w:sz w:val="28"/>
          <w:szCs w:val="28"/>
        </w:rPr>
        <w:lastRenderedPageBreak/>
        <w:t>экосистем, если случится кризис опылителей. Наиболее ценными опылителями</w:t>
      </w:r>
      <w:r w:rsidR="0019280A">
        <w:rPr>
          <w:sz w:val="28"/>
          <w:szCs w:val="28"/>
        </w:rPr>
        <w:t xml:space="preserve"> </w:t>
      </w:r>
      <w:r w:rsidRPr="00333979">
        <w:rPr>
          <w:sz w:val="28"/>
          <w:szCs w:val="28"/>
        </w:rPr>
        <w:t xml:space="preserve"> являются</w:t>
      </w:r>
      <w:r w:rsidR="0019280A">
        <w:rPr>
          <w:sz w:val="28"/>
          <w:szCs w:val="28"/>
        </w:rPr>
        <w:t xml:space="preserve">, </w:t>
      </w:r>
      <w:r w:rsidRPr="00333979">
        <w:rPr>
          <w:sz w:val="28"/>
          <w:szCs w:val="28"/>
        </w:rPr>
        <w:t xml:space="preserve"> </w:t>
      </w:r>
      <w:r w:rsidRPr="00050C1F">
        <w:rPr>
          <w:i/>
          <w:sz w:val="28"/>
          <w:szCs w:val="28"/>
        </w:rPr>
        <w:t xml:space="preserve">жужжала </w:t>
      </w:r>
      <w:r w:rsidRPr="00333979">
        <w:rPr>
          <w:sz w:val="28"/>
          <w:szCs w:val="28"/>
        </w:rPr>
        <w:t xml:space="preserve">и </w:t>
      </w:r>
      <w:r w:rsidRPr="00050C1F">
        <w:rPr>
          <w:i/>
          <w:sz w:val="28"/>
          <w:szCs w:val="28"/>
        </w:rPr>
        <w:t>мухи цветочные</w:t>
      </w:r>
      <w:r w:rsidRPr="00333979">
        <w:rPr>
          <w:sz w:val="28"/>
          <w:szCs w:val="28"/>
        </w:rPr>
        <w:t>. Обычно этих насекомых привлекают цветы яркие, например, желтые, фиолетовые или синие, ведь цветовое зрение у мух отлично развито</w:t>
      </w:r>
      <w:r>
        <w:rPr>
          <w:sz w:val="28"/>
          <w:szCs w:val="28"/>
        </w:rPr>
        <w:t>.</w:t>
      </w:r>
    </w:p>
    <w:p w:rsidR="004C3FF7" w:rsidRPr="00CE5F20" w:rsidRDefault="004C3FF7" w:rsidP="004C3FF7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</w:pPr>
      <w:r w:rsidRPr="00CE5F2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К крыльям</w:t>
      </w:r>
      <w:r w:rsidRPr="00CE5F20">
        <w:rPr>
          <w:rFonts w:ascii="Times New Roman" w:hAnsi="Times New Roman" w:cs="Times New Roman"/>
          <w:b w:val="0"/>
          <w:i/>
          <w:color w:val="auto"/>
          <w:sz w:val="28"/>
          <w:szCs w:val="28"/>
          <w:shd w:val="clear" w:color="auto" w:fill="FFFFFF"/>
        </w:rPr>
        <w:t xml:space="preserve"> </w:t>
      </w:r>
      <w:r w:rsidRPr="00CE5F2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БАБОЧКИ пыльца прикрепляется благодаря тому, что на ней есть заусеницы и крючки. Цветы, которые опыляются бабочками, нектарник обычно прячут в основаниях длинных и узких трубок, например, в венчике или шпорце. </w:t>
      </w:r>
    </w:p>
    <w:p w:rsidR="004C3FF7" w:rsidRPr="00CE5F20" w:rsidRDefault="004C3FF7" w:rsidP="004C3FF7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auto"/>
          <w:sz w:val="30"/>
          <w:szCs w:val="30"/>
          <w:bdr w:val="none" w:sz="0" w:space="0" w:color="auto" w:frame="1"/>
        </w:rPr>
      </w:pPr>
    </w:p>
    <w:p w:rsidR="004C3FF7" w:rsidRPr="00CE5F20" w:rsidRDefault="004C3FF7" w:rsidP="004C3FF7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E5F20"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 xml:space="preserve">ПЧЁЛЫ </w:t>
      </w:r>
      <w:r w:rsidRPr="00CE5F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амый известный опылитель растений. Они опыляют цветки желтые или голубые, часто с выразительным узором. Нектарники у цветов, которые опыляют пчелы, часто находятся у самого основания трубок венчиков. Это удобно для ротового аппарата пчелы и не очень удобно для жуков. </w:t>
      </w:r>
    </w:p>
    <w:p w:rsidR="004C3FF7" w:rsidRPr="00050C1F" w:rsidRDefault="004C3FF7" w:rsidP="004C3FF7">
      <w:pPr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0C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е категории отнести можно ШМЕЛЕЙ</w:t>
      </w:r>
      <w:r w:rsidRPr="00050C1F">
        <w:rPr>
          <w:rFonts w:ascii="Times New Roman" w:hAnsi="Times New Roman" w:cs="Times New Roman"/>
          <w:sz w:val="28"/>
          <w:szCs w:val="28"/>
          <w:shd w:val="clear" w:color="auto" w:fill="FFFFFF"/>
        </w:rPr>
        <w:t>. Так, они способны опылять такой цветок, как красный клевер, недоступный обычным пчелам. Среди других сложных растений, опыление которых под силу шмелям, отмечу львиный зев и льнянку, иван-чай, живокость, люпин.</w:t>
      </w:r>
    </w:p>
    <w:p w:rsidR="004C3FF7" w:rsidRDefault="004C3FF7" w:rsidP="004C3FF7">
      <w:pPr>
        <w:tabs>
          <w:tab w:val="left" w:pos="390"/>
        </w:tabs>
        <w:ind w:hanging="284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C3FF7" w:rsidRDefault="004C3FF7" w:rsidP="004C3FF7">
      <w:pPr>
        <w:ind w:hanging="28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B55E6" w:rsidRDefault="002B55E6" w:rsidP="004C3FF7">
      <w:pPr>
        <w:ind w:hanging="28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B55E6" w:rsidRDefault="002B55E6" w:rsidP="0019280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E1F79" w:rsidRDefault="009E1F79" w:rsidP="0019280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E1F79" w:rsidRDefault="009E1F79" w:rsidP="0019280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E1F79" w:rsidRDefault="009E1F79" w:rsidP="0019280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E1F79" w:rsidRDefault="009E1F79" w:rsidP="0019280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E1F79" w:rsidRDefault="009E1F79" w:rsidP="0019280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E1F79" w:rsidRDefault="009E1F79" w:rsidP="0019280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E1F79" w:rsidRDefault="009E1F79" w:rsidP="0019280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E1F79" w:rsidRDefault="009E1F79" w:rsidP="0019280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E1F79" w:rsidRDefault="009E1F79" w:rsidP="0019280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E1F79" w:rsidRDefault="009E1F79" w:rsidP="0019280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E1F79" w:rsidRDefault="009E1F79" w:rsidP="0019280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9280A" w:rsidRDefault="0019280A" w:rsidP="0019280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A68A8" w:rsidRDefault="000A68A8" w:rsidP="0019280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A68A8" w:rsidRDefault="000A68A8" w:rsidP="0019280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E5F20" w:rsidRPr="009E1F79" w:rsidRDefault="00CE5F20" w:rsidP="00CE5F20">
      <w:pPr>
        <w:ind w:hanging="284"/>
        <w:rPr>
          <w:b/>
        </w:rPr>
      </w:pPr>
      <w:r w:rsidRPr="009E1F79">
        <w:rPr>
          <w:rFonts w:ascii="Times New Roman" w:hAnsi="Times New Roman" w:cs="Times New Roman"/>
          <w:b/>
        </w:rPr>
        <w:t xml:space="preserve">ПРИЛОЖЕНИЕ  </w:t>
      </w:r>
      <w:r w:rsidR="005609B9">
        <w:rPr>
          <w:rFonts w:ascii="Times New Roman" w:hAnsi="Times New Roman" w:cs="Times New Roman"/>
          <w:b/>
        </w:rPr>
        <w:t>5</w:t>
      </w:r>
    </w:p>
    <w:p w:rsidR="00230A09" w:rsidRDefault="00CE5F20" w:rsidP="00230A09">
      <w:pPr>
        <w:ind w:hanging="28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CE5F20">
        <w:rPr>
          <w:rFonts w:ascii="Times New Roman" w:hAnsi="Times New Roman" w:cs="Times New Roman"/>
          <w:color w:val="C00000"/>
          <w:sz w:val="28"/>
          <w:szCs w:val="28"/>
        </w:rPr>
        <w:t>Н</w:t>
      </w:r>
      <w:r>
        <w:rPr>
          <w:rFonts w:ascii="Times New Roman" w:hAnsi="Times New Roman" w:cs="Times New Roman"/>
          <w:color w:val="C00000"/>
          <w:sz w:val="28"/>
          <w:szCs w:val="28"/>
        </w:rPr>
        <w:t>аиболее многочисленные</w:t>
      </w:r>
      <w:r w:rsidRPr="00CE5F20">
        <w:rPr>
          <w:rFonts w:ascii="Times New Roman" w:hAnsi="Times New Roman" w:cs="Times New Roman"/>
          <w:color w:val="C00000"/>
          <w:sz w:val="28"/>
          <w:szCs w:val="28"/>
        </w:rPr>
        <w:t xml:space="preserve"> нас</w:t>
      </w:r>
      <w:r>
        <w:rPr>
          <w:rFonts w:ascii="Times New Roman" w:hAnsi="Times New Roman" w:cs="Times New Roman"/>
          <w:color w:val="C00000"/>
          <w:sz w:val="28"/>
          <w:szCs w:val="28"/>
        </w:rPr>
        <w:t>екомые – опылители</w:t>
      </w:r>
      <w:r w:rsidRPr="00CE5F20">
        <w:rPr>
          <w:rFonts w:ascii="Times New Roman" w:hAnsi="Times New Roman" w:cs="Times New Roman"/>
          <w:color w:val="C00000"/>
          <w:sz w:val="28"/>
          <w:szCs w:val="28"/>
        </w:rPr>
        <w:t xml:space="preserve"> на исследуемом лугу</w:t>
      </w:r>
      <w:r w:rsidR="00230A09">
        <w:rPr>
          <w:rFonts w:ascii="Times New Roman" w:hAnsi="Times New Roman" w:cs="Times New Roman"/>
          <w:color w:val="C00000"/>
          <w:sz w:val="28"/>
          <w:szCs w:val="28"/>
        </w:rPr>
        <w:t xml:space="preserve">- </w:t>
      </w:r>
    </w:p>
    <w:p w:rsidR="004C3FF7" w:rsidRDefault="00230A09" w:rsidP="00230A09">
      <w:pPr>
        <w:ind w:hanging="28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пчелы и шмели</w:t>
      </w:r>
    </w:p>
    <w:p w:rsidR="002B55E6" w:rsidRPr="00230A09" w:rsidRDefault="002B55E6" w:rsidP="00230A09">
      <w:pPr>
        <w:ind w:hanging="284"/>
        <w:jc w:val="center"/>
        <w:rPr>
          <w:color w:val="C00000"/>
        </w:rPr>
      </w:pPr>
    </w:p>
    <w:p w:rsidR="004C3FF7" w:rsidRDefault="00230A09" w:rsidP="00230A09">
      <w:pPr>
        <w:ind w:hanging="284"/>
        <w:jc w:val="center"/>
      </w:pPr>
      <w:r>
        <w:rPr>
          <w:noProof/>
          <w:lang w:eastAsia="ru-RU"/>
        </w:rPr>
        <w:drawing>
          <wp:inline distT="0" distB="0" distL="0" distR="0">
            <wp:extent cx="2676525" cy="1942049"/>
            <wp:effectExtent l="19050" t="0" r="9525" b="0"/>
            <wp:docPr id="23" name="Рисунок 23" descr="https://funart.pro/uploads/posts/2020-01/1580082578_17-p-polevoi-shmel-zhivotnie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funart.pro/uploads/posts/2020-01/1580082578_17-p-polevoi-shmel-zhivotnie-2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027" cy="194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62250" cy="1942684"/>
            <wp:effectExtent l="19050" t="0" r="0" b="0"/>
            <wp:docPr id="26" name="Рисунок 26" descr="http://isadovod.ru/wp-content/uploads/2011/03/%D0%A8%D0%BC%D0%B5%D0%BB%D1%8C-%D0%BF%D1%87%D0%B5%D0%BB%D0%B0-%D0%B8-%D0%B2%D0%B8%D0%B1%D1%80%D0%B0%D1%82%D0%BE%D1%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sadovod.ru/wp-content/uploads/2011/03/%D0%A8%D0%BC%D0%B5%D0%BB%D1%8C-%D0%BF%D1%87%D0%B5%D0%BB%D0%B0-%D0%B8-%D0%B2%D0%B8%D0%B1%D1%80%D0%B0%D1%82%D0%BE%D1%80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654" cy="194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FF7" w:rsidRDefault="004C3FF7" w:rsidP="004C3FF7">
      <w:pPr>
        <w:ind w:hanging="284"/>
      </w:pPr>
    </w:p>
    <w:p w:rsidR="0019280A" w:rsidRDefault="0019280A" w:rsidP="004C3FF7">
      <w:pPr>
        <w:ind w:hanging="284"/>
      </w:pPr>
    </w:p>
    <w:p w:rsidR="0019280A" w:rsidRDefault="0019280A" w:rsidP="004C3FF7">
      <w:pPr>
        <w:ind w:hanging="284"/>
      </w:pPr>
    </w:p>
    <w:p w:rsidR="002B55E6" w:rsidRDefault="00230A09" w:rsidP="00230A09">
      <w:pPr>
        <w:ind w:hanging="28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CE5F20">
        <w:rPr>
          <w:rFonts w:ascii="Times New Roman" w:hAnsi="Times New Roman" w:cs="Times New Roman"/>
          <w:color w:val="C00000"/>
          <w:sz w:val="28"/>
          <w:szCs w:val="28"/>
        </w:rPr>
        <w:t>Н</w:t>
      </w:r>
      <w:r>
        <w:rPr>
          <w:rFonts w:ascii="Times New Roman" w:hAnsi="Times New Roman" w:cs="Times New Roman"/>
          <w:color w:val="C00000"/>
          <w:sz w:val="28"/>
          <w:szCs w:val="28"/>
        </w:rPr>
        <w:t>аимен</w:t>
      </w:r>
      <w:r w:rsidR="002B55E6">
        <w:rPr>
          <w:rFonts w:ascii="Times New Roman" w:hAnsi="Times New Roman" w:cs="Times New Roman"/>
          <w:color w:val="C00000"/>
          <w:sz w:val="28"/>
          <w:szCs w:val="28"/>
        </w:rPr>
        <w:t>ее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многочисленные</w:t>
      </w:r>
      <w:r w:rsidRPr="00CE5F20">
        <w:rPr>
          <w:rFonts w:ascii="Times New Roman" w:hAnsi="Times New Roman" w:cs="Times New Roman"/>
          <w:color w:val="C00000"/>
          <w:sz w:val="28"/>
          <w:szCs w:val="28"/>
        </w:rPr>
        <w:t xml:space="preserve"> нас</w:t>
      </w:r>
      <w:r>
        <w:rPr>
          <w:rFonts w:ascii="Times New Roman" w:hAnsi="Times New Roman" w:cs="Times New Roman"/>
          <w:color w:val="C00000"/>
          <w:sz w:val="28"/>
          <w:szCs w:val="28"/>
        </w:rPr>
        <w:t>екомые – опылители</w:t>
      </w:r>
      <w:r w:rsidRPr="00CE5F20">
        <w:rPr>
          <w:rFonts w:ascii="Times New Roman" w:hAnsi="Times New Roman" w:cs="Times New Roman"/>
          <w:color w:val="C00000"/>
          <w:sz w:val="28"/>
          <w:szCs w:val="28"/>
        </w:rPr>
        <w:t xml:space="preserve"> на исследуемом лугу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- </w:t>
      </w:r>
    </w:p>
    <w:p w:rsidR="004C3FF7" w:rsidRPr="0019280A" w:rsidRDefault="002B55E6" w:rsidP="0019280A">
      <w:pPr>
        <w:ind w:hanging="28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бабочки: лимонница и капустница</w:t>
      </w:r>
    </w:p>
    <w:p w:rsidR="002B55E6" w:rsidRDefault="002B55E6" w:rsidP="002B55E6">
      <w:pPr>
        <w:ind w:hanging="284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</w:t>
      </w:r>
    </w:p>
    <w:p w:rsidR="002B55E6" w:rsidRDefault="002B55E6" w:rsidP="002B55E6">
      <w:pPr>
        <w:ind w:hanging="284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3016250" cy="1959969"/>
            <wp:effectExtent l="19050" t="0" r="0" b="0"/>
            <wp:docPr id="24" name="Рисунок 17" descr="https://i.pinimg.com/originals/14/77/ee/1477ee878f259ea8091789b7beed0b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pinimg.com/originals/14/77/ee/1477ee878f259ea8091789b7beed0bb1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642" cy="196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57450" cy="1981200"/>
            <wp:effectExtent l="19050" t="0" r="0" b="0"/>
            <wp:docPr id="25" name="Рисунок 20" descr="https://images.golos.io/DQmX1YjYr99gEEQ9sE5FnWPTnomgTP5AA8GTKki7sYZG8qZ/%D0%B0%D0%B2%D0%B32018%D1%80%D0%B0%D0%B7%D0%BD%D0%BE%D0%B5%2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ages.golos.io/DQmX1YjYr99gEEQ9sE5FnWPTnomgTP5AA8GTKki7sYZG8qZ/%D0%B0%D0%B2%D0%B32018%D1%80%D0%B0%D0%B7%D0%BD%D0%BE%D0%B5%2000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148" cy="198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FF7" w:rsidRDefault="002B55E6" w:rsidP="002B55E6">
      <w:pPr>
        <w:ind w:hanging="284"/>
      </w:pPr>
      <w:r>
        <w:rPr>
          <w:noProof/>
          <w:lang w:eastAsia="ru-RU"/>
        </w:rPr>
        <w:t xml:space="preserve">                                                               </w:t>
      </w:r>
    </w:p>
    <w:p w:rsidR="00A128FD" w:rsidRDefault="00A128FD" w:rsidP="004C3FF7">
      <w:pPr>
        <w:tabs>
          <w:tab w:val="left" w:pos="1380"/>
        </w:tabs>
      </w:pPr>
    </w:p>
    <w:p w:rsidR="00A128FD" w:rsidRDefault="00A128FD" w:rsidP="004C3FF7">
      <w:pPr>
        <w:tabs>
          <w:tab w:val="left" w:pos="1380"/>
        </w:tabs>
      </w:pPr>
    </w:p>
    <w:p w:rsidR="00A128FD" w:rsidRDefault="00A128FD" w:rsidP="004C3FF7">
      <w:pPr>
        <w:tabs>
          <w:tab w:val="left" w:pos="1380"/>
        </w:tabs>
      </w:pPr>
    </w:p>
    <w:p w:rsidR="00A128FD" w:rsidRDefault="00A128FD" w:rsidP="004C3FF7">
      <w:pPr>
        <w:tabs>
          <w:tab w:val="left" w:pos="1380"/>
        </w:tabs>
      </w:pPr>
    </w:p>
    <w:sectPr w:rsidR="00A128FD" w:rsidSect="000A68A8">
      <w:footerReference w:type="default" r:id="rId42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854" w:rsidRDefault="009A3854" w:rsidP="00BA2A09">
      <w:pPr>
        <w:spacing w:after="0" w:line="240" w:lineRule="auto"/>
      </w:pPr>
      <w:r>
        <w:separator/>
      </w:r>
    </w:p>
  </w:endnote>
  <w:endnote w:type="continuationSeparator" w:id="0">
    <w:p w:rsidR="009A3854" w:rsidRDefault="009A3854" w:rsidP="00BA2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Futura P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046347"/>
      <w:docPartObj>
        <w:docPartGallery w:val="Page Numbers (Bottom of Page)"/>
        <w:docPartUnique/>
      </w:docPartObj>
    </w:sdtPr>
    <w:sdtEndPr/>
    <w:sdtContent>
      <w:p w:rsidR="0019280A" w:rsidRDefault="000A68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E9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9280A" w:rsidRDefault="0019280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854" w:rsidRDefault="009A3854" w:rsidP="00BA2A09">
      <w:pPr>
        <w:spacing w:after="0" w:line="240" w:lineRule="auto"/>
      </w:pPr>
      <w:r>
        <w:separator/>
      </w:r>
    </w:p>
  </w:footnote>
  <w:footnote w:type="continuationSeparator" w:id="0">
    <w:p w:rsidR="009A3854" w:rsidRDefault="009A3854" w:rsidP="00BA2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1E9"/>
      </v:shape>
    </w:pict>
  </w:numPicBullet>
  <w:abstractNum w:abstractNumId="0">
    <w:nsid w:val="02BD2F9D"/>
    <w:multiLevelType w:val="hybridMultilevel"/>
    <w:tmpl w:val="BEB23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64983"/>
    <w:multiLevelType w:val="hybridMultilevel"/>
    <w:tmpl w:val="E568770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A74FE"/>
    <w:multiLevelType w:val="multilevel"/>
    <w:tmpl w:val="F2C4D0B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54E082C"/>
    <w:multiLevelType w:val="hybridMultilevel"/>
    <w:tmpl w:val="62D281CC"/>
    <w:lvl w:ilvl="0" w:tplc="84564D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C2EE0"/>
    <w:multiLevelType w:val="hybridMultilevel"/>
    <w:tmpl w:val="10A87A14"/>
    <w:lvl w:ilvl="0" w:tplc="5E264E9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F635A"/>
    <w:multiLevelType w:val="multilevel"/>
    <w:tmpl w:val="8BA0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C452ED"/>
    <w:multiLevelType w:val="hybridMultilevel"/>
    <w:tmpl w:val="754C4C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D2651"/>
    <w:multiLevelType w:val="hybridMultilevel"/>
    <w:tmpl w:val="7A1CF8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219E8"/>
    <w:multiLevelType w:val="multilevel"/>
    <w:tmpl w:val="27F4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DA522A"/>
    <w:multiLevelType w:val="hybridMultilevel"/>
    <w:tmpl w:val="B69AE1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A64DE"/>
    <w:multiLevelType w:val="multilevel"/>
    <w:tmpl w:val="BE3C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867722"/>
    <w:multiLevelType w:val="hybridMultilevel"/>
    <w:tmpl w:val="321A7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B7D6F"/>
    <w:multiLevelType w:val="hybridMultilevel"/>
    <w:tmpl w:val="A5B0D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36902"/>
    <w:multiLevelType w:val="multilevel"/>
    <w:tmpl w:val="64AE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892D60"/>
    <w:multiLevelType w:val="hybridMultilevel"/>
    <w:tmpl w:val="83528A50"/>
    <w:lvl w:ilvl="0" w:tplc="D7C65F9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5084E"/>
    <w:multiLevelType w:val="hybridMultilevel"/>
    <w:tmpl w:val="848A46B4"/>
    <w:lvl w:ilvl="0" w:tplc="364EDB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B8B0B69"/>
    <w:multiLevelType w:val="hybridMultilevel"/>
    <w:tmpl w:val="CEC6F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D6F41"/>
    <w:multiLevelType w:val="hybridMultilevel"/>
    <w:tmpl w:val="9E6E57BC"/>
    <w:lvl w:ilvl="0" w:tplc="8FB24312">
      <w:start w:val="2017"/>
      <w:numFmt w:val="decimal"/>
      <w:lvlText w:val="%1"/>
      <w:lvlJc w:val="left"/>
      <w:pPr>
        <w:ind w:left="14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E7E1E2D"/>
    <w:multiLevelType w:val="hybridMultilevel"/>
    <w:tmpl w:val="CE9A6E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D6964"/>
    <w:multiLevelType w:val="hybridMultilevel"/>
    <w:tmpl w:val="B816C31C"/>
    <w:lvl w:ilvl="0" w:tplc="084A4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143D8"/>
    <w:multiLevelType w:val="hybridMultilevel"/>
    <w:tmpl w:val="731C7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37700"/>
    <w:multiLevelType w:val="hybridMultilevel"/>
    <w:tmpl w:val="847033B6"/>
    <w:lvl w:ilvl="0" w:tplc="2DDCBC54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467B8"/>
    <w:multiLevelType w:val="hybridMultilevel"/>
    <w:tmpl w:val="9490FB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922FEF"/>
    <w:multiLevelType w:val="hybridMultilevel"/>
    <w:tmpl w:val="826E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B247E"/>
    <w:multiLevelType w:val="hybridMultilevel"/>
    <w:tmpl w:val="4416524C"/>
    <w:lvl w:ilvl="0" w:tplc="05363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994851"/>
    <w:multiLevelType w:val="hybridMultilevel"/>
    <w:tmpl w:val="3E00F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E5495"/>
    <w:multiLevelType w:val="hybridMultilevel"/>
    <w:tmpl w:val="BEE4A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B177B"/>
    <w:multiLevelType w:val="hybridMultilevel"/>
    <w:tmpl w:val="250E03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11D84"/>
    <w:multiLevelType w:val="multilevel"/>
    <w:tmpl w:val="2EA25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9D6F52"/>
    <w:multiLevelType w:val="multilevel"/>
    <w:tmpl w:val="ED7A09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FE113C"/>
    <w:multiLevelType w:val="hybridMultilevel"/>
    <w:tmpl w:val="D9DA0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1F6E4C"/>
    <w:multiLevelType w:val="hybridMultilevel"/>
    <w:tmpl w:val="F4F64304"/>
    <w:lvl w:ilvl="0" w:tplc="92B80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A1A92"/>
    <w:multiLevelType w:val="hybridMultilevel"/>
    <w:tmpl w:val="EAD8248A"/>
    <w:lvl w:ilvl="0" w:tplc="8B0CAD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FD40B0D"/>
    <w:multiLevelType w:val="hybridMultilevel"/>
    <w:tmpl w:val="3D987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FD48D1"/>
    <w:multiLevelType w:val="hybridMultilevel"/>
    <w:tmpl w:val="BF5CDE1A"/>
    <w:lvl w:ilvl="0" w:tplc="5A0ABF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A44445"/>
    <w:multiLevelType w:val="hybridMultilevel"/>
    <w:tmpl w:val="50924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D34C8"/>
    <w:multiLevelType w:val="hybridMultilevel"/>
    <w:tmpl w:val="BC769984"/>
    <w:lvl w:ilvl="0" w:tplc="41E8E8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868FA"/>
    <w:multiLevelType w:val="hybridMultilevel"/>
    <w:tmpl w:val="03E4BF0C"/>
    <w:lvl w:ilvl="0" w:tplc="DE04D88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1621165"/>
    <w:multiLevelType w:val="hybridMultilevel"/>
    <w:tmpl w:val="7DDCF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65FF7"/>
    <w:multiLevelType w:val="hybridMultilevel"/>
    <w:tmpl w:val="CAAE3252"/>
    <w:lvl w:ilvl="0" w:tplc="AE1AA6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7638E6"/>
    <w:multiLevelType w:val="hybridMultilevel"/>
    <w:tmpl w:val="3B3A8CC6"/>
    <w:lvl w:ilvl="0" w:tplc="28B4C9EE">
      <w:start w:val="1"/>
      <w:numFmt w:val="decimal"/>
      <w:lvlText w:val="(%1)"/>
      <w:lvlJc w:val="left"/>
      <w:pPr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3C566E"/>
    <w:multiLevelType w:val="hybridMultilevel"/>
    <w:tmpl w:val="8C6A529E"/>
    <w:lvl w:ilvl="0" w:tplc="66FC4A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E7D17"/>
    <w:multiLevelType w:val="multilevel"/>
    <w:tmpl w:val="4D16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8E6E59"/>
    <w:multiLevelType w:val="hybridMultilevel"/>
    <w:tmpl w:val="5B5E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3653C1"/>
    <w:multiLevelType w:val="hybridMultilevel"/>
    <w:tmpl w:val="A5D2E21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D446DE0"/>
    <w:multiLevelType w:val="hybridMultilevel"/>
    <w:tmpl w:val="44FE3E58"/>
    <w:lvl w:ilvl="0" w:tplc="5D0AA1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</w:num>
  <w:num w:numId="3">
    <w:abstractNumId w:val="38"/>
  </w:num>
  <w:num w:numId="4">
    <w:abstractNumId w:val="21"/>
  </w:num>
  <w:num w:numId="5">
    <w:abstractNumId w:val="17"/>
  </w:num>
  <w:num w:numId="6">
    <w:abstractNumId w:val="14"/>
  </w:num>
  <w:num w:numId="7">
    <w:abstractNumId w:val="43"/>
  </w:num>
  <w:num w:numId="8">
    <w:abstractNumId w:val="33"/>
  </w:num>
  <w:num w:numId="9">
    <w:abstractNumId w:val="30"/>
  </w:num>
  <w:num w:numId="10">
    <w:abstractNumId w:val="2"/>
  </w:num>
  <w:num w:numId="11">
    <w:abstractNumId w:val="28"/>
  </w:num>
  <w:num w:numId="12">
    <w:abstractNumId w:val="20"/>
  </w:num>
  <w:num w:numId="13">
    <w:abstractNumId w:val="6"/>
  </w:num>
  <w:num w:numId="14">
    <w:abstractNumId w:val="31"/>
  </w:num>
  <w:num w:numId="15">
    <w:abstractNumId w:val="32"/>
  </w:num>
  <w:num w:numId="16">
    <w:abstractNumId w:val="36"/>
  </w:num>
  <w:num w:numId="17">
    <w:abstractNumId w:val="42"/>
  </w:num>
  <w:num w:numId="18">
    <w:abstractNumId w:val="8"/>
  </w:num>
  <w:num w:numId="19">
    <w:abstractNumId w:val="13"/>
  </w:num>
  <w:num w:numId="20">
    <w:abstractNumId w:val="5"/>
  </w:num>
  <w:num w:numId="21">
    <w:abstractNumId w:val="10"/>
  </w:num>
  <w:num w:numId="22">
    <w:abstractNumId w:val="1"/>
  </w:num>
  <w:num w:numId="23">
    <w:abstractNumId w:val="18"/>
  </w:num>
  <w:num w:numId="24">
    <w:abstractNumId w:val="7"/>
  </w:num>
  <w:num w:numId="25">
    <w:abstractNumId w:val="26"/>
  </w:num>
  <w:num w:numId="26">
    <w:abstractNumId w:val="37"/>
  </w:num>
  <w:num w:numId="27">
    <w:abstractNumId w:val="4"/>
  </w:num>
  <w:num w:numId="28">
    <w:abstractNumId w:val="15"/>
  </w:num>
  <w:num w:numId="29">
    <w:abstractNumId w:val="41"/>
  </w:num>
  <w:num w:numId="30">
    <w:abstractNumId w:val="23"/>
  </w:num>
  <w:num w:numId="31">
    <w:abstractNumId w:val="27"/>
  </w:num>
  <w:num w:numId="32">
    <w:abstractNumId w:val="22"/>
  </w:num>
  <w:num w:numId="33">
    <w:abstractNumId w:val="12"/>
  </w:num>
  <w:num w:numId="34">
    <w:abstractNumId w:val="44"/>
  </w:num>
  <w:num w:numId="35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9"/>
  </w:num>
  <w:num w:numId="38">
    <w:abstractNumId w:val="25"/>
  </w:num>
  <w:num w:numId="39">
    <w:abstractNumId w:val="16"/>
  </w:num>
  <w:num w:numId="40">
    <w:abstractNumId w:val="24"/>
  </w:num>
  <w:num w:numId="41">
    <w:abstractNumId w:val="45"/>
  </w:num>
  <w:num w:numId="42">
    <w:abstractNumId w:val="11"/>
  </w:num>
  <w:num w:numId="43">
    <w:abstractNumId w:val="40"/>
  </w:num>
  <w:num w:numId="44">
    <w:abstractNumId w:val="39"/>
  </w:num>
  <w:num w:numId="45">
    <w:abstractNumId w:val="34"/>
  </w:num>
  <w:num w:numId="46">
    <w:abstractNumId w:val="19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EA9"/>
    <w:rsid w:val="000043DF"/>
    <w:rsid w:val="00011C6C"/>
    <w:rsid w:val="00026FC0"/>
    <w:rsid w:val="00036DB5"/>
    <w:rsid w:val="000839FE"/>
    <w:rsid w:val="000A68A8"/>
    <w:rsid w:val="000E1C53"/>
    <w:rsid w:val="001029D8"/>
    <w:rsid w:val="0010657A"/>
    <w:rsid w:val="00107B84"/>
    <w:rsid w:val="00111FDD"/>
    <w:rsid w:val="00125BE6"/>
    <w:rsid w:val="001340C2"/>
    <w:rsid w:val="00145F64"/>
    <w:rsid w:val="00147090"/>
    <w:rsid w:val="00174973"/>
    <w:rsid w:val="0019280A"/>
    <w:rsid w:val="001978AD"/>
    <w:rsid w:val="001A2932"/>
    <w:rsid w:val="001A5BBC"/>
    <w:rsid w:val="001A6806"/>
    <w:rsid w:val="001B3618"/>
    <w:rsid w:val="001C7210"/>
    <w:rsid w:val="001D6203"/>
    <w:rsid w:val="001D6C89"/>
    <w:rsid w:val="00211652"/>
    <w:rsid w:val="00230A09"/>
    <w:rsid w:val="00237141"/>
    <w:rsid w:val="002429DC"/>
    <w:rsid w:val="00247CD0"/>
    <w:rsid w:val="00252163"/>
    <w:rsid w:val="00273C4E"/>
    <w:rsid w:val="00276845"/>
    <w:rsid w:val="00291F75"/>
    <w:rsid w:val="00297F43"/>
    <w:rsid w:val="002A690F"/>
    <w:rsid w:val="002A7A4F"/>
    <w:rsid w:val="002B55E6"/>
    <w:rsid w:val="002C1069"/>
    <w:rsid w:val="002D1DF2"/>
    <w:rsid w:val="002E1825"/>
    <w:rsid w:val="002E2C3A"/>
    <w:rsid w:val="002E34B4"/>
    <w:rsid w:val="002F0706"/>
    <w:rsid w:val="00311BB1"/>
    <w:rsid w:val="00317421"/>
    <w:rsid w:val="00320058"/>
    <w:rsid w:val="00330E8E"/>
    <w:rsid w:val="003352FE"/>
    <w:rsid w:val="003432FC"/>
    <w:rsid w:val="00351FAA"/>
    <w:rsid w:val="003706D3"/>
    <w:rsid w:val="00380347"/>
    <w:rsid w:val="00384049"/>
    <w:rsid w:val="003A30B9"/>
    <w:rsid w:val="003A4BD2"/>
    <w:rsid w:val="003C4768"/>
    <w:rsid w:val="003E3A3F"/>
    <w:rsid w:val="003E59E2"/>
    <w:rsid w:val="003F342F"/>
    <w:rsid w:val="00405161"/>
    <w:rsid w:val="0040651C"/>
    <w:rsid w:val="004210A8"/>
    <w:rsid w:val="00473709"/>
    <w:rsid w:val="00487070"/>
    <w:rsid w:val="004979C5"/>
    <w:rsid w:val="004A22AF"/>
    <w:rsid w:val="004A2B0E"/>
    <w:rsid w:val="004A5B96"/>
    <w:rsid w:val="004A772F"/>
    <w:rsid w:val="004B2517"/>
    <w:rsid w:val="004C3FF7"/>
    <w:rsid w:val="004E2F02"/>
    <w:rsid w:val="004E5636"/>
    <w:rsid w:val="004F0714"/>
    <w:rsid w:val="0050486C"/>
    <w:rsid w:val="00504C2C"/>
    <w:rsid w:val="005344CE"/>
    <w:rsid w:val="00535A93"/>
    <w:rsid w:val="005360E2"/>
    <w:rsid w:val="00536D42"/>
    <w:rsid w:val="00537AA3"/>
    <w:rsid w:val="005609B9"/>
    <w:rsid w:val="00570587"/>
    <w:rsid w:val="0057293D"/>
    <w:rsid w:val="00576634"/>
    <w:rsid w:val="005A0B74"/>
    <w:rsid w:val="005A7371"/>
    <w:rsid w:val="005B04C1"/>
    <w:rsid w:val="005B07EE"/>
    <w:rsid w:val="005D1D7E"/>
    <w:rsid w:val="005D4633"/>
    <w:rsid w:val="005E089D"/>
    <w:rsid w:val="005E1E83"/>
    <w:rsid w:val="005E77BE"/>
    <w:rsid w:val="0062291A"/>
    <w:rsid w:val="006265C0"/>
    <w:rsid w:val="006334FB"/>
    <w:rsid w:val="00636DE9"/>
    <w:rsid w:val="00646090"/>
    <w:rsid w:val="0064716C"/>
    <w:rsid w:val="006705AC"/>
    <w:rsid w:val="00683D28"/>
    <w:rsid w:val="00694CE4"/>
    <w:rsid w:val="006A1EE6"/>
    <w:rsid w:val="006B756D"/>
    <w:rsid w:val="006B7870"/>
    <w:rsid w:val="006C7215"/>
    <w:rsid w:val="006E0682"/>
    <w:rsid w:val="006F4419"/>
    <w:rsid w:val="006F72B0"/>
    <w:rsid w:val="00700B85"/>
    <w:rsid w:val="007056D2"/>
    <w:rsid w:val="00706488"/>
    <w:rsid w:val="007115E7"/>
    <w:rsid w:val="00715717"/>
    <w:rsid w:val="0071636C"/>
    <w:rsid w:val="00716493"/>
    <w:rsid w:val="00716498"/>
    <w:rsid w:val="00734010"/>
    <w:rsid w:val="007344B3"/>
    <w:rsid w:val="0073587D"/>
    <w:rsid w:val="007367DD"/>
    <w:rsid w:val="007375FA"/>
    <w:rsid w:val="00747533"/>
    <w:rsid w:val="007522D4"/>
    <w:rsid w:val="007538D7"/>
    <w:rsid w:val="00766FF1"/>
    <w:rsid w:val="0078597F"/>
    <w:rsid w:val="0079315F"/>
    <w:rsid w:val="007B25C8"/>
    <w:rsid w:val="007C53D0"/>
    <w:rsid w:val="007D43E5"/>
    <w:rsid w:val="00813ABA"/>
    <w:rsid w:val="00815A88"/>
    <w:rsid w:val="00824019"/>
    <w:rsid w:val="00824E94"/>
    <w:rsid w:val="00825D04"/>
    <w:rsid w:val="00846B92"/>
    <w:rsid w:val="0085143B"/>
    <w:rsid w:val="00857520"/>
    <w:rsid w:val="008578E0"/>
    <w:rsid w:val="008730AB"/>
    <w:rsid w:val="00873D01"/>
    <w:rsid w:val="00874512"/>
    <w:rsid w:val="00880F2C"/>
    <w:rsid w:val="00882D40"/>
    <w:rsid w:val="00884273"/>
    <w:rsid w:val="0088755C"/>
    <w:rsid w:val="00887FEE"/>
    <w:rsid w:val="008A205B"/>
    <w:rsid w:val="008A5619"/>
    <w:rsid w:val="008B248C"/>
    <w:rsid w:val="008C0758"/>
    <w:rsid w:val="008D00F5"/>
    <w:rsid w:val="008F18F1"/>
    <w:rsid w:val="00915161"/>
    <w:rsid w:val="0094788A"/>
    <w:rsid w:val="009571E0"/>
    <w:rsid w:val="00972785"/>
    <w:rsid w:val="00973911"/>
    <w:rsid w:val="00980D0A"/>
    <w:rsid w:val="009820AB"/>
    <w:rsid w:val="00986382"/>
    <w:rsid w:val="00994ED0"/>
    <w:rsid w:val="009A3854"/>
    <w:rsid w:val="009A6156"/>
    <w:rsid w:val="009A774F"/>
    <w:rsid w:val="009B46C6"/>
    <w:rsid w:val="009B613C"/>
    <w:rsid w:val="009B7CD2"/>
    <w:rsid w:val="009C7B38"/>
    <w:rsid w:val="009D235B"/>
    <w:rsid w:val="009D2E1C"/>
    <w:rsid w:val="009D6755"/>
    <w:rsid w:val="009E1F79"/>
    <w:rsid w:val="009F3177"/>
    <w:rsid w:val="00A00244"/>
    <w:rsid w:val="00A02206"/>
    <w:rsid w:val="00A04B10"/>
    <w:rsid w:val="00A06A88"/>
    <w:rsid w:val="00A128FD"/>
    <w:rsid w:val="00A14619"/>
    <w:rsid w:val="00A27525"/>
    <w:rsid w:val="00A31153"/>
    <w:rsid w:val="00A41C23"/>
    <w:rsid w:val="00A61B5E"/>
    <w:rsid w:val="00A70643"/>
    <w:rsid w:val="00A715BA"/>
    <w:rsid w:val="00A93CA2"/>
    <w:rsid w:val="00A9666C"/>
    <w:rsid w:val="00AA0DD9"/>
    <w:rsid w:val="00AA1E0C"/>
    <w:rsid w:val="00AC5665"/>
    <w:rsid w:val="00AF2A4D"/>
    <w:rsid w:val="00B062E3"/>
    <w:rsid w:val="00B1233F"/>
    <w:rsid w:val="00B146F5"/>
    <w:rsid w:val="00B24D4C"/>
    <w:rsid w:val="00B31ED3"/>
    <w:rsid w:val="00B36689"/>
    <w:rsid w:val="00B366D5"/>
    <w:rsid w:val="00B456D4"/>
    <w:rsid w:val="00B64711"/>
    <w:rsid w:val="00B81A2A"/>
    <w:rsid w:val="00B85F3E"/>
    <w:rsid w:val="00B97B22"/>
    <w:rsid w:val="00BA2A09"/>
    <w:rsid w:val="00BC149E"/>
    <w:rsid w:val="00BC3728"/>
    <w:rsid w:val="00BC79DB"/>
    <w:rsid w:val="00BE0248"/>
    <w:rsid w:val="00BE39E4"/>
    <w:rsid w:val="00BF6296"/>
    <w:rsid w:val="00C0607D"/>
    <w:rsid w:val="00C14104"/>
    <w:rsid w:val="00C23ED1"/>
    <w:rsid w:val="00C27EA9"/>
    <w:rsid w:val="00C3264E"/>
    <w:rsid w:val="00C41A92"/>
    <w:rsid w:val="00C479F7"/>
    <w:rsid w:val="00C651DE"/>
    <w:rsid w:val="00C83682"/>
    <w:rsid w:val="00C93278"/>
    <w:rsid w:val="00C936BC"/>
    <w:rsid w:val="00C97CC9"/>
    <w:rsid w:val="00CA13F7"/>
    <w:rsid w:val="00CB2DE5"/>
    <w:rsid w:val="00CB4A20"/>
    <w:rsid w:val="00CC1D9A"/>
    <w:rsid w:val="00CE5F20"/>
    <w:rsid w:val="00CF03FD"/>
    <w:rsid w:val="00D0022C"/>
    <w:rsid w:val="00D46EEA"/>
    <w:rsid w:val="00D47B91"/>
    <w:rsid w:val="00D57748"/>
    <w:rsid w:val="00D67B9C"/>
    <w:rsid w:val="00D707E4"/>
    <w:rsid w:val="00D7608F"/>
    <w:rsid w:val="00D83990"/>
    <w:rsid w:val="00DA25C0"/>
    <w:rsid w:val="00DB7619"/>
    <w:rsid w:val="00DC39F0"/>
    <w:rsid w:val="00DC7788"/>
    <w:rsid w:val="00DD6277"/>
    <w:rsid w:val="00DE406B"/>
    <w:rsid w:val="00DF2582"/>
    <w:rsid w:val="00DF4418"/>
    <w:rsid w:val="00DF751A"/>
    <w:rsid w:val="00E013EA"/>
    <w:rsid w:val="00E11FAF"/>
    <w:rsid w:val="00E339F6"/>
    <w:rsid w:val="00E55681"/>
    <w:rsid w:val="00E6791D"/>
    <w:rsid w:val="00E9145A"/>
    <w:rsid w:val="00E924B2"/>
    <w:rsid w:val="00E92DE6"/>
    <w:rsid w:val="00EA0594"/>
    <w:rsid w:val="00EA7077"/>
    <w:rsid w:val="00EB1D04"/>
    <w:rsid w:val="00EB25D2"/>
    <w:rsid w:val="00EC707D"/>
    <w:rsid w:val="00ED6126"/>
    <w:rsid w:val="00EE6B30"/>
    <w:rsid w:val="00F20FBF"/>
    <w:rsid w:val="00F42061"/>
    <w:rsid w:val="00F61359"/>
    <w:rsid w:val="00F62A9A"/>
    <w:rsid w:val="00F75F5B"/>
    <w:rsid w:val="00F83041"/>
    <w:rsid w:val="00F86469"/>
    <w:rsid w:val="00F93D3D"/>
    <w:rsid w:val="00FA5913"/>
    <w:rsid w:val="00FC07D1"/>
    <w:rsid w:val="00FC3AAD"/>
    <w:rsid w:val="00FC444C"/>
    <w:rsid w:val="00FC451B"/>
    <w:rsid w:val="00FD51CD"/>
    <w:rsid w:val="00FE581F"/>
    <w:rsid w:val="00FF3AAB"/>
    <w:rsid w:val="00FF5D2D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A8"/>
  </w:style>
  <w:style w:type="paragraph" w:styleId="1">
    <w:name w:val="heading 1"/>
    <w:basedOn w:val="a"/>
    <w:next w:val="a"/>
    <w:link w:val="10"/>
    <w:uiPriority w:val="9"/>
    <w:qFormat/>
    <w:rsid w:val="00825D0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46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51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0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5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D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5D0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6">
    <w:name w:val="No Spacing"/>
    <w:uiPriority w:val="1"/>
    <w:qFormat/>
    <w:rsid w:val="00825D04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0E1C53"/>
    <w:rPr>
      <w:strike w:val="0"/>
      <w:dstrike w:val="0"/>
      <w:color w:val="1DBEF1"/>
      <w:u w:val="none"/>
      <w:effect w:val="none"/>
    </w:rPr>
  </w:style>
  <w:style w:type="character" w:styleId="a8">
    <w:name w:val="Strong"/>
    <w:basedOn w:val="a0"/>
    <w:uiPriority w:val="22"/>
    <w:qFormat/>
    <w:rsid w:val="000E1C5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05161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9">
    <w:name w:val="Normal (Web)"/>
    <w:basedOn w:val="a"/>
    <w:uiPriority w:val="99"/>
    <w:unhideWhenUsed/>
    <w:rsid w:val="00405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E1825"/>
    <w:rPr>
      <w:color w:val="808080"/>
      <w:shd w:val="clear" w:color="auto" w:fill="E6E6E6"/>
    </w:rPr>
  </w:style>
  <w:style w:type="paragraph" w:styleId="aa">
    <w:name w:val="header"/>
    <w:basedOn w:val="a"/>
    <w:link w:val="ab"/>
    <w:uiPriority w:val="99"/>
    <w:unhideWhenUsed/>
    <w:rsid w:val="00BA2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2A09"/>
  </w:style>
  <w:style w:type="paragraph" w:styleId="ac">
    <w:name w:val="footer"/>
    <w:basedOn w:val="a"/>
    <w:link w:val="ad"/>
    <w:uiPriority w:val="99"/>
    <w:unhideWhenUsed/>
    <w:rsid w:val="00BA2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2A09"/>
  </w:style>
  <w:style w:type="table" w:styleId="ae">
    <w:name w:val="Table Grid"/>
    <w:basedOn w:val="a1"/>
    <w:uiPriority w:val="59"/>
    <w:rsid w:val="00EA70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64609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rtejustify">
    <w:name w:val="rtejustify"/>
    <w:basedOn w:val="a"/>
    <w:rsid w:val="0027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Light Shading"/>
    <w:basedOn w:val="a1"/>
    <w:uiPriority w:val="60"/>
    <w:rsid w:val="006705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1">
    <w:name w:val="c1"/>
    <w:basedOn w:val="a"/>
    <w:rsid w:val="00311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11BB1"/>
  </w:style>
  <w:style w:type="character" w:customStyle="1" w:styleId="c6">
    <w:name w:val="c6"/>
    <w:basedOn w:val="a0"/>
    <w:rsid w:val="00311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8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51784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634680199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89904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63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50964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1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81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go.html?href=http%3A%2F%2Fblgy.ru%2Fbiology7t%2Finsect2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infourok.ru/go.html?href=http%3A%2F%2Fsbio.info%2Fmaterials%2Forgbiol%2Forgmnogoklet%2Forgchlen%2F127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biolog.my1.ru%2F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5" Type="http://schemas.openxmlformats.org/officeDocument/2006/relationships/settings" Target="settings.xml"/><Relationship Id="rId15" Type="http://schemas.openxmlformats.org/officeDocument/2006/relationships/hyperlink" Target="https://infourok.ru/go.html?href=http%3A%2F%2Fmirfaunas.ru%2Frazmnozhenie-nasekomyh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https://infourok.ru/go.html?href=http%3A%2F%2Fbiolog.my1.ru%2F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infourok.ru/go.html?href=http%3A%2F%2Fworldofschool.ru%2F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5408-EA1E-419F-97CF-2BED1B06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1</Pages>
  <Words>2717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 Тимонина</dc:creator>
  <cp:keywords/>
  <dc:description/>
  <cp:lastModifiedBy>Юлия</cp:lastModifiedBy>
  <cp:revision>88</cp:revision>
  <cp:lastPrinted>2018-02-05T09:17:00Z</cp:lastPrinted>
  <dcterms:created xsi:type="dcterms:W3CDTF">2017-09-26T16:39:00Z</dcterms:created>
  <dcterms:modified xsi:type="dcterms:W3CDTF">2020-11-13T11:03:00Z</dcterms:modified>
</cp:coreProperties>
</file>